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9B4D" w14:textId="7EFA2D45" w:rsidR="00CB1D62" w:rsidRPr="00140384" w:rsidRDefault="003B55B4" w:rsidP="006C6B57">
      <w:pPr>
        <w:tabs>
          <w:tab w:val="left" w:pos="1065"/>
        </w:tabs>
        <w:jc w:val="left"/>
        <w:rPr>
          <w:rFonts w:ascii="AR P丸ゴシック体M" w:eastAsia="AR P丸ゴシック体M"/>
        </w:rPr>
      </w:pPr>
      <w:r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54656" behindDoc="1" locked="0" layoutInCell="1" allowOverlap="1" wp14:anchorId="5F0441A6" wp14:editId="675CB0A5">
            <wp:simplePos x="0" y="0"/>
            <wp:positionH relativeFrom="column">
              <wp:posOffset>384810</wp:posOffset>
            </wp:positionH>
            <wp:positionV relativeFrom="paragraph">
              <wp:posOffset>-268713</wp:posOffset>
            </wp:positionV>
            <wp:extent cx="398670" cy="4000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65920" behindDoc="0" locked="0" layoutInCell="1" allowOverlap="1" wp14:anchorId="522BAECE" wp14:editId="7D3AD6DE">
            <wp:simplePos x="0" y="0"/>
            <wp:positionH relativeFrom="column">
              <wp:posOffset>203835</wp:posOffset>
            </wp:positionH>
            <wp:positionV relativeFrom="paragraph">
              <wp:posOffset>-13970</wp:posOffset>
            </wp:positionV>
            <wp:extent cx="398145" cy="4000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68992" behindDoc="0" locked="0" layoutInCell="1" allowOverlap="1" wp14:anchorId="74A4D141" wp14:editId="5551F3A4">
            <wp:simplePos x="0" y="0"/>
            <wp:positionH relativeFrom="column">
              <wp:posOffset>142875</wp:posOffset>
            </wp:positionH>
            <wp:positionV relativeFrom="paragraph">
              <wp:posOffset>-273970</wp:posOffset>
            </wp:positionV>
            <wp:extent cx="325468" cy="3270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68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4086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51584" behindDoc="0" locked="0" layoutInCell="1" allowOverlap="1" wp14:anchorId="71CE8A07" wp14:editId="06A60249">
            <wp:simplePos x="0" y="0"/>
            <wp:positionH relativeFrom="column">
              <wp:posOffset>4937760</wp:posOffset>
            </wp:positionH>
            <wp:positionV relativeFrom="paragraph">
              <wp:posOffset>-390998</wp:posOffset>
            </wp:positionV>
            <wp:extent cx="841496" cy="86069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ristmas_santa_hell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96" cy="86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276E" w:rsidRPr="00140384">
        <w:rPr>
          <w:rFonts w:ascii="AR P丸ゴシック体M" w:eastAsia="AR P丸ゴシック体M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649438C7" wp14:editId="5023C43C">
                <wp:simplePos x="0" y="0"/>
                <wp:positionH relativeFrom="column">
                  <wp:posOffset>592455</wp:posOffset>
                </wp:positionH>
                <wp:positionV relativeFrom="paragraph">
                  <wp:posOffset>-128270</wp:posOffset>
                </wp:positionV>
                <wp:extent cx="4653280" cy="438150"/>
                <wp:effectExtent l="38100" t="38100" r="9017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9DBCB" w14:textId="531FA5CB" w:rsidR="00720EBD" w:rsidRPr="00D20185" w:rsidRDefault="005250C0" w:rsidP="00701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冬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休みは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子どもと一緒に 本を読もう！</w:t>
                            </w:r>
                          </w:p>
                          <w:p w14:paraId="7ED1E178" w14:textId="77777777" w:rsidR="00720EBD" w:rsidRPr="00D20185" w:rsidRDefault="00720EBD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38C7" id="正方形/長方形 3" o:spid="_x0000_s1026" style="position:absolute;margin-left:46.65pt;margin-top:-10.1pt;width:366.4pt;height:34.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" fillcolor="#bdd6ee [1300]" stroked="f" strokeweight="2pt">
                <v:shadow on="t" color="black" opacity="26214f" origin="-.5,-.5" offset=".74836mm,.74836mm"/>
                <v:textbox>
                  <w:txbxContent>
                    <w:p w14:paraId="56D9DBCB" w14:textId="531FA5CB" w:rsidR="00720EBD" w:rsidRPr="00D20185" w:rsidRDefault="005250C0" w:rsidP="007010F2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冬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休みは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子どもと一緒に 本を読もう！</w:t>
                      </w:r>
                    </w:p>
                    <w:p w14:paraId="7ED1E178" w14:textId="77777777" w:rsidR="00720EBD" w:rsidRPr="00D20185" w:rsidRDefault="00720EBD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10F2" w:rsidRPr="00140384">
        <w:rPr>
          <w:rFonts w:ascii="AR P丸ゴシック体M" w:eastAsia="AR P丸ゴシック体M" w:hint="eastAsia"/>
        </w:rPr>
        <w:tab/>
      </w:r>
    </w:p>
    <w:p w14:paraId="35C6D07C" w14:textId="57743301" w:rsidR="00943685" w:rsidRPr="00140384" w:rsidRDefault="00AA116C" w:rsidP="006C6B57">
      <w:pPr>
        <w:tabs>
          <w:tab w:val="left" w:pos="1065"/>
        </w:tabs>
        <w:jc w:val="left"/>
        <w:rPr>
          <w:rFonts w:ascii="AR P丸ゴシック体M" w:eastAsia="AR P丸ゴシック体M" w:hAnsi="HG丸ｺﾞｼｯｸM-PRO"/>
        </w:rPr>
      </w:pPr>
      <w:r w:rsidRPr="00140384">
        <w:rPr>
          <w:rFonts w:ascii="AR P丸ゴシック体M" w:eastAsia="AR P丸ゴシック体M" w:hAnsi="HG丸ｺﾞｼｯｸM-PRO" w:hint="eastAsia"/>
        </w:rPr>
        <w:tab/>
      </w:r>
    </w:p>
    <w:p w14:paraId="0ED23FC4" w14:textId="57751808" w:rsidR="006C6D14" w:rsidRPr="005B145C" w:rsidRDefault="00A424CC" w:rsidP="006C6B5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  <w:r w:rsidR="00A572AB"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もうすぐ</w:t>
      </w:r>
      <w:r w:rsidR="005250C0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冬</w:t>
      </w:r>
      <w:r w:rsidR="00140384"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休み</w:t>
      </w:r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</w:p>
    <w:p w14:paraId="656FA6E4" w14:textId="616E6D36" w:rsidR="00596382" w:rsidRPr="00046D16" w:rsidRDefault="00596382" w:rsidP="00596382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46D16">
        <w:rPr>
          <w:rFonts w:ascii="HG丸ｺﾞｼｯｸM-PRO" w:eastAsia="HG丸ｺﾞｼｯｸM-PRO" w:hAnsi="HG丸ｺﾞｼｯｸM-PRO" w:hint="eastAsia"/>
          <w:sz w:val="22"/>
        </w:rPr>
        <w:t>読書をすると、感動したりワクワクしたり、本の数だけ世界が広がる出合いがあります。</w:t>
      </w:r>
    </w:p>
    <w:p w14:paraId="7A9F8BDC" w14:textId="5A9E8D71" w:rsidR="00C641F1" w:rsidRDefault="00EF7ABB" w:rsidP="00596382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46D16">
        <w:rPr>
          <w:rFonts w:ascii="HG丸ｺﾞｼｯｸM-PRO" w:eastAsia="HG丸ｺﾞｼｯｸM-PRO" w:hAnsi="HG丸ｺﾞｼｯｸM-PRO" w:hint="eastAsia"/>
          <w:sz w:val="22"/>
        </w:rPr>
        <w:t>寒い</w:t>
      </w:r>
      <w:r w:rsidR="00071F67">
        <w:rPr>
          <w:rFonts w:ascii="HG丸ｺﾞｼｯｸM-PRO" w:eastAsia="HG丸ｺﾞｼｯｸM-PRO" w:hAnsi="HG丸ｺﾞｼｯｸM-PRO" w:hint="eastAsia"/>
          <w:sz w:val="22"/>
        </w:rPr>
        <w:t>冬は</w:t>
      </w:r>
      <w:r w:rsidR="00596382" w:rsidRPr="00046D16">
        <w:rPr>
          <w:rFonts w:ascii="HG丸ｺﾞｼｯｸM-PRO" w:eastAsia="HG丸ｺﾞｼｯｸM-PRO" w:hAnsi="HG丸ｺﾞｼｯｸM-PRO" w:hint="eastAsia"/>
          <w:sz w:val="22"/>
        </w:rPr>
        <w:t>お家で</w:t>
      </w:r>
      <w:r w:rsidR="00A46717">
        <w:rPr>
          <w:rFonts w:ascii="HG丸ｺﾞｼｯｸM-PRO" w:eastAsia="HG丸ｺﾞｼｯｸM-PRO" w:hAnsi="HG丸ｺﾞｼｯｸM-PRO" w:hint="eastAsia"/>
          <w:sz w:val="22"/>
        </w:rPr>
        <w:t>ゆっくり</w:t>
      </w:r>
      <w:r w:rsidR="00596382" w:rsidRPr="00046D16">
        <w:rPr>
          <w:rFonts w:ascii="HG丸ｺﾞｼｯｸM-PRO" w:eastAsia="HG丸ｺﾞｼｯｸM-PRO" w:hAnsi="HG丸ｺﾞｼｯｸM-PRO" w:hint="eastAsia"/>
          <w:sz w:val="22"/>
        </w:rPr>
        <w:t>過ごしたくな</w:t>
      </w:r>
      <w:r w:rsidR="00071F67">
        <w:rPr>
          <w:rFonts w:ascii="HG丸ｺﾞｼｯｸM-PRO" w:eastAsia="HG丸ｺﾞｼｯｸM-PRO" w:hAnsi="HG丸ｺﾞｼｯｸM-PRO" w:hint="eastAsia"/>
          <w:sz w:val="22"/>
        </w:rPr>
        <w:t>りますね。</w:t>
      </w:r>
      <w:r w:rsidR="00A46717">
        <w:rPr>
          <w:rFonts w:ascii="HG丸ｺﾞｼｯｸM-PRO" w:eastAsia="HG丸ｺﾞｼｯｸM-PRO" w:hAnsi="HG丸ｺﾞｼｯｸM-PRO" w:hint="eastAsia"/>
          <w:sz w:val="22"/>
        </w:rPr>
        <w:t>そんな時は</w:t>
      </w:r>
      <w:r w:rsidRPr="00046D16">
        <w:rPr>
          <w:rFonts w:ascii="HG丸ｺﾞｼｯｸM-PRO" w:eastAsia="HG丸ｺﾞｼｯｸM-PRO" w:hAnsi="HG丸ｺﾞｼｯｸM-PRO" w:hint="eastAsia"/>
          <w:sz w:val="22"/>
        </w:rPr>
        <w:t>、お子さんや</w:t>
      </w:r>
      <w:r w:rsidR="00596382" w:rsidRPr="00046D16">
        <w:rPr>
          <w:rFonts w:ascii="HG丸ｺﾞｼｯｸM-PRO" w:eastAsia="HG丸ｺﾞｼｯｸM-PRO" w:hAnsi="HG丸ｺﾞｼｯｸM-PRO" w:hint="eastAsia"/>
          <w:sz w:val="22"/>
        </w:rPr>
        <w:t>ご家族</w:t>
      </w:r>
      <w:r w:rsidRPr="00046D16">
        <w:rPr>
          <w:rFonts w:ascii="HG丸ｺﾞｼｯｸM-PRO" w:eastAsia="HG丸ｺﾞｼｯｸM-PRO" w:hAnsi="HG丸ｺﾞｼｯｸM-PRO" w:hint="eastAsia"/>
          <w:sz w:val="22"/>
        </w:rPr>
        <w:t>と一緒に</w:t>
      </w:r>
      <w:r w:rsidR="00891B9F">
        <w:rPr>
          <w:rFonts w:ascii="HG丸ｺﾞｼｯｸM-PRO" w:eastAsia="HG丸ｺﾞｼｯｸM-PRO" w:hAnsi="HG丸ｺﾞｼｯｸM-PRO" w:hint="eastAsia"/>
          <w:sz w:val="22"/>
        </w:rPr>
        <w:t>、</w:t>
      </w:r>
      <w:r w:rsidR="00596382" w:rsidRPr="00046D16">
        <w:rPr>
          <w:rFonts w:ascii="HG丸ｺﾞｼｯｸM-PRO" w:eastAsia="HG丸ｺﾞｼｯｸM-PRO" w:hAnsi="HG丸ｺﾞｼｯｸM-PRO" w:hint="eastAsia"/>
          <w:sz w:val="22"/>
        </w:rPr>
        <w:t>読んだ本の</w:t>
      </w:r>
      <w:r w:rsidR="00F66CEB" w:rsidRPr="00046D16">
        <w:rPr>
          <w:rFonts w:ascii="HG丸ｺﾞｼｯｸM-PRO" w:eastAsia="HG丸ｺﾞｼｯｸM-PRO" w:hAnsi="HG丸ｺﾞｼｯｸM-PRO" w:hint="eastAsia"/>
          <w:kern w:val="0"/>
          <w:sz w:val="22"/>
        </w:rPr>
        <w:t>感想を</w:t>
      </w:r>
      <w:r w:rsidR="00596382" w:rsidRPr="00046D16">
        <w:rPr>
          <w:rFonts w:ascii="HG丸ｺﾞｼｯｸM-PRO" w:eastAsia="HG丸ｺﾞｼｯｸM-PRO" w:hAnsi="HG丸ｺﾞｼｯｸM-PRO" w:hint="eastAsia"/>
          <w:kern w:val="0"/>
          <w:sz w:val="22"/>
        </w:rPr>
        <w:t>語り合うなど、</w:t>
      </w:r>
      <w:bookmarkStart w:id="1" w:name="_Hlk21963724"/>
      <w:r w:rsidR="00596382" w:rsidRPr="00046D16">
        <w:rPr>
          <w:rFonts w:ascii="HG丸ｺﾞｼｯｸM-PRO" w:eastAsia="HG丸ｺﾞｼｯｸM-PRO" w:hAnsi="HG丸ｺﾞｼｯｸM-PRO" w:hint="eastAsia"/>
          <w:kern w:val="0"/>
          <w:sz w:val="22"/>
        </w:rPr>
        <w:t>読書を楽しむ時間を作ってみませんか</w:t>
      </w:r>
      <w:r w:rsidR="004634C5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14:paraId="6EB2EE57" w14:textId="183D16C7" w:rsidR="00491A88" w:rsidRPr="00C641F1" w:rsidRDefault="001804C4" w:rsidP="00C641F1">
      <w:pPr>
        <w:tabs>
          <w:tab w:val="left" w:pos="1065"/>
        </w:tabs>
        <w:ind w:firstLineChars="100" w:firstLine="180"/>
        <w:jc w:val="left"/>
        <w:rPr>
          <w:rFonts w:ascii="HG丸ｺﾞｼｯｸM-PRO" w:eastAsia="HG丸ｺﾞｼｯｸM-PRO" w:hAnsi="HG丸ｺﾞｼｯｸM-PRO"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4378408" wp14:editId="072C00B3">
                <wp:simplePos x="0" y="0"/>
                <wp:positionH relativeFrom="column">
                  <wp:posOffset>-102870</wp:posOffset>
                </wp:positionH>
                <wp:positionV relativeFrom="paragraph">
                  <wp:posOffset>165323</wp:posOffset>
                </wp:positionV>
                <wp:extent cx="6038850" cy="1438560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38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125" id="正方形/長方形 20" o:spid="_x0000_s1026" style="position:absolute;left:0;text-align:left;margin-left:-8.1pt;margin-top:13pt;width:475.5pt;height:113.25pt;z-index:-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" fillcolor="#fff2cc [663]" strokecolor="#1f4d78 [1604]" strokeweight="1pt">
                <v:fill opacity="32896f"/>
                <v:textbox style="mso-fit-shape-to-text:t"/>
              </v:rect>
            </w:pict>
          </mc:Fallback>
        </mc:AlternateContent>
      </w:r>
    </w:p>
    <w:p w14:paraId="5DFF3F87" w14:textId="6C4C89CA" w:rsidR="00491A88" w:rsidRPr="00CF4296" w:rsidRDefault="00A90839" w:rsidP="00071F67">
      <w:pPr>
        <w:rPr>
          <w:rFonts w:ascii="HG丸ｺﾞｼｯｸM-PRO" w:eastAsia="HG丸ｺﾞｼｯｸM-PRO" w:hAnsi="HG丸ｺﾞｼｯｸM-PRO"/>
          <w:bCs/>
          <w:sz w:val="22"/>
        </w:rPr>
      </w:pPr>
      <w:r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B0523B" wp14:editId="3E2390C5">
                <wp:simplePos x="0" y="0"/>
                <wp:positionH relativeFrom="column">
                  <wp:posOffset>1189355</wp:posOffset>
                </wp:positionH>
                <wp:positionV relativeFrom="paragraph">
                  <wp:posOffset>168275</wp:posOffset>
                </wp:positionV>
                <wp:extent cx="1602000" cy="12414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F2AAF" w14:textId="092641C0" w:rsidR="00EC00E6" w:rsidRPr="00EC00E6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唯野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元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弘</w:t>
                            </w:r>
                            <w:r w:rsidR="00EC00E6" w:rsidRPr="00EC00E6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作</w:t>
                            </w:r>
                          </w:p>
                          <w:p w14:paraId="09D0D263" w14:textId="2197F255" w:rsidR="00C05029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石川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えりこ</w:t>
                            </w:r>
                            <w:r w:rsidRPr="00EC00E6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絵</w:t>
                            </w:r>
                          </w:p>
                          <w:p w14:paraId="626F0CB9" w14:textId="67E4E955" w:rsidR="00720EBD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鈴木出版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2017.8</w:t>
                            </w:r>
                          </w:p>
                          <w:p w14:paraId="36BDF6F5" w14:textId="30B7D452" w:rsidR="00C05029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14:paraId="175913ED" w14:textId="3E65BA40" w:rsidR="00C05029" w:rsidRDefault="00360CCE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小さな男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入った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壺を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拾った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遊んで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ばかりの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若者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若者</w:t>
                            </w:r>
                            <w:r w:rsidR="00EF4843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がなんにも</w:t>
                            </w:r>
                            <w:r w:rsidR="008C05CF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しないほど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男は</w:t>
                            </w:r>
                            <w:r w:rsidR="008C05CF"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大きくな</w:t>
                            </w:r>
                            <w:r w:rsidR="001B7039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って</w:t>
                            </w:r>
                            <w:r w:rsidR="00801707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い</w:t>
                            </w:r>
                            <w:r w:rsidR="00EF4843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きます</w:t>
                            </w:r>
                            <w:r w:rsidR="001B7039"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。</w:t>
                            </w:r>
                          </w:p>
                          <w:p w14:paraId="68DEBE0A" w14:textId="4683DD57" w:rsidR="00C05029" w:rsidRPr="008C05CF" w:rsidRDefault="004C25A2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働く</w:t>
                            </w:r>
                            <w:r w:rsidR="008C05CF"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大切さを教えてくれる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山口県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に伝わる</w:t>
                            </w:r>
                            <w:r w:rsidR="008C05CF"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  <w:t>昔話</w:t>
                            </w:r>
                            <w:r w:rsidR="002F1BDA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です</w:t>
                            </w:r>
                            <w:r w:rsidR="008C05CF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。</w:t>
                            </w:r>
                          </w:p>
                          <w:p w14:paraId="1C722E19" w14:textId="635F24A9" w:rsidR="00C05029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14:paraId="540E4E58" w14:textId="43E075D6" w:rsidR="00C05029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14:paraId="151573DA" w14:textId="341BC9AB" w:rsidR="00C05029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  <w:p w14:paraId="291468DC" w14:textId="2A5EA7FB" w:rsidR="00C05029" w:rsidRDefault="00C05029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5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93.65pt;margin-top:13.25pt;width:126.15pt;height:9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" filled="f" stroked="f" strokeweight=".5pt">
                <v:textbox>
                  <w:txbxContent>
                    <w:p w14:paraId="4F0F2AAF" w14:textId="092641C0" w:rsidR="00EC00E6" w:rsidRPr="00EC00E6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唯野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元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弘</w:t>
                      </w:r>
                      <w:r w:rsidR="00EC00E6" w:rsidRPr="00EC00E6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作</w:t>
                      </w:r>
                    </w:p>
                    <w:p w14:paraId="09D0D263" w14:textId="2197F255" w:rsidR="00C05029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石川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えりこ</w:t>
                      </w:r>
                      <w:r w:rsidRPr="00EC00E6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絵</w:t>
                      </w:r>
                    </w:p>
                    <w:p w14:paraId="626F0CB9" w14:textId="67E4E955" w:rsidR="00720EBD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鈴木出版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2017.8</w:t>
                      </w:r>
                    </w:p>
                    <w:p w14:paraId="36BDF6F5" w14:textId="30B7D452" w:rsidR="00C05029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</w:p>
                    <w:p w14:paraId="175913ED" w14:textId="3E65BA40" w:rsidR="00C05029" w:rsidRDefault="00360CCE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小さな男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入った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壺を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拾った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遊んで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ばかりの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若者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若者</w:t>
                      </w:r>
                      <w:r w:rsidR="00EF4843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がなんにも</w:t>
                      </w:r>
                      <w:r w:rsidR="008C05CF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しないほど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男は</w:t>
                      </w:r>
                      <w:r w:rsidR="008C05CF"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大きくな</w:t>
                      </w:r>
                      <w:r w:rsidR="001B7039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って</w:t>
                      </w:r>
                      <w:r w:rsidR="00801707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い</w:t>
                      </w:r>
                      <w:r w:rsidR="00EF4843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きます</w:t>
                      </w:r>
                      <w:r w:rsidR="001B7039"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。</w:t>
                      </w:r>
                    </w:p>
                    <w:p w14:paraId="68DEBE0A" w14:textId="4683DD57" w:rsidR="00C05029" w:rsidRPr="008C05CF" w:rsidRDefault="004C25A2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働く</w:t>
                      </w:r>
                      <w:r w:rsidR="008C05CF"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大切さを教えてくれる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山口県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に伝わる</w:t>
                      </w:r>
                      <w:r w:rsidR="008C05CF"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  <w:t>昔話</w:t>
                      </w:r>
                      <w:r w:rsidR="002F1BDA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です</w:t>
                      </w:r>
                      <w:r w:rsidR="008C05CF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。</w:t>
                      </w:r>
                    </w:p>
                    <w:p w14:paraId="1C722E19" w14:textId="635F24A9" w:rsidR="00C05029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</w:p>
                    <w:p w14:paraId="540E4E58" w14:textId="43E075D6" w:rsidR="00C05029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</w:p>
                    <w:p w14:paraId="151573DA" w14:textId="341BC9AB" w:rsidR="00C05029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</w:p>
                    <w:p w14:paraId="291468DC" w14:textId="2A5EA7FB" w:rsidR="00C05029" w:rsidRDefault="00C05029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721741" wp14:editId="7575A2D1">
                <wp:simplePos x="0" y="0"/>
                <wp:positionH relativeFrom="column">
                  <wp:posOffset>3764280</wp:posOffset>
                </wp:positionH>
                <wp:positionV relativeFrom="paragraph">
                  <wp:posOffset>168910</wp:posOffset>
                </wp:positionV>
                <wp:extent cx="1601640" cy="12414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64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3C713" w14:textId="09BEA5C5" w:rsidR="00655A30" w:rsidRDefault="008C3964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ベラ</w:t>
                            </w:r>
                            <w:r w:rsidR="00C0502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ブロス</w:t>
                            </w:r>
                            <w:r w:rsidR="00C0502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ゴ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ル</w:t>
                            </w:r>
                            <w:r w:rsidR="00220965" w:rsidRPr="0022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C0502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作</w:t>
                            </w:r>
                          </w:p>
                          <w:p w14:paraId="1F475C31" w14:textId="5C3234E7" w:rsidR="00E8332A" w:rsidRDefault="008C3964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おびかゆうこ</w:t>
                            </w:r>
                            <w:r w:rsidR="00220965" w:rsidRPr="0022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C0502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訳</w:t>
                            </w:r>
                          </w:p>
                          <w:p w14:paraId="210C9B17" w14:textId="12A52C74" w:rsidR="00720EBD" w:rsidRDefault="008C3964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ほるぷ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出版</w:t>
                            </w:r>
                            <w:r w:rsidR="00220965" w:rsidRPr="0022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017.11</w:t>
                            </w:r>
                          </w:p>
                          <w:p w14:paraId="75B6635F" w14:textId="206DC327" w:rsidR="00353071" w:rsidRPr="00220965" w:rsidRDefault="00353071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trike/>
                                <w:sz w:val="18"/>
                                <w:szCs w:val="18"/>
                              </w:rPr>
                            </w:pPr>
                          </w:p>
                          <w:p w14:paraId="56F0A168" w14:textId="0D270958" w:rsidR="00AC1393" w:rsidRDefault="00A05C2B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冬までに</w:t>
                            </w:r>
                            <w:r w:rsidR="007771F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編み物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977A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げたい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おばあさ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0834E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たくさんの</w:t>
                            </w:r>
                            <w:r w:rsidR="000834E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孫でしっちゃかめっ</w:t>
                            </w:r>
                            <w:r w:rsidR="000834E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ちゃ</w:t>
                            </w:r>
                            <w:r w:rsidR="000834E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かな家を</w:t>
                            </w:r>
                            <w:r w:rsidR="000834E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出て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へ、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山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へ、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月へ</w:t>
                            </w:r>
                            <w:r w:rsidR="001175C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ずかに</w:t>
                            </w:r>
                            <w:r w:rsidR="007771F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編み物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ころをさが</w:t>
                            </w:r>
                            <w:r w:rsidR="000834E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しま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す。</w:t>
                            </w:r>
                          </w:p>
                          <w:p w14:paraId="71B83113" w14:textId="423F9552" w:rsidR="00655A30" w:rsidRPr="000834E5" w:rsidRDefault="00655A30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C504887" w14:textId="4EFB1F6F" w:rsidR="00655A30" w:rsidRDefault="00655A30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2F1CE9A" w14:textId="30C74B07" w:rsidR="00655A30" w:rsidRDefault="00655A30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689608FB" w14:textId="5EE38349" w:rsidR="00C05029" w:rsidRDefault="00C05029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9307C42" w14:textId="77777777" w:rsidR="00C05029" w:rsidRPr="00F60672" w:rsidRDefault="00C05029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1741" id="テキスト ボックス 23" o:spid="_x0000_s1028" type="#_x0000_t202" style="position:absolute;left:0;text-align:left;margin-left:296.4pt;margin-top:13.3pt;width:126.1pt;height:9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" filled="f" stroked="f" strokeweight=".5pt">
                <v:textbox>
                  <w:txbxContent>
                    <w:p w14:paraId="2DF3C713" w14:textId="09BEA5C5" w:rsidR="00655A30" w:rsidRDefault="008C3964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ベラ</w:t>
                      </w:r>
                      <w:r w:rsidR="00C0502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・ブロス</w:t>
                      </w:r>
                      <w:r w:rsidR="00C0502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ゴ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ル</w:t>
                      </w:r>
                      <w:r w:rsidR="00220965" w:rsidRPr="0022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/</w:t>
                      </w:r>
                      <w:r w:rsidR="00C0502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作</w:t>
                      </w:r>
                    </w:p>
                    <w:p w14:paraId="1F475C31" w14:textId="5C3234E7" w:rsidR="00E8332A" w:rsidRDefault="008C3964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おびかゆうこ</w:t>
                      </w:r>
                      <w:r w:rsidR="00220965" w:rsidRPr="0022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/</w:t>
                      </w:r>
                      <w:r w:rsidR="00C0502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訳</w:t>
                      </w:r>
                    </w:p>
                    <w:p w14:paraId="210C9B17" w14:textId="12A52C74" w:rsidR="00720EBD" w:rsidRDefault="008C3964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ほるぷ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出版</w:t>
                      </w:r>
                      <w:r w:rsidR="00220965" w:rsidRPr="0022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017.11</w:t>
                      </w:r>
                    </w:p>
                    <w:p w14:paraId="75B6635F" w14:textId="206DC327" w:rsidR="00353071" w:rsidRPr="00220965" w:rsidRDefault="00353071" w:rsidP="005675BC">
                      <w:pPr>
                        <w:spacing w:line="180" w:lineRule="exact"/>
                        <w:rPr>
                          <w:rFonts w:asciiTheme="minorEastAsia" w:hAnsiTheme="minorEastAsia"/>
                          <w:strike/>
                          <w:sz w:val="18"/>
                          <w:szCs w:val="18"/>
                        </w:rPr>
                      </w:pPr>
                    </w:p>
                    <w:p w14:paraId="56F0A168" w14:textId="0D270958" w:rsidR="00AC1393" w:rsidRDefault="00A05C2B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冬までに</w:t>
                      </w:r>
                      <w:r w:rsidR="007771F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編み物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を</w:t>
                      </w:r>
                      <w:r w:rsidR="001977A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しあ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げたい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おばあさん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は</w:t>
                      </w:r>
                      <w:r w:rsidR="000834E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たくさんの</w:t>
                      </w:r>
                      <w:r w:rsidR="000834E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孫でしっちゃかめっ</w:t>
                      </w:r>
                      <w:r w:rsidR="000834E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ちゃ</w:t>
                      </w:r>
                      <w:r w:rsidR="000834E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かな家を</w:t>
                      </w:r>
                      <w:r w:rsidR="000834E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出て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へ、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山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へ、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月へ</w:t>
                      </w:r>
                      <w:r w:rsidR="001175C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しずかに</w:t>
                      </w:r>
                      <w:r w:rsidR="007771F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編み物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できる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ころをさが</w:t>
                      </w:r>
                      <w:r w:rsidR="000834E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しま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す。</w:t>
                      </w:r>
                    </w:p>
                    <w:p w14:paraId="71B83113" w14:textId="423F9552" w:rsidR="00655A30" w:rsidRPr="000834E5" w:rsidRDefault="00655A30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1C504887" w14:textId="4EFB1F6F" w:rsidR="00655A30" w:rsidRDefault="00655A30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12F1CE9A" w14:textId="30C74B07" w:rsidR="00655A30" w:rsidRDefault="00655A30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689608FB" w14:textId="5EE38349" w:rsidR="00C05029" w:rsidRDefault="00C05029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59307C42" w14:textId="77777777" w:rsidR="00C05029" w:rsidRPr="00F60672" w:rsidRDefault="00C05029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C05029">
        <w:rPr>
          <w:rFonts w:ascii="HGP創英角ﾎﾟｯﾌﾟ体" w:eastAsia="HGP創英角ﾎﾟｯﾌﾟ体" w:hAnsi="HGP創英角ﾎﾟｯﾌﾟ体" w:hint="eastAsia"/>
        </w:rPr>
        <w:t>なんにもせんにん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C05029">
        <w:rPr>
          <w:rFonts w:ascii="HG丸ｺﾞｼｯｸM-PRO" w:eastAsia="HG丸ｺﾞｼｯｸM-PRO" w:hAnsi="HG丸ｺﾞｼｯｸM-PRO" w:hint="eastAsia"/>
          <w:bCs/>
          <w:sz w:val="22"/>
        </w:rPr>
        <w:t xml:space="preserve">　　 </w:t>
      </w:r>
      <w:r w:rsidR="00595E23" w:rsidRPr="00CF4296">
        <w:rPr>
          <w:rFonts w:ascii="HG丸ｺﾞｼｯｸM-PRO" w:eastAsia="HG丸ｺﾞｼｯｸM-PRO" w:hAnsi="HG丸ｺﾞｼｯｸM-PRO"/>
          <w:bCs/>
          <w:sz w:val="22"/>
        </w:rPr>
        <w:t xml:space="preserve"> </w:t>
      </w:r>
      <w:r w:rsidR="00722BFF">
        <w:rPr>
          <w:rFonts w:ascii="HG丸ｺﾞｼｯｸM-PRO" w:eastAsia="HG丸ｺﾞｼｯｸM-PRO" w:hAnsi="HG丸ｺﾞｼｯｸM-PRO" w:hint="eastAsia"/>
          <w:bCs/>
          <w:sz w:val="22"/>
        </w:rPr>
        <w:t xml:space="preserve">  </w:t>
      </w:r>
      <w:r w:rsidR="004C697B" w:rsidRPr="00CF4296">
        <w:rPr>
          <w:rFonts w:ascii="HG丸ｺﾞｼｯｸM-PRO" w:eastAsia="HG丸ｺﾞｼｯｸM-PRO" w:hAnsi="HG丸ｺﾞｼｯｸM-PRO" w:hint="eastAsia"/>
          <w:bCs/>
          <w:sz w:val="22"/>
        </w:rPr>
        <w:t xml:space="preserve">        </w:t>
      </w:r>
      <w:r w:rsidR="00E366E7" w:rsidRPr="00CF4296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220965" w:rsidRPr="00CF4296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8C3964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8C3964">
        <w:rPr>
          <w:rFonts w:ascii="HGP創英角ﾎﾟｯﾌﾟ体" w:eastAsia="HGP創英角ﾎﾟｯﾌﾟ体" w:hAnsi="HGP創英角ﾎﾟｯﾌﾟ体" w:hint="eastAsia"/>
          <w:sz w:val="22"/>
        </w:rPr>
        <w:t>しずかに</w:t>
      </w:r>
      <w:r w:rsidR="00071F67" w:rsidRPr="00032DF2">
        <w:rPr>
          <w:rFonts w:ascii="HGP創英角ﾎﾟｯﾌﾟ体" w:eastAsia="HGP創英角ﾎﾟｯﾌﾟ体" w:hAnsi="HGP創英角ﾎﾟｯﾌﾟ体" w:hint="eastAsia"/>
          <w:sz w:val="8"/>
        </w:rPr>
        <w:t xml:space="preserve">　</w:t>
      </w:r>
      <w:r w:rsidR="008C3964">
        <w:rPr>
          <w:rFonts w:ascii="HGP創英角ﾎﾟｯﾌﾟ体" w:eastAsia="HGP創英角ﾎﾟｯﾌﾟ体" w:hAnsi="HGP創英角ﾎﾟｯﾌﾟ体" w:hint="eastAsia"/>
          <w:sz w:val="22"/>
        </w:rPr>
        <w:t>あみもの</w:t>
      </w:r>
      <w:r w:rsidR="00071F67" w:rsidRPr="00032DF2">
        <w:rPr>
          <w:rFonts w:ascii="HGP創英角ﾎﾟｯﾌﾟ体" w:eastAsia="HGP創英角ﾎﾟｯﾌﾟ体" w:hAnsi="HGP創英角ﾎﾟｯﾌﾟ体" w:hint="eastAsia"/>
          <w:sz w:val="8"/>
        </w:rPr>
        <w:t xml:space="preserve">　</w:t>
      </w:r>
      <w:r w:rsidR="008C3964">
        <w:rPr>
          <w:rFonts w:ascii="HGP創英角ﾎﾟｯﾌﾟ体" w:eastAsia="HGP創英角ﾎﾟｯﾌﾟ体" w:hAnsi="HGP創英角ﾎﾟｯﾌﾟ体" w:hint="eastAsia"/>
          <w:sz w:val="22"/>
        </w:rPr>
        <w:t>させとくれー！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04ED21A3" w14:textId="51725B8D" w:rsidR="00491A88" w:rsidRPr="00C508EA" w:rsidRDefault="00D97B69" w:rsidP="006C66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508EA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0016" behindDoc="0" locked="0" layoutInCell="1" allowOverlap="1" wp14:anchorId="21E8C245" wp14:editId="3CF4102E">
            <wp:simplePos x="0" y="0"/>
            <wp:positionH relativeFrom="column">
              <wp:posOffset>2823731</wp:posOffset>
            </wp:positionH>
            <wp:positionV relativeFrom="paragraph">
              <wp:posOffset>46916</wp:posOffset>
            </wp:positionV>
            <wp:extent cx="856572" cy="1110343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784752008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66" cy="111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4E" w:rsidRPr="00C508EA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3088" behindDoc="1" locked="0" layoutInCell="1" allowOverlap="1" wp14:anchorId="35CFCA92" wp14:editId="7A1D900C">
            <wp:simplePos x="0" y="0"/>
            <wp:positionH relativeFrom="column">
              <wp:posOffset>5245735</wp:posOffset>
            </wp:positionH>
            <wp:positionV relativeFrom="paragraph">
              <wp:posOffset>156433</wp:posOffset>
            </wp:positionV>
            <wp:extent cx="840740" cy="1104265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029" w:rsidRPr="00C508EA">
        <w:rPr>
          <w:rFonts w:ascii="HG丸ｺﾞｼｯｸM-PRO" w:eastAsia="HG丸ｺﾞｼｯｸM-PRO" w:hAnsi="HG丸ｺﾞｼｯｸM-PRO"/>
          <w:noProof/>
          <w:color w:val="3E5796"/>
          <w:sz w:val="22"/>
        </w:rPr>
        <w:drawing>
          <wp:anchor distT="0" distB="0" distL="114300" distR="114300" simplePos="0" relativeHeight="251663872" behindDoc="1" locked="0" layoutInCell="1" allowOverlap="1" wp14:anchorId="0CB651A9" wp14:editId="5B2C064F">
            <wp:simplePos x="0" y="0"/>
            <wp:positionH relativeFrom="column">
              <wp:posOffset>31239</wp:posOffset>
            </wp:positionH>
            <wp:positionV relativeFrom="paragraph">
              <wp:posOffset>166280</wp:posOffset>
            </wp:positionV>
            <wp:extent cx="1100018" cy="795647"/>
            <wp:effectExtent l="0" t="0" r="5080" b="5080"/>
            <wp:wrapNone/>
            <wp:docPr id="27" name="図 2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サノオ 日本の神話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18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552F8" w14:textId="6C38FF2C" w:rsidR="00491A88" w:rsidRPr="00C508EA" w:rsidRDefault="00491A88" w:rsidP="00A12D31">
      <w:pPr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14:paraId="62B5EE2E" w14:textId="3FA31E2D" w:rsidR="00A12D31" w:rsidRPr="00C508EA" w:rsidRDefault="00D14705" w:rsidP="00A12D31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C508E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823C66" wp14:editId="2E11236B">
                <wp:simplePos x="0" y="0"/>
                <wp:positionH relativeFrom="column">
                  <wp:posOffset>5262245</wp:posOffset>
                </wp:positionH>
                <wp:positionV relativeFrom="paragraph">
                  <wp:posOffset>100330</wp:posOffset>
                </wp:positionV>
                <wp:extent cx="804545" cy="4286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972C" w14:textId="35B5D7B4" w:rsidR="00720EBD" w:rsidRPr="00D14705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147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3C66" id="テキスト ボックス 33" o:spid="_x0000_s1029" type="#_x0000_t202" style="position:absolute;margin-left:414.35pt;margin-top:7.9pt;width:63.35pt;height:33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" filled="f" stroked="f" strokeweight=".5pt">
                <v:textbox>
                  <w:txbxContent>
                    <w:p w14:paraId="16B2972C" w14:textId="35B5D7B4" w:rsidR="00720EBD" w:rsidRPr="00D14705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D147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絵本</w:t>
                      </w:r>
                    </w:p>
                  </w:txbxContent>
                </v:textbox>
              </v:shape>
            </w:pict>
          </mc:Fallback>
        </mc:AlternateContent>
      </w:r>
    </w:p>
    <w:p w14:paraId="4F97CEB4" w14:textId="3F1C66DE" w:rsidR="00AA116C" w:rsidRPr="00C508EA" w:rsidRDefault="00AA116C" w:rsidP="00A12D31">
      <w:pPr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14:paraId="6FB2C154" w14:textId="61224ADE" w:rsidR="00491A88" w:rsidRPr="00C508EA" w:rsidRDefault="00491A88" w:rsidP="006C6B57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14:paraId="5E5C672C" w14:textId="6E3A61C5" w:rsidR="0071276E" w:rsidRPr="00C508EA" w:rsidRDefault="0071276E" w:rsidP="006C6B57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bookmarkEnd w:id="1"/>
    <w:p w14:paraId="2282E847" w14:textId="4CFA8228" w:rsidR="00D677C5" w:rsidRPr="00140384" w:rsidRDefault="00D677C5" w:rsidP="00D677C5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FF9E7BF" wp14:editId="2C523027">
                <wp:simplePos x="0" y="0"/>
                <wp:positionH relativeFrom="column">
                  <wp:posOffset>-112395</wp:posOffset>
                </wp:positionH>
                <wp:positionV relativeFrom="paragraph">
                  <wp:posOffset>167228</wp:posOffset>
                </wp:positionV>
                <wp:extent cx="6038850" cy="1438560"/>
                <wp:effectExtent l="0" t="0" r="19050" b="2857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38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43B61" id="正方形/長方形 78" o:spid="_x0000_s1026" style="position:absolute;left:0;text-align:left;margin-left:-8.85pt;margin-top:13.15pt;width:475.5pt;height:113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" fillcolor="#fff2cc [663]" strokecolor="#1f4d78 [1604]" strokeweight="1pt">
                <v:fill opacity="32896f"/>
              </v:rect>
            </w:pict>
          </mc:Fallback>
        </mc:AlternateContent>
      </w:r>
    </w:p>
    <w:p w14:paraId="74D5EB2E" w14:textId="154B151F" w:rsidR="007B74E1" w:rsidRPr="00E47025" w:rsidRDefault="00D835CE" w:rsidP="00C26EF1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25EDDE" wp14:editId="680E11F8">
                <wp:simplePos x="0" y="0"/>
                <wp:positionH relativeFrom="column">
                  <wp:posOffset>3736340</wp:posOffset>
                </wp:positionH>
                <wp:positionV relativeFrom="paragraph">
                  <wp:posOffset>167005</wp:posOffset>
                </wp:positionV>
                <wp:extent cx="1601470" cy="124142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6DE49" w14:textId="7202E7D5" w:rsidR="00220965" w:rsidRDefault="0009028C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ジョン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・ヨーマン</w:t>
                            </w:r>
                            <w:r w:rsidR="00220965" w:rsidRPr="0022096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/作</w:t>
                            </w:r>
                          </w:p>
                          <w:p w14:paraId="6476AB6C" w14:textId="4923A8B8" w:rsidR="00220965" w:rsidRDefault="0009028C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クェンティン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・ブレイク</w:t>
                            </w:r>
                            <w:r w:rsidR="00220965" w:rsidRPr="0022096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/絵</w:t>
                            </w:r>
                          </w:p>
                          <w:p w14:paraId="780C8709" w14:textId="446D2838" w:rsidR="0009028C" w:rsidRDefault="0009028C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三原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泉/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訳</w:t>
                            </w:r>
                          </w:p>
                          <w:p w14:paraId="165D8205" w14:textId="62EB315B" w:rsidR="00720EBD" w:rsidRDefault="0009028C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徳間書店</w:t>
                            </w:r>
                            <w:r w:rsidR="00220965" w:rsidRPr="0022096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2019</w:t>
                            </w:r>
                            <w:r w:rsidR="00FB1B8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7</w:t>
                            </w:r>
                          </w:p>
                          <w:p w14:paraId="73D16325" w14:textId="42D582A5" w:rsidR="00523552" w:rsidRDefault="00523552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1401C5B1" w14:textId="72D19128" w:rsidR="00523552" w:rsidRDefault="00CA69E8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「本気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やれば、なんでもできる」と先生に</w:t>
                            </w:r>
                            <w:r w:rsidR="0076352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いわれ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たビリー。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じゃあ、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はやせる？」</w:t>
                            </w:r>
                            <w:r w:rsidR="004E0FE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と</w:t>
                            </w:r>
                            <w:r w:rsidR="00A678C8">
                              <w:rPr>
                                <w:rFonts w:asciiTheme="minorEastAsia" w:hAnsiTheme="minorEastAsia"/>
                                <w:sz w:val="18"/>
                              </w:rPr>
                              <w:t>友</w:t>
                            </w:r>
                            <w:r w:rsidR="00A678C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だち</w:t>
                            </w:r>
                            <w:r w:rsidR="00A678C8">
                              <w:rPr>
                                <w:rFonts w:asciiTheme="minorEastAsia" w:hAnsiTheme="minorEastAsia"/>
                                <w:sz w:val="18"/>
                              </w:rPr>
                              <w:t>に</w:t>
                            </w:r>
                            <w:r w:rsidR="004E0FE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いわれ、</w:t>
                            </w:r>
                            <w:r w:rsidR="004E0FE4">
                              <w:rPr>
                                <w:rFonts w:asciiTheme="minorEastAsia" w:hAnsiTheme="minorEastAsia"/>
                                <w:sz w:val="18"/>
                              </w:rPr>
                              <w:t>頭に角をはやすことに！？</w:t>
                            </w:r>
                          </w:p>
                          <w:p w14:paraId="4AAF1AB7" w14:textId="3AA0AA9C" w:rsidR="00523552" w:rsidRDefault="00523552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40BDEB21" w14:textId="50F21D44" w:rsidR="00523552" w:rsidRDefault="00523552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73599018" w14:textId="4DF9D31E" w:rsidR="00523552" w:rsidRDefault="00523552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0424FD0B" w14:textId="77777777" w:rsidR="00523552" w:rsidRDefault="00523552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EDDE" id="テキスト ボックス 79" o:spid="_x0000_s1030" type="#_x0000_t202" style="position:absolute;margin-left:294.2pt;margin-top:13.15pt;width:126.1pt;height:9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" filled="f" stroked="f" strokeweight=".5pt">
                <v:textbox>
                  <w:txbxContent>
                    <w:p w14:paraId="3946DE49" w14:textId="7202E7D5" w:rsidR="00220965" w:rsidRDefault="0009028C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ジョン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・ヨーマン</w:t>
                      </w:r>
                      <w:r w:rsidR="00220965" w:rsidRPr="00220965">
                        <w:rPr>
                          <w:rFonts w:asciiTheme="minorEastAsia" w:hAnsiTheme="minorEastAsia" w:hint="eastAsia"/>
                          <w:sz w:val="18"/>
                        </w:rPr>
                        <w:t>/作</w:t>
                      </w:r>
                    </w:p>
                    <w:p w14:paraId="6476AB6C" w14:textId="4923A8B8" w:rsidR="00220965" w:rsidRDefault="0009028C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クェンティン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・ブレイク</w:t>
                      </w:r>
                      <w:r w:rsidR="00220965" w:rsidRPr="00220965">
                        <w:rPr>
                          <w:rFonts w:asciiTheme="minorEastAsia" w:hAnsiTheme="minorEastAsia" w:hint="eastAsia"/>
                          <w:sz w:val="18"/>
                        </w:rPr>
                        <w:t>/絵</w:t>
                      </w:r>
                    </w:p>
                    <w:p w14:paraId="780C8709" w14:textId="446D2838" w:rsidR="0009028C" w:rsidRDefault="0009028C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三原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泉/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訳</w:t>
                      </w:r>
                    </w:p>
                    <w:p w14:paraId="165D8205" w14:textId="62EB315B" w:rsidR="00720EBD" w:rsidRDefault="0009028C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徳間書店</w:t>
                      </w:r>
                      <w:r w:rsidR="00220965" w:rsidRPr="00220965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2019</w:t>
                      </w:r>
                      <w:r w:rsidR="00FB1B82">
                        <w:rPr>
                          <w:rFonts w:asciiTheme="minorEastAsia" w:hAnsiTheme="minorEastAsia" w:hint="eastAsia"/>
                          <w:sz w:val="18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7</w:t>
                      </w:r>
                    </w:p>
                    <w:p w14:paraId="73D16325" w14:textId="42D582A5" w:rsidR="00523552" w:rsidRDefault="00523552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14:paraId="1401C5B1" w14:textId="72D19128" w:rsidR="00523552" w:rsidRDefault="00CA69E8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「本気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やれば、なんでもできる」と先生に</w:t>
                      </w:r>
                      <w:r w:rsidR="0076352D">
                        <w:rPr>
                          <w:rFonts w:asciiTheme="minorEastAsia" w:hAnsiTheme="minorEastAsia" w:hint="eastAsia"/>
                          <w:sz w:val="18"/>
                        </w:rPr>
                        <w:t>いわれ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たビリー。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じゃあ、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角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はやせる？」</w:t>
                      </w:r>
                      <w:r w:rsidR="004E0FE4">
                        <w:rPr>
                          <w:rFonts w:asciiTheme="minorEastAsia" w:hAnsiTheme="minorEastAsia" w:hint="eastAsia"/>
                          <w:sz w:val="18"/>
                        </w:rPr>
                        <w:t>と</w:t>
                      </w:r>
                      <w:r w:rsidR="00A678C8">
                        <w:rPr>
                          <w:rFonts w:asciiTheme="minorEastAsia" w:hAnsiTheme="minorEastAsia"/>
                          <w:sz w:val="18"/>
                        </w:rPr>
                        <w:t>友</w:t>
                      </w:r>
                      <w:r w:rsidR="00A678C8">
                        <w:rPr>
                          <w:rFonts w:asciiTheme="minorEastAsia" w:hAnsiTheme="minorEastAsia" w:hint="eastAsia"/>
                          <w:sz w:val="18"/>
                        </w:rPr>
                        <w:t>だち</w:t>
                      </w:r>
                      <w:r w:rsidR="00A678C8">
                        <w:rPr>
                          <w:rFonts w:asciiTheme="minorEastAsia" w:hAnsiTheme="minorEastAsia"/>
                          <w:sz w:val="18"/>
                        </w:rPr>
                        <w:t>に</w:t>
                      </w:r>
                      <w:r w:rsidR="004E0FE4">
                        <w:rPr>
                          <w:rFonts w:asciiTheme="minorEastAsia" w:hAnsiTheme="minorEastAsia" w:hint="eastAsia"/>
                          <w:sz w:val="18"/>
                        </w:rPr>
                        <w:t>いわれ、</w:t>
                      </w:r>
                      <w:r w:rsidR="004E0FE4">
                        <w:rPr>
                          <w:rFonts w:asciiTheme="minorEastAsia" w:hAnsiTheme="minorEastAsia"/>
                          <w:sz w:val="18"/>
                        </w:rPr>
                        <w:t>頭に角をはやすことに！？</w:t>
                      </w:r>
                    </w:p>
                    <w:p w14:paraId="4AAF1AB7" w14:textId="3AA0AA9C" w:rsidR="00523552" w:rsidRDefault="00523552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14:paraId="40BDEB21" w14:textId="50F21D44" w:rsidR="00523552" w:rsidRDefault="00523552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14:paraId="73599018" w14:textId="4DF9D31E" w:rsidR="00523552" w:rsidRDefault="00523552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14:paraId="0424FD0B" w14:textId="77777777" w:rsidR="00523552" w:rsidRDefault="00523552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907"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DDBF1B" wp14:editId="7ED45412">
                <wp:simplePos x="0" y="0"/>
                <wp:positionH relativeFrom="column">
                  <wp:posOffset>1173480</wp:posOffset>
                </wp:positionH>
                <wp:positionV relativeFrom="paragraph">
                  <wp:posOffset>170180</wp:posOffset>
                </wp:positionV>
                <wp:extent cx="1602000" cy="124142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C043E" w14:textId="35CFCAAD" w:rsidR="00EC00E6" w:rsidRPr="00EE4C23" w:rsidRDefault="00EC00E6" w:rsidP="00EC00E6">
                            <w:pPr>
                              <w:spacing w:line="180" w:lineRule="exact"/>
                              <w:rPr>
                                <w:rFonts w:asciiTheme="minorEastAsia" w:eastAsia="PMingLiU" w:hAnsiTheme="minor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EC00E6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おくはらゆめ/</w:t>
                            </w:r>
                            <w:r w:rsidR="00EE4C23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作</w:t>
                            </w:r>
                          </w:p>
                          <w:p w14:paraId="6CEB49A4" w14:textId="00AC8A3C" w:rsidR="008E2963" w:rsidRDefault="00EC00E6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EC00E6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佼成出版社　2018.11</w:t>
                            </w:r>
                          </w:p>
                          <w:p w14:paraId="763FE0FB" w14:textId="4A77ED07" w:rsidR="00552CD4" w:rsidRDefault="00552CD4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71699E37" w14:textId="77777777" w:rsidR="00997C3E" w:rsidRDefault="00A05C2B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赤ちゃん</w:t>
                            </w:r>
                            <w:r w:rsidR="00CA69E8"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のころから仲良し</w:t>
                            </w:r>
                            <w:r w:rsidR="002F1BDA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な、ねこ</w:t>
                            </w:r>
                            <w:r w:rsidR="002F1BDA"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つっきーと</w:t>
                            </w:r>
                            <w:r w:rsidR="002F1BDA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からす</w:t>
                            </w:r>
                            <w:r w:rsidR="002F1BDA"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カーコ。でも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ある日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、かつてないほどの大げんかをしてしまい</w:t>
                            </w:r>
                            <w:r w:rsidR="004E0FE4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ます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5CD066C" w14:textId="0C17356F" w:rsidR="00552CD4" w:rsidRDefault="00CA69E8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友</w:t>
                            </w:r>
                            <w:r w:rsidR="000704E1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大切さを</w:t>
                            </w:r>
                            <w:r w:rsidR="00845168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しみじみ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感</w:t>
                            </w:r>
                            <w:r w:rsidR="00B84EC3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じる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温かい童話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E4D4C8B" w14:textId="167E3B94" w:rsidR="00552CD4" w:rsidRDefault="00552CD4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03C05065" w14:textId="03D8EBF1" w:rsidR="00552CD4" w:rsidRDefault="00552CD4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33E02756" w14:textId="3951DD38" w:rsidR="00552CD4" w:rsidRDefault="00552CD4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14A0720E" w14:textId="6A444C37" w:rsidR="00552CD4" w:rsidRDefault="00552CD4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592CBE9C" w14:textId="24993E57" w:rsidR="00552CD4" w:rsidRDefault="00552CD4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25F95704" w14:textId="77777777" w:rsidR="00552CD4" w:rsidRPr="00730508" w:rsidRDefault="00552CD4" w:rsidP="00EC00E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BF1B" id="テキスト ボックス 80" o:spid="_x0000_s1031" type="#_x0000_t202" style="position:absolute;margin-left:92.4pt;margin-top:13.4pt;width:126.15pt;height:9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" filled="f" stroked="f" strokeweight=".5pt">
                <v:textbox>
                  <w:txbxContent>
                    <w:p w14:paraId="111C043E" w14:textId="35CFCAAD" w:rsidR="00EC00E6" w:rsidRPr="00EE4C23" w:rsidRDefault="00EC00E6" w:rsidP="00EC00E6">
                      <w:pPr>
                        <w:spacing w:line="180" w:lineRule="exact"/>
                        <w:rPr>
                          <w:rFonts w:asciiTheme="minorEastAsia" w:eastAsia="PMingLiU" w:hAnsiTheme="minorEastAsia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  <w:r w:rsidRPr="00EC00E6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  <w:lang w:eastAsia="zh-TW"/>
                        </w:rPr>
                        <w:t>おくはらゆめ/</w:t>
                      </w:r>
                      <w:r w:rsidR="00EE4C23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  <w:lang w:eastAsia="zh-TW"/>
                        </w:rPr>
                        <w:t>作</w:t>
                      </w:r>
                    </w:p>
                    <w:p w14:paraId="6CEB49A4" w14:textId="00AC8A3C" w:rsidR="008E2963" w:rsidRDefault="00EC00E6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  <w:r w:rsidRPr="00EC00E6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  <w:lang w:eastAsia="zh-TW"/>
                        </w:rPr>
                        <w:t>佼成出版社　2018.11</w:t>
                      </w:r>
                    </w:p>
                    <w:p w14:paraId="763FE0FB" w14:textId="4A77ED07" w:rsidR="00552CD4" w:rsidRDefault="00552CD4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</w:p>
                    <w:p w14:paraId="71699E37" w14:textId="77777777" w:rsidR="00997C3E" w:rsidRDefault="00A05C2B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赤ちゃん</w:t>
                      </w:r>
                      <w:r w:rsidR="00CA69E8"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のころから仲良し</w:t>
                      </w:r>
                      <w:r w:rsidR="002F1BDA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な、ねこ</w:t>
                      </w:r>
                      <w:r w:rsidR="002F1BDA"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つっきーと</w:t>
                      </w:r>
                      <w:r w:rsidR="002F1BDA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からす</w:t>
                      </w:r>
                      <w:r w:rsidR="002F1BDA"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カーコ。でも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ある日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、かつてないほどの大げんかをしてしまい</w:t>
                      </w:r>
                      <w:r w:rsidR="004E0FE4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ます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5CD066C" w14:textId="0C17356F" w:rsidR="00552CD4" w:rsidRDefault="00CA69E8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友</w:t>
                      </w:r>
                      <w:r w:rsidR="000704E1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大切さを</w:t>
                      </w:r>
                      <w:r w:rsidR="00845168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しみじみ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感</w:t>
                      </w:r>
                      <w:r w:rsidR="00B84EC3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じる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温かい童話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です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1E4D4C8B" w14:textId="167E3B94" w:rsidR="00552CD4" w:rsidRDefault="00552CD4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</w:p>
                    <w:p w14:paraId="03C05065" w14:textId="03D8EBF1" w:rsidR="00552CD4" w:rsidRDefault="00552CD4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</w:p>
                    <w:p w14:paraId="33E02756" w14:textId="3951DD38" w:rsidR="00552CD4" w:rsidRDefault="00552CD4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</w:p>
                    <w:p w14:paraId="14A0720E" w14:textId="6A444C37" w:rsidR="00552CD4" w:rsidRDefault="00552CD4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</w:p>
                    <w:p w14:paraId="592CBE9C" w14:textId="24993E57" w:rsidR="00552CD4" w:rsidRDefault="00552CD4" w:rsidP="00EC00E6">
                      <w:pPr>
                        <w:spacing w:line="180" w:lineRule="exac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</w:p>
                    <w:p w14:paraId="25F95704" w14:textId="77777777" w:rsidR="00552CD4" w:rsidRPr="00730508" w:rsidRDefault="00552CD4" w:rsidP="00EC00E6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7C5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722BFF" w:rsidRPr="00722BFF">
        <w:rPr>
          <w:rFonts w:ascii="HGP創英角ﾎﾟｯﾌﾟ体" w:eastAsia="HGP創英角ﾎﾟｯﾌﾟ体" w:hAnsi="HGP創英角ﾎﾟｯﾌﾟ体" w:hint="eastAsia"/>
          <w:bCs/>
          <w:sz w:val="22"/>
        </w:rPr>
        <w:t>つっきーとカーコ</w:t>
      </w:r>
      <w:r w:rsidR="00EC00E6">
        <w:rPr>
          <w:rFonts w:ascii="HGP創英角ﾎﾟｯﾌﾟ体" w:eastAsia="HGP創英角ﾎﾟｯﾌﾟ体" w:hAnsi="HGP創英角ﾎﾟｯﾌﾟ体" w:hint="eastAsia"/>
          <w:bCs/>
          <w:sz w:val="22"/>
        </w:rPr>
        <w:t>のけんか</w:t>
      </w:r>
      <w:r w:rsidR="00A65123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722BFF">
        <w:rPr>
          <w:rFonts w:ascii="HG丸ｺﾞｼｯｸM-PRO" w:eastAsia="HG丸ｺﾞｼｯｸM-PRO" w:hAnsi="HG丸ｺﾞｼｯｸM-PRO" w:hint="eastAsia"/>
          <w:bCs/>
          <w:sz w:val="22"/>
        </w:rPr>
        <w:t xml:space="preserve">　　</w:t>
      </w:r>
      <w:r w:rsidR="00EC00E6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</w:t>
      </w:r>
      <w:r w:rsidR="00A65123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7B74E1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09028C">
        <w:rPr>
          <w:rFonts w:ascii="HGP創英角ﾎﾟｯﾌﾟ体" w:eastAsia="HGP創英角ﾎﾟｯﾌﾟ体" w:hAnsi="HGP創英角ﾎﾟｯﾌﾟ体" w:hint="eastAsia"/>
          <w:sz w:val="22"/>
        </w:rPr>
        <w:t>本気でやれば、なんでもできる！？</w:t>
      </w:r>
      <w:r w:rsidR="007B74E1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1315BFB7" w14:textId="643D9A73" w:rsidR="00D677C5" w:rsidRPr="00C508EA" w:rsidRDefault="00D97B69" w:rsidP="00D677C5">
      <w:pPr>
        <w:jc w:val="left"/>
        <w:rPr>
          <w:rFonts w:ascii="HG丸ｺﾞｼｯｸM-PRO" w:eastAsia="HG丸ｺﾞｼｯｸM-PRO" w:hAnsi="HG丸ｺﾞｼｯｸM-PRO"/>
          <w:b/>
          <w:bCs/>
          <w:sz w:val="22"/>
          <w:szCs w:val="28"/>
        </w:rPr>
      </w:pPr>
      <w:r w:rsidRPr="00C508EA">
        <w:rPr>
          <w:noProof/>
          <w:color w:val="3E5796"/>
          <w:szCs w:val="18"/>
        </w:rPr>
        <w:drawing>
          <wp:anchor distT="0" distB="0" distL="114300" distR="114300" simplePos="0" relativeHeight="251666944" behindDoc="0" locked="0" layoutInCell="1" allowOverlap="1" wp14:anchorId="526F68FE" wp14:editId="61A1C92F">
            <wp:simplePos x="0" y="0"/>
            <wp:positionH relativeFrom="column">
              <wp:posOffset>316230</wp:posOffset>
            </wp:positionH>
            <wp:positionV relativeFrom="paragraph">
              <wp:posOffset>30480</wp:posOffset>
            </wp:positionV>
            <wp:extent cx="765620" cy="1125532"/>
            <wp:effectExtent l="0" t="0" r="0" b="0"/>
            <wp:wrapNone/>
            <wp:docPr id="4" name="図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つっきーとカーコのけんか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20" cy="11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2D2" w:rsidRPr="00C508EA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36224" behindDoc="0" locked="0" layoutInCell="1" allowOverlap="1" wp14:anchorId="746918D5" wp14:editId="46E06A52">
            <wp:simplePos x="0" y="0"/>
            <wp:positionH relativeFrom="column">
              <wp:posOffset>2861722</wp:posOffset>
            </wp:positionH>
            <wp:positionV relativeFrom="paragraph">
              <wp:posOffset>17145</wp:posOffset>
            </wp:positionV>
            <wp:extent cx="794120" cy="1108075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784752008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2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4E" w:rsidRPr="00C508EA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79232" behindDoc="1" locked="0" layoutInCell="1" allowOverlap="1" wp14:anchorId="1FA9F67D" wp14:editId="2A5BB73D">
            <wp:simplePos x="0" y="0"/>
            <wp:positionH relativeFrom="column">
              <wp:posOffset>5241925</wp:posOffset>
            </wp:positionH>
            <wp:positionV relativeFrom="paragraph">
              <wp:posOffset>161925</wp:posOffset>
            </wp:positionV>
            <wp:extent cx="840740" cy="1104265"/>
            <wp:effectExtent l="0" t="0" r="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893BD" w14:textId="41898B12" w:rsidR="00D677C5" w:rsidRPr="00C508EA" w:rsidRDefault="00272C93" w:rsidP="00D677C5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508EA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82D9C4" wp14:editId="1B9164C5">
                <wp:simplePos x="0" y="0"/>
                <wp:positionH relativeFrom="column">
                  <wp:posOffset>5297805</wp:posOffset>
                </wp:positionH>
                <wp:positionV relativeFrom="paragraph">
                  <wp:posOffset>102870</wp:posOffset>
                </wp:positionV>
                <wp:extent cx="693420" cy="7086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7800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低・中</w:t>
                            </w:r>
                          </w:p>
                          <w:p w14:paraId="2C899108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125A8C15" w14:textId="583962A1" w:rsidR="00720EBD" w:rsidRPr="005514F4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9C4" id="テキスト ボックス 34" o:spid="_x0000_s1032" type="#_x0000_t202" style="position:absolute;margin-left:417.15pt;margin-top:8.1pt;width:54.6pt;height:55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" filled="f" stroked="f" strokeweight=".5pt">
                <v:textbox>
                  <w:txbxContent>
                    <w:p w14:paraId="22E57800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低・中</w:t>
                      </w:r>
                    </w:p>
                    <w:p w14:paraId="2C899108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125A8C15" w14:textId="583962A1" w:rsidR="00720EBD" w:rsidRPr="005514F4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7AF8A5B4" w14:textId="45B918BA" w:rsidR="00D677C5" w:rsidRPr="00C508EA" w:rsidRDefault="00D677C5" w:rsidP="00D677C5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703E28FE" w14:textId="6CFDA2E5" w:rsidR="009B2F4B" w:rsidRPr="00C508EA" w:rsidRDefault="009B2F4B" w:rsidP="009B2F4B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1BB78BBE" w14:textId="493D25AF" w:rsidR="009B2F4B" w:rsidRPr="00C508EA" w:rsidRDefault="009B2F4B" w:rsidP="009B2F4B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14:paraId="4FC2E71D" w14:textId="7730C8D3" w:rsidR="00246F54" w:rsidRPr="00C508EA" w:rsidRDefault="00246F54" w:rsidP="004E2C29">
      <w:pPr>
        <w:jc w:val="left"/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</w:p>
    <w:p w14:paraId="50A88F11" w14:textId="15650E20" w:rsidR="004E2C29" w:rsidRPr="00140384" w:rsidRDefault="004E2C29" w:rsidP="004E2C29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4175" behindDoc="1" locked="0" layoutInCell="1" allowOverlap="1" wp14:anchorId="7E2DFD23" wp14:editId="32702AA6">
                <wp:simplePos x="0" y="0"/>
                <wp:positionH relativeFrom="column">
                  <wp:posOffset>-108808</wp:posOffset>
                </wp:positionH>
                <wp:positionV relativeFrom="paragraph">
                  <wp:posOffset>151765</wp:posOffset>
                </wp:positionV>
                <wp:extent cx="6039000" cy="1438275"/>
                <wp:effectExtent l="0" t="0" r="19050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000" cy="1438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D447" id="正方形/長方形 99" o:spid="_x0000_s1026" style="position:absolute;left:0;text-align:left;margin-left:-8.55pt;margin-top:11.95pt;width:475.5pt;height:113.25pt;z-index:-25168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" fillcolor="#fff2cc [663]" strokecolor="#1f4d78 [1604]" strokeweight="1pt">
                <v:fill opacity="32896f"/>
              </v:rect>
            </w:pict>
          </mc:Fallback>
        </mc:AlternateContent>
      </w:r>
    </w:p>
    <w:p w14:paraId="6D855AA9" w14:textId="32AA3115" w:rsidR="004E2C29" w:rsidRPr="00E47025" w:rsidRDefault="00D835CE" w:rsidP="00C26EF1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B2FA10" wp14:editId="5A1DDF65">
                <wp:simplePos x="0" y="0"/>
                <wp:positionH relativeFrom="column">
                  <wp:posOffset>1171575</wp:posOffset>
                </wp:positionH>
                <wp:positionV relativeFrom="paragraph">
                  <wp:posOffset>150495</wp:posOffset>
                </wp:positionV>
                <wp:extent cx="1601470" cy="124142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504B6" w14:textId="6F730587" w:rsidR="00353071" w:rsidRDefault="00EA4683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田中啓文</w:t>
                            </w:r>
                            <w:r w:rsidR="0035307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作</w:t>
                            </w:r>
                          </w:p>
                          <w:p w14:paraId="30666E25" w14:textId="77777777" w:rsidR="00EA4683" w:rsidRDefault="00EA4683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朝倉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  <w:t>世界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/画</w:t>
                            </w:r>
                          </w:p>
                          <w:p w14:paraId="2021A45D" w14:textId="1DA9CE3B" w:rsidR="00924269" w:rsidRDefault="00EA4683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福音館書店</w:t>
                            </w:r>
                            <w:r w:rsidR="00353071" w:rsidRPr="0035307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  <w:t>2016.9</w:t>
                            </w:r>
                          </w:p>
                          <w:p w14:paraId="16597F09" w14:textId="026B2855" w:rsidR="00523552" w:rsidRDefault="00523552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1431B367" w14:textId="77777777" w:rsidR="009275DA" w:rsidRDefault="004E0FE4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忠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志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不良から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助け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酔っ払いは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落語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名人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だっ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6BE09B3" w14:textId="757B3F20" w:rsidR="00523552" w:rsidRDefault="009275DA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落語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と</w:t>
                            </w:r>
                            <w:r w:rsidR="008A57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衝撃的な</w:t>
                            </w:r>
                            <w:r w:rsidR="008A578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出会い</w:t>
                            </w:r>
                            <w:r w:rsidR="008A57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A578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果たした忠</w:t>
                            </w:r>
                            <w:r w:rsidR="008A57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志</w:t>
                            </w:r>
                            <w:r w:rsidR="008A578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は、落語を</w:t>
                            </w:r>
                            <w:r w:rsidR="008A578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武器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さまざまな</w:t>
                            </w:r>
                            <w:r w:rsidR="00317B4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困難を</w:t>
                            </w:r>
                            <w:r w:rsidR="00317B4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乗り切り、</w:t>
                            </w:r>
                            <w:r w:rsidR="00A9083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大活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します</w:t>
                            </w:r>
                            <w:r w:rsidR="00317B4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94D5697" w14:textId="77777777" w:rsidR="00523552" w:rsidRPr="00EA4683" w:rsidRDefault="00523552" w:rsidP="005675BC">
                            <w:pPr>
                              <w:spacing w:line="180" w:lineRule="exact"/>
                              <w:rPr>
                                <w:rFonts w:asciiTheme="minorEastAsia" w:eastAsia="PMingLiU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FA10" id="テキスト ボックス 101" o:spid="_x0000_s1033" type="#_x0000_t202" style="position:absolute;margin-left:92.25pt;margin-top:11.85pt;width:126.1pt;height:9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" filled="f" stroked="f" strokeweight=".5pt">
                <v:textbox>
                  <w:txbxContent>
                    <w:p w14:paraId="4E0504B6" w14:textId="6F730587" w:rsidR="00353071" w:rsidRDefault="00EA4683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田中啓文</w:t>
                      </w:r>
                      <w:r w:rsidR="00353071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作</w:t>
                      </w:r>
                    </w:p>
                    <w:p w14:paraId="30666E25" w14:textId="77777777" w:rsidR="00EA4683" w:rsidRDefault="00EA4683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朝倉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  <w:t>世界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/画</w:t>
                      </w:r>
                    </w:p>
                    <w:p w14:paraId="2021A45D" w14:textId="1DA9CE3B" w:rsidR="00924269" w:rsidRDefault="00EA4683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福音館書店</w:t>
                      </w:r>
                      <w:r w:rsidR="00353071" w:rsidRPr="00353071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  <w:t>2016.9</w:t>
                      </w:r>
                    </w:p>
                    <w:p w14:paraId="16597F09" w14:textId="026B2855" w:rsidR="00523552" w:rsidRDefault="00523552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</w:p>
                    <w:p w14:paraId="1431B367" w14:textId="77777777" w:rsidR="009275DA" w:rsidRDefault="004E0FE4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忠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志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不良から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助けた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酔っ払いは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落語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名人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だった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！</w:t>
                      </w:r>
                    </w:p>
                    <w:p w14:paraId="26BE09B3" w14:textId="757B3F20" w:rsidR="00523552" w:rsidRDefault="009275DA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落語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と</w:t>
                      </w:r>
                      <w:r w:rsidR="008A578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衝撃的な</w:t>
                      </w:r>
                      <w:r w:rsidR="008A578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出会い</w:t>
                      </w:r>
                      <w:r w:rsidR="008A578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="008A578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果たした忠</w:t>
                      </w:r>
                      <w:r w:rsidR="008A578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志</w:t>
                      </w:r>
                      <w:r w:rsidR="008A578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は、落語を</w:t>
                      </w:r>
                      <w:r w:rsidR="008A578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武器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さまざまな</w:t>
                      </w:r>
                      <w:r w:rsidR="00317B4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困難を</w:t>
                      </w:r>
                      <w:r w:rsidR="00317B4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乗り切り、</w:t>
                      </w:r>
                      <w:r w:rsidR="00A9083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大活躍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します</w:t>
                      </w:r>
                      <w:r w:rsidR="00317B4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！</w:t>
                      </w:r>
                    </w:p>
                    <w:p w14:paraId="494D5697" w14:textId="77777777" w:rsidR="00523552" w:rsidRPr="00EA4683" w:rsidRDefault="00523552" w:rsidP="005675BC">
                      <w:pPr>
                        <w:spacing w:line="180" w:lineRule="exact"/>
                        <w:rPr>
                          <w:rFonts w:asciiTheme="minorEastAsia" w:eastAsia="PMingLiU" w:hAnsiTheme="minorEastAsia"/>
                          <w:sz w:val="18"/>
                          <w:szCs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C3"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C59574" wp14:editId="471001DA">
                <wp:simplePos x="0" y="0"/>
                <wp:positionH relativeFrom="column">
                  <wp:posOffset>3736340</wp:posOffset>
                </wp:positionH>
                <wp:positionV relativeFrom="paragraph">
                  <wp:posOffset>150495</wp:posOffset>
                </wp:positionV>
                <wp:extent cx="1602000" cy="124142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69DAE" w14:textId="11192350" w:rsidR="002B58EA" w:rsidRPr="002B58EA" w:rsidRDefault="002B58EA" w:rsidP="002B58EA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B58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トーベ・ヤンソン/著</w:t>
                            </w:r>
                          </w:p>
                          <w:p w14:paraId="1A9C0FAE" w14:textId="2B09A284" w:rsidR="002B58EA" w:rsidRPr="002B58EA" w:rsidRDefault="002B58EA" w:rsidP="002B58EA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B58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山室静/訳</w:t>
                            </w:r>
                          </w:p>
                          <w:p w14:paraId="1D7E3657" w14:textId="7012363D" w:rsidR="00353071" w:rsidRDefault="002B58EA" w:rsidP="002B58EA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B58E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講談社　2020.2</w:t>
                            </w:r>
                          </w:p>
                          <w:p w14:paraId="0ABD38B4" w14:textId="77777777" w:rsidR="00220965" w:rsidRPr="00471E35" w:rsidRDefault="00220965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21"/>
                              </w:rPr>
                            </w:pPr>
                          </w:p>
                          <w:p w14:paraId="223FD888" w14:textId="67D47D6A" w:rsidR="00942ACE" w:rsidRDefault="003D260F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冬眠中に</w:t>
                            </w:r>
                            <w:r w:rsidR="003A241E">
                              <w:rPr>
                                <w:rFonts w:asciiTheme="minorEastAsia" w:hAnsiTheme="minorEastAsia"/>
                                <w:sz w:val="18"/>
                              </w:rPr>
                              <w:t>一人で起き</w:t>
                            </w:r>
                            <w:r w:rsidR="003A241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ムーミン</w:t>
                            </w:r>
                            <w:r w:rsidR="00BA3AB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トロール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。</w:t>
                            </w:r>
                            <w:r w:rsidR="003A241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全く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知らない世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で</w:t>
                            </w:r>
                            <w:r w:rsidR="00BA3AB0">
                              <w:rPr>
                                <w:rFonts w:asciiTheme="minorEastAsia" w:hAnsiTheme="minorEastAsia"/>
                                <w:sz w:val="18"/>
                              </w:rPr>
                              <w:t>、</w:t>
                            </w:r>
                            <w:r w:rsidR="00BA3AB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誰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も心を開いてくれないことに落ち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みますが…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冬の情景や心の変化が</w:t>
                            </w:r>
                            <w:r w:rsidR="00864FC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素晴らしい</w:t>
                            </w:r>
                            <w:r w:rsidR="00A8202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本</w:t>
                            </w:r>
                            <w:r w:rsidR="003A241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です</w:t>
                            </w:r>
                            <w:r w:rsidR="00BA3AB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9574" id="テキスト ボックス 100" o:spid="_x0000_s1034" type="#_x0000_t202" style="position:absolute;margin-left:294.2pt;margin-top:11.85pt;width:126.15pt;height:9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" filled="f" stroked="f" strokeweight=".5pt">
                <v:textbox>
                  <w:txbxContent>
                    <w:p w14:paraId="6CC69DAE" w14:textId="11192350" w:rsidR="002B58EA" w:rsidRPr="002B58EA" w:rsidRDefault="002B58EA" w:rsidP="002B58EA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B58EA">
                        <w:rPr>
                          <w:rFonts w:asciiTheme="minorEastAsia" w:hAnsiTheme="minorEastAsia" w:hint="eastAsia"/>
                          <w:sz w:val="18"/>
                        </w:rPr>
                        <w:t>トーベ・ヤンソン/著</w:t>
                      </w:r>
                    </w:p>
                    <w:p w14:paraId="1A9C0FAE" w14:textId="2B09A284" w:rsidR="002B58EA" w:rsidRPr="002B58EA" w:rsidRDefault="002B58EA" w:rsidP="002B58EA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B58EA">
                        <w:rPr>
                          <w:rFonts w:asciiTheme="minorEastAsia" w:hAnsiTheme="minorEastAsia" w:hint="eastAsia"/>
                          <w:sz w:val="18"/>
                        </w:rPr>
                        <w:t>山室静/訳</w:t>
                      </w:r>
                    </w:p>
                    <w:p w14:paraId="1D7E3657" w14:textId="7012363D" w:rsidR="00353071" w:rsidRDefault="002B58EA" w:rsidP="002B58EA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B58EA">
                        <w:rPr>
                          <w:rFonts w:asciiTheme="minorEastAsia" w:hAnsiTheme="minorEastAsia" w:hint="eastAsia"/>
                          <w:sz w:val="18"/>
                        </w:rPr>
                        <w:t>講談社　2020.2</w:t>
                      </w:r>
                    </w:p>
                    <w:p w14:paraId="0ABD38B4" w14:textId="77777777" w:rsidR="00220965" w:rsidRPr="00471E35" w:rsidRDefault="00220965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21"/>
                        </w:rPr>
                      </w:pPr>
                    </w:p>
                    <w:p w14:paraId="223FD888" w14:textId="67D47D6A" w:rsidR="00942ACE" w:rsidRDefault="003D260F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冬眠中に</w:t>
                      </w:r>
                      <w:r w:rsidR="003A241E">
                        <w:rPr>
                          <w:rFonts w:asciiTheme="minorEastAsia" w:hAnsiTheme="minorEastAsia"/>
                          <w:sz w:val="18"/>
                        </w:rPr>
                        <w:t>一人で起き</w:t>
                      </w:r>
                      <w:r w:rsidR="003A241E">
                        <w:rPr>
                          <w:rFonts w:asciiTheme="minorEastAsia" w:hAnsiTheme="minorEastAsia" w:hint="eastAsia"/>
                          <w:sz w:val="18"/>
                        </w:rPr>
                        <w:t>た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ムーミン</w:t>
                      </w:r>
                      <w:r w:rsidR="00BA3AB0">
                        <w:rPr>
                          <w:rFonts w:asciiTheme="minorEastAsia" w:hAnsiTheme="minorEastAsia" w:hint="eastAsia"/>
                          <w:sz w:val="18"/>
                        </w:rPr>
                        <w:t>トロール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。</w:t>
                      </w:r>
                      <w:r w:rsidR="003A241E">
                        <w:rPr>
                          <w:rFonts w:asciiTheme="minorEastAsia" w:hAnsiTheme="minorEastAsia" w:hint="eastAsia"/>
                          <w:sz w:val="18"/>
                        </w:rPr>
                        <w:t>全く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知らない世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で</w:t>
                      </w:r>
                      <w:r w:rsidR="00BA3AB0">
                        <w:rPr>
                          <w:rFonts w:asciiTheme="minorEastAsia" w:hAnsiTheme="minorEastAsia"/>
                          <w:sz w:val="18"/>
                        </w:rPr>
                        <w:t>、</w:t>
                      </w:r>
                      <w:r w:rsidR="00BA3AB0">
                        <w:rPr>
                          <w:rFonts w:asciiTheme="minorEastAsia" w:hAnsiTheme="minorEastAsia" w:hint="eastAsia"/>
                          <w:sz w:val="18"/>
                        </w:rPr>
                        <w:t>誰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も心を開いてくれないことに落ち込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みますが…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…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冬の情景や心の変化が</w:t>
                      </w:r>
                      <w:r w:rsidR="00864FC3">
                        <w:rPr>
                          <w:rFonts w:asciiTheme="minorEastAsia" w:hAnsiTheme="minorEastAsia" w:hint="eastAsia"/>
                          <w:sz w:val="18"/>
                        </w:rPr>
                        <w:t>素晴らしい</w:t>
                      </w:r>
                      <w:r w:rsidR="00A8202A">
                        <w:rPr>
                          <w:rFonts w:asciiTheme="minorEastAsia" w:hAnsiTheme="minorEastAsia" w:hint="eastAsia"/>
                          <w:sz w:val="18"/>
                        </w:rPr>
                        <w:t>本</w:t>
                      </w:r>
                      <w:r w:rsidR="003A241E">
                        <w:rPr>
                          <w:rFonts w:asciiTheme="minorEastAsia" w:hAnsiTheme="minorEastAsia" w:hint="eastAsia"/>
                          <w:sz w:val="18"/>
                        </w:rPr>
                        <w:t>です</w:t>
                      </w:r>
                      <w:r w:rsidR="00BA3AB0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201F51">
        <w:rPr>
          <w:rFonts w:ascii="HGP創英角ﾎﾟｯﾌﾟ体" w:eastAsia="HGP創英角ﾎﾟｯﾌﾟ体" w:hAnsi="HGP創英角ﾎﾟｯﾌﾟ体" w:hint="eastAsia"/>
          <w:bCs/>
          <w:sz w:val="22"/>
        </w:rPr>
        <w:t>落語少年サダキチ</w:t>
      </w:r>
      <w:r w:rsidR="000659FB">
        <w:rPr>
          <w:rFonts w:ascii="HG丸ｺﾞｼｯｸM-PRO" w:eastAsia="HG丸ｺﾞｼｯｸM-PRO" w:hAnsi="HG丸ｺﾞｼｯｸM-PRO" w:hint="eastAsia"/>
          <w:bCs/>
          <w:sz w:val="22"/>
        </w:rPr>
        <w:t xml:space="preserve">』　　　　　　　　　</w: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4D6449">
        <w:rPr>
          <w:rFonts w:ascii="HGP創英角ﾎﾟｯﾌﾟ体" w:eastAsia="HGP創英角ﾎﾟｯﾌﾟ体" w:hAnsi="HGP創英角ﾎﾟｯﾌﾟ体" w:hint="eastAsia"/>
          <w:bCs/>
          <w:sz w:val="22"/>
        </w:rPr>
        <w:t>ムーミン全集 [</w:t>
      </w:r>
      <w:r w:rsidR="00EC00E6" w:rsidRPr="002B58EA">
        <w:rPr>
          <w:rFonts w:ascii="HGP創英角ﾎﾟｯﾌﾟ体" w:eastAsia="HGP創英角ﾎﾟｯﾌﾟ体" w:hAnsi="HGP創英角ﾎﾟｯﾌﾟ体" w:hint="eastAsia"/>
          <w:bCs/>
          <w:sz w:val="22"/>
        </w:rPr>
        <w:t>新版</w:t>
      </w:r>
      <w:r w:rsidR="004D6449">
        <w:rPr>
          <w:rFonts w:ascii="HGP創英角ﾎﾟｯﾌﾟ体" w:eastAsia="HGP創英角ﾎﾟｯﾌﾟ体" w:hAnsi="HGP創英角ﾎﾟｯﾌﾟ体" w:hint="eastAsia"/>
          <w:bCs/>
          <w:sz w:val="22"/>
        </w:rPr>
        <w:t xml:space="preserve">] </w:t>
      </w:r>
      <w:r w:rsidR="00EC00E6" w:rsidRPr="002B58EA">
        <w:rPr>
          <w:rFonts w:ascii="HGP創英角ﾎﾟｯﾌﾟ体" w:eastAsia="HGP創英角ﾎﾟｯﾌﾟ体" w:hAnsi="HGP創英角ﾎﾟｯﾌﾟ体" w:hint="eastAsia"/>
          <w:bCs/>
          <w:sz w:val="22"/>
        </w:rPr>
        <w:t>5</w:t>
      </w:r>
      <w:r w:rsidR="002B58EA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722BFF" w:rsidRPr="00722BFF">
        <w:rPr>
          <w:rFonts w:ascii="HGP創英角ﾎﾟｯﾌﾟ体" w:eastAsia="HGP創英角ﾎﾟｯﾌﾟ体" w:hAnsi="HGP創英角ﾎﾟｯﾌﾟ体" w:hint="eastAsia"/>
          <w:bCs/>
          <w:sz w:val="22"/>
        </w:rPr>
        <w:t>ムーミン谷の冬</w: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2FF3FD48" w14:textId="1AA6FB44" w:rsidR="004E2C29" w:rsidRPr="00C508EA" w:rsidRDefault="00D97B69" w:rsidP="004E2C29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508EA">
        <w:rPr>
          <w:rFonts w:ascii="HG丸ｺﾞｼｯｸM-PRO" w:eastAsia="HG丸ｺﾞｼｯｸM-PRO" w:hAnsi="HG丸ｺﾞｼｯｸM-PRO"/>
          <w:noProof/>
          <w:color w:val="3E5796"/>
          <w:szCs w:val="18"/>
        </w:rPr>
        <w:drawing>
          <wp:anchor distT="0" distB="0" distL="114300" distR="114300" simplePos="0" relativeHeight="251658752" behindDoc="0" locked="0" layoutInCell="1" allowOverlap="1" wp14:anchorId="0A16C2E1" wp14:editId="4C23F212">
            <wp:simplePos x="0" y="0"/>
            <wp:positionH relativeFrom="column">
              <wp:posOffset>2905537</wp:posOffset>
            </wp:positionH>
            <wp:positionV relativeFrom="paragraph">
              <wp:posOffset>12065</wp:posOffset>
            </wp:positionV>
            <wp:extent cx="750419" cy="1116965"/>
            <wp:effectExtent l="0" t="0" r="0" b="6985"/>
            <wp:wrapNone/>
            <wp:docPr id="32" name="図 3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ムーミン全集 新版(5) ムーミン谷の冬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19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8EC" w:rsidRPr="00C508EA">
        <w:rPr>
          <w:rFonts w:ascii="HG丸ｺﾞｼｯｸM-PRO" w:eastAsia="HG丸ｺﾞｼｯｸM-PRO" w:hAnsi="HG丸ｺﾞｼｯｸM-PRO"/>
          <w:noProof/>
          <w:color w:val="333333"/>
          <w:szCs w:val="18"/>
        </w:rPr>
        <w:drawing>
          <wp:anchor distT="0" distB="0" distL="114300" distR="114300" simplePos="0" relativeHeight="251656704" behindDoc="0" locked="0" layoutInCell="1" allowOverlap="1" wp14:anchorId="14BA32C3" wp14:editId="1A0A6945">
            <wp:simplePos x="0" y="0"/>
            <wp:positionH relativeFrom="column">
              <wp:posOffset>316453</wp:posOffset>
            </wp:positionH>
            <wp:positionV relativeFrom="paragraph">
              <wp:posOffset>8255</wp:posOffset>
            </wp:positionV>
            <wp:extent cx="756920" cy="1129030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ピアノをきかせて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19" w:rsidRPr="00C508EA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47488" behindDoc="1" locked="0" layoutInCell="1" allowOverlap="1" wp14:anchorId="66AF960E" wp14:editId="1C752F8B">
            <wp:simplePos x="0" y="0"/>
            <wp:positionH relativeFrom="column">
              <wp:posOffset>5240655</wp:posOffset>
            </wp:positionH>
            <wp:positionV relativeFrom="paragraph">
              <wp:posOffset>146050</wp:posOffset>
            </wp:positionV>
            <wp:extent cx="840740" cy="1104701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0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87E9C" w14:textId="62C38A82" w:rsidR="004E2C29" w:rsidRPr="00C508EA" w:rsidRDefault="00272C93" w:rsidP="004E2C29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C508EA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A65930" wp14:editId="56ADB92B">
                <wp:simplePos x="0" y="0"/>
                <wp:positionH relativeFrom="column">
                  <wp:posOffset>5198968</wp:posOffset>
                </wp:positionH>
                <wp:positionV relativeFrom="paragraph">
                  <wp:posOffset>199390</wp:posOffset>
                </wp:positionV>
                <wp:extent cx="899795" cy="4857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CA5E" w14:textId="77777777" w:rsidR="00720EBD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高</w:t>
                            </w: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0412F882" w14:textId="1BCF2352" w:rsidR="00720EBD" w:rsidRPr="005514F4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930" id="テキスト ボックス 72" o:spid="_x0000_s1035" type="#_x0000_t202" style="position:absolute;margin-left:409.35pt;margin-top:15.7pt;width:70.85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" filled="f" stroked="f" strokeweight=".5pt">
                <v:textbox>
                  <w:txbxContent>
                    <w:p w14:paraId="748ACA5E" w14:textId="77777777" w:rsidR="00720EBD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高</w:t>
                      </w: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0412F882" w14:textId="1BCF2352" w:rsidR="00720EBD" w:rsidRPr="005514F4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5BFF2338" w14:textId="182B139F" w:rsidR="004E2C29" w:rsidRPr="00C508EA" w:rsidRDefault="004E2C29" w:rsidP="0088545E">
      <w:pPr>
        <w:jc w:val="left"/>
        <w:rPr>
          <w:rFonts w:ascii="HG丸ｺﾞｼｯｸM-PRO" w:eastAsia="HG丸ｺﾞｼｯｸM-PRO" w:hAnsi="HG丸ｺﾞｼｯｸM-PRO"/>
          <w:szCs w:val="18"/>
          <w:bdr w:val="single" w:sz="4" w:space="0" w:color="auto"/>
        </w:rPr>
      </w:pPr>
    </w:p>
    <w:p w14:paraId="509B818D" w14:textId="38BACD5F" w:rsidR="004E2C29" w:rsidRPr="00C508EA" w:rsidRDefault="004E2C29" w:rsidP="0088545E">
      <w:pPr>
        <w:jc w:val="left"/>
        <w:rPr>
          <w:rFonts w:ascii="HG丸ｺﾞｼｯｸM-PRO" w:eastAsia="HG丸ｺﾞｼｯｸM-PRO" w:hAnsi="HG丸ｺﾞｼｯｸM-PRO"/>
          <w:szCs w:val="18"/>
          <w:bdr w:val="single" w:sz="4" w:space="0" w:color="auto"/>
        </w:rPr>
      </w:pPr>
    </w:p>
    <w:p w14:paraId="5C4609B8" w14:textId="331F4C36" w:rsidR="004E2C29" w:rsidRPr="00C508EA" w:rsidRDefault="004E2C29" w:rsidP="0088545E">
      <w:pPr>
        <w:jc w:val="left"/>
        <w:rPr>
          <w:rFonts w:ascii="HG丸ｺﾞｼｯｸM-PRO" w:eastAsia="HG丸ｺﾞｼｯｸM-PRO" w:hAnsi="HG丸ｺﾞｼｯｸM-PRO"/>
          <w:szCs w:val="18"/>
          <w:bdr w:val="single" w:sz="4" w:space="0" w:color="auto"/>
        </w:rPr>
      </w:pPr>
    </w:p>
    <w:p w14:paraId="5B182EDC" w14:textId="464F5B5E" w:rsidR="004E2C29" w:rsidRPr="00C508EA" w:rsidRDefault="004E2C29" w:rsidP="0088545E">
      <w:pPr>
        <w:jc w:val="left"/>
        <w:rPr>
          <w:rFonts w:ascii="HG丸ｺﾞｼｯｸM-PRO" w:eastAsia="HG丸ｺﾞｼｯｸM-PRO" w:hAnsi="HG丸ｺﾞｼｯｸM-PRO"/>
          <w:szCs w:val="18"/>
          <w:bdr w:val="single" w:sz="4" w:space="0" w:color="auto"/>
        </w:rPr>
      </w:pPr>
    </w:p>
    <w:p w14:paraId="07756814" w14:textId="0C2A8F9D" w:rsidR="00246F54" w:rsidRDefault="009801D9" w:rsidP="000D20E9">
      <w:pPr>
        <w:ind w:firstLineChars="950" w:firstLine="209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0D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D5ADF" wp14:editId="61A58002">
                <wp:simplePos x="0" y="0"/>
                <wp:positionH relativeFrom="column">
                  <wp:posOffset>-18176</wp:posOffset>
                </wp:positionH>
                <wp:positionV relativeFrom="paragraph">
                  <wp:posOffset>181033</wp:posOffset>
                </wp:positionV>
                <wp:extent cx="720090" cy="709930"/>
                <wp:effectExtent l="0" t="0" r="22860" b="109220"/>
                <wp:wrapNone/>
                <wp:docPr id="41" name="円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09930"/>
                        </a:xfrm>
                        <a:prstGeom prst="wedgeEllipseCallout">
                          <a:avLst>
                            <a:gd name="adj1" fmla="val 11123"/>
                            <a:gd name="adj2" fmla="val 6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F1CD" w14:textId="46448667" w:rsidR="00720EBD" w:rsidRPr="006A59D4" w:rsidRDefault="00720EBD" w:rsidP="006A59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59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知識の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D5A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1" o:spid="_x0000_s1036" type="#_x0000_t63" style="position:absolute;left:0;text-align:left;margin-left:-1.45pt;margin-top:14.25pt;width:56.7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" adj="13203,24300" filled="f" strokecolor="#1f4d78 [1604]" strokeweight="1pt">
                <v:textbox>
                  <w:txbxContent>
                    <w:p w14:paraId="1A69F1CD" w14:textId="46448667" w:rsidR="00720EBD" w:rsidRPr="006A59D4" w:rsidRDefault="00720EBD" w:rsidP="006A59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A59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知識の本</w:t>
                      </w:r>
                    </w:p>
                  </w:txbxContent>
                </v:textbox>
              </v:shape>
            </w:pict>
          </mc:Fallback>
        </mc:AlternateContent>
      </w:r>
    </w:p>
    <w:p w14:paraId="419637CF" w14:textId="21CE8E01" w:rsidR="00B467E5" w:rsidRPr="000D20E9" w:rsidRDefault="00582DB2" w:rsidP="00AD0150">
      <w:pPr>
        <w:ind w:firstLineChars="850" w:firstLine="187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自然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◇『</w:t>
      </w:r>
      <w:r w:rsidR="00EC00E6">
        <w:rPr>
          <w:rFonts w:ascii="HGP創英角ﾎﾟｯﾌﾟ体" w:eastAsia="HGP創英角ﾎﾟｯﾌﾟ体" w:hAnsi="HGP創英角ﾎﾟｯﾌﾟ体" w:hint="eastAsia"/>
          <w:sz w:val="22"/>
        </w:rPr>
        <w:t>しもばしら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』</w:t>
      </w:r>
    </w:p>
    <w:p w14:paraId="6A80B7C0" w14:textId="7DBD3239" w:rsidR="008A5E3A" w:rsidRPr="002A60C7" w:rsidRDefault="00E61F0F" w:rsidP="001E01FE">
      <w:pPr>
        <w:ind w:left="2880" w:hangingChars="1600" w:hanging="2880"/>
        <w:jc w:val="left"/>
        <w:rPr>
          <w:rFonts w:asciiTheme="minorEastAsia" w:hAnsiTheme="minorEastAsia"/>
          <w:sz w:val="18"/>
          <w:lang w:eastAsia="zh-TW"/>
        </w:rPr>
      </w:pPr>
      <w:r w:rsidRPr="005B145C">
        <w:rPr>
          <w:rFonts w:ascii="HG丸ｺﾞｼｯｸM-PRO" w:eastAsia="HG丸ｺﾞｼｯｸM-PRO" w:hAnsi="HG丸ｺﾞｼｯｸM-PRO"/>
          <w:sz w:val="18"/>
          <w:szCs w:val="18"/>
          <w:lang w:eastAsia="zh-TW"/>
        </w:rPr>
        <w:t xml:space="preserve">                              </w:t>
      </w:r>
      <w:r w:rsidR="00EC00E6" w:rsidRPr="00EC00E6">
        <w:rPr>
          <w:rFonts w:asciiTheme="minorEastAsia" w:hAnsiTheme="minorEastAsia" w:hint="eastAsia"/>
          <w:sz w:val="18"/>
          <w:lang w:eastAsia="zh-TW"/>
        </w:rPr>
        <w:t>細島雅代/</w:t>
      </w:r>
      <w:r w:rsidR="00BA7B66">
        <w:rPr>
          <w:rFonts w:asciiTheme="minorEastAsia" w:hAnsiTheme="minorEastAsia" w:hint="eastAsia"/>
          <w:sz w:val="18"/>
          <w:lang w:eastAsia="zh-TW"/>
        </w:rPr>
        <w:t>写真</w:t>
      </w:r>
      <w:r w:rsidR="00BA7B66">
        <w:rPr>
          <w:rFonts w:asciiTheme="minorEastAsia" w:hAnsiTheme="minorEastAsia" w:hint="eastAsia"/>
          <w:sz w:val="18"/>
        </w:rPr>
        <w:t>、</w:t>
      </w:r>
      <w:r w:rsidR="00EC00E6" w:rsidRPr="00EC00E6">
        <w:rPr>
          <w:rFonts w:asciiTheme="minorEastAsia" w:hAnsiTheme="minorEastAsia" w:hint="eastAsia"/>
          <w:sz w:val="18"/>
          <w:lang w:eastAsia="zh-TW"/>
        </w:rPr>
        <w:t>伊地知英信/文  岩崎書店　2014.12</w:t>
      </w:r>
      <w:r w:rsidR="00D04C3A" w:rsidRPr="002A60C7">
        <w:rPr>
          <w:rFonts w:asciiTheme="minorEastAsia" w:hAnsiTheme="minorEastAsia"/>
          <w:sz w:val="18"/>
          <w:lang w:eastAsia="zh-TW"/>
        </w:rPr>
        <w:t>（</w:t>
      </w:r>
      <w:r w:rsidR="00EC00E6">
        <w:rPr>
          <w:rFonts w:asciiTheme="minorEastAsia" w:hAnsiTheme="minorEastAsia" w:hint="eastAsia"/>
          <w:sz w:val="18"/>
        </w:rPr>
        <w:t>低</w:t>
      </w:r>
      <w:r w:rsidR="00353071" w:rsidRPr="002A60C7">
        <w:rPr>
          <w:rFonts w:asciiTheme="minorEastAsia" w:hAnsiTheme="minorEastAsia"/>
          <w:sz w:val="18"/>
          <w:lang w:eastAsia="zh-TW"/>
        </w:rPr>
        <w:t>学年～）</w:t>
      </w:r>
    </w:p>
    <w:p w14:paraId="094409B9" w14:textId="40C67E21" w:rsidR="00FB47C6" w:rsidRDefault="008554B8" w:rsidP="00AD0150">
      <w:pPr>
        <w:ind w:firstLineChars="1050" w:firstLine="189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5B145C">
        <w:rPr>
          <w:rFonts w:ascii="HG丸ｺﾞｼｯｸM-PRO" w:eastAsia="HG丸ｺﾞｼｯｸM-PRO" w:hAnsi="HG丸ｺﾞｼｯｸM-PRO" w:hint="eastAsia"/>
          <w:noProof/>
          <w:kern w:val="0"/>
          <w:sz w:val="18"/>
          <w:szCs w:val="18"/>
        </w:rPr>
        <w:drawing>
          <wp:anchor distT="0" distB="0" distL="114300" distR="114300" simplePos="0" relativeHeight="251645440" behindDoc="0" locked="0" layoutInCell="1" allowOverlap="1" wp14:anchorId="139CD1F8" wp14:editId="252CC151">
            <wp:simplePos x="0" y="0"/>
            <wp:positionH relativeFrom="column">
              <wp:posOffset>598805</wp:posOffset>
            </wp:positionH>
            <wp:positionV relativeFrom="paragraph">
              <wp:posOffset>200025</wp:posOffset>
            </wp:positionV>
            <wp:extent cx="381000" cy="381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_manpu08_kiduk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C6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技術</w:t>
      </w:r>
      <w:r w:rsidR="00FB47C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FB47C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FB47C6" w:rsidRPr="007F0824">
        <w:rPr>
          <w:rFonts w:ascii="HGP創英角ﾎﾟｯﾌﾟ体" w:eastAsia="HGP創英角ﾎﾟｯﾌﾟ体" w:hAnsi="HGP創英角ﾎﾟｯﾌﾟ体" w:hint="eastAsia"/>
          <w:kern w:val="0"/>
          <w:sz w:val="22"/>
        </w:rPr>
        <w:t>はじめてでもカンタン！</w:t>
      </w:r>
      <w:r w:rsidR="00FE1AB7">
        <w:rPr>
          <w:rFonts w:ascii="HGP創英角ﾎﾟｯﾌﾟ体" w:eastAsia="HGP創英角ﾎﾟｯﾌﾟ体" w:hAnsi="HGP創英角ﾎﾟｯﾌﾟ体" w:hint="eastAsia"/>
          <w:kern w:val="0"/>
          <w:sz w:val="22"/>
        </w:rPr>
        <w:t xml:space="preserve"> </w:t>
      </w:r>
      <w:r w:rsidR="00FB47C6" w:rsidRPr="007F0824">
        <w:rPr>
          <w:rFonts w:ascii="HGP創英角ﾎﾟｯﾌﾟ体" w:eastAsia="HGP創英角ﾎﾟｯﾌﾟ体" w:hAnsi="HGP創英角ﾎﾟｯﾌﾟ体" w:hint="eastAsia"/>
          <w:kern w:val="0"/>
          <w:sz w:val="22"/>
        </w:rPr>
        <w:t>手づくり布マスク</w:t>
      </w:r>
      <w:r w:rsidR="00FB47C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1235B9A1" w14:textId="53F6DE99" w:rsidR="00FB47C6" w:rsidRPr="002A60C7" w:rsidRDefault="00FB47C6" w:rsidP="00AD0150">
      <w:pPr>
        <w:ind w:firstLineChars="1500" w:firstLine="2700"/>
        <w:jc w:val="left"/>
        <w:rPr>
          <w:rFonts w:asciiTheme="minorEastAsia" w:hAnsiTheme="minorEastAsia"/>
          <w:kern w:val="0"/>
          <w:sz w:val="14"/>
          <w:szCs w:val="18"/>
        </w:rPr>
      </w:pPr>
      <w:r w:rsidRPr="002A60C7">
        <w:rPr>
          <w:rFonts w:asciiTheme="minorEastAsia" w:hAnsiTheme="minorEastAsia" w:hint="eastAsia"/>
          <w:sz w:val="18"/>
        </w:rPr>
        <w:t>手づくり布マスク編集室/編　理論社　20</w:t>
      </w:r>
      <w:r w:rsidRPr="002A60C7">
        <w:rPr>
          <w:rFonts w:asciiTheme="minorEastAsia" w:hAnsiTheme="minorEastAsia"/>
          <w:sz w:val="18"/>
        </w:rPr>
        <w:t>20</w:t>
      </w:r>
      <w:r w:rsidRPr="002A60C7">
        <w:rPr>
          <w:rFonts w:asciiTheme="minorEastAsia" w:hAnsiTheme="minorEastAsia" w:hint="eastAsia"/>
          <w:sz w:val="18"/>
        </w:rPr>
        <w:t>.6</w:t>
      </w:r>
      <w:r w:rsidRPr="002A60C7">
        <w:rPr>
          <w:rFonts w:asciiTheme="minorEastAsia" w:hAnsiTheme="minorEastAsia"/>
          <w:sz w:val="18"/>
        </w:rPr>
        <w:t>（</w:t>
      </w:r>
      <w:r w:rsidRPr="002A60C7">
        <w:rPr>
          <w:rFonts w:asciiTheme="minorEastAsia" w:hAnsiTheme="minorEastAsia" w:hint="eastAsia"/>
          <w:sz w:val="18"/>
        </w:rPr>
        <w:t>中</w:t>
      </w:r>
      <w:r w:rsidRPr="002A60C7">
        <w:rPr>
          <w:rFonts w:asciiTheme="minorEastAsia" w:hAnsiTheme="minorEastAsia"/>
          <w:sz w:val="18"/>
        </w:rPr>
        <w:t>学年～）</w:t>
      </w:r>
    </w:p>
    <w:p w14:paraId="0BDB7A36" w14:textId="12F98CF8" w:rsidR="00950AAE" w:rsidRPr="000D20E9" w:rsidRDefault="009801D9" w:rsidP="00714B36">
      <w:pPr>
        <w:ind w:firstLineChars="900" w:firstLine="1620"/>
        <w:jc w:val="left"/>
        <w:rPr>
          <w:rFonts w:ascii="HG丸ｺﾞｼｯｸM-PRO" w:eastAsia="HG丸ｺﾞｼｯｸM-PRO" w:hAnsi="HG丸ｺﾞｼｯｸM-PRO"/>
          <w:sz w:val="22"/>
        </w:rPr>
      </w:pPr>
      <w:r w:rsidRPr="002A60C7">
        <w:rPr>
          <w:rFonts w:asciiTheme="minorEastAsia" w:hAnsiTheme="minorEastAsia" w:hint="eastAsia"/>
          <w:noProof/>
          <w:kern w:val="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22FD8E00" wp14:editId="41010C2E">
            <wp:simplePos x="0" y="0"/>
            <wp:positionH relativeFrom="column">
              <wp:posOffset>279606</wp:posOffset>
            </wp:positionH>
            <wp:positionV relativeFrom="paragraph">
              <wp:posOffset>4321</wp:posOffset>
            </wp:positionV>
            <wp:extent cx="701040" cy="780415"/>
            <wp:effectExtent l="0" t="0" r="381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1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  <w:r w:rsidR="00582DB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芸術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AD0150">
        <w:rPr>
          <w:rFonts w:ascii="HGP創英角ﾎﾟｯﾌﾟ体" w:eastAsia="HGP創英角ﾎﾟｯﾌﾟ体" w:hAnsi="HGP創英角ﾎﾟｯﾌﾟ体" w:hint="eastAsia"/>
          <w:kern w:val="0"/>
          <w:sz w:val="22"/>
        </w:rPr>
        <w:t>映画ってどうやってつくるの？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68E4FF7A" w14:textId="5E3CA5EC" w:rsidR="00AD0150" w:rsidRDefault="00950AAE" w:rsidP="004F7699">
      <w:pPr>
        <w:jc w:val="left"/>
        <w:rPr>
          <w:rFonts w:asciiTheme="minorEastAsia" w:hAnsiTheme="minorEastAsia"/>
          <w:sz w:val="18"/>
        </w:rPr>
      </w:pPr>
      <w:r w:rsidRPr="005B145C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AD01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                </w:t>
      </w:r>
      <w:r w:rsidR="00AD0150">
        <w:rPr>
          <w:rFonts w:asciiTheme="minorEastAsia" w:hAnsiTheme="minorEastAsia" w:hint="eastAsia"/>
          <w:sz w:val="18"/>
        </w:rPr>
        <w:t>フロランス・デュカトー</w:t>
      </w:r>
      <w:r w:rsidR="00737036" w:rsidRPr="002A60C7">
        <w:rPr>
          <w:rFonts w:asciiTheme="minorEastAsia" w:hAnsiTheme="minorEastAsia" w:hint="eastAsia"/>
          <w:sz w:val="18"/>
        </w:rPr>
        <w:t>/</w:t>
      </w:r>
      <w:r w:rsidR="00AD0150">
        <w:rPr>
          <w:rFonts w:asciiTheme="minorEastAsia" w:hAnsiTheme="minorEastAsia" w:hint="eastAsia"/>
          <w:sz w:val="18"/>
        </w:rPr>
        <w:t>文、シャンタル・ペタン/絵、大久保清朗/日本語版監修</w:t>
      </w:r>
      <w:r w:rsidR="00BA7B66">
        <w:rPr>
          <w:rFonts w:asciiTheme="minorEastAsia" w:hAnsiTheme="minorEastAsia" w:hint="eastAsia"/>
          <w:sz w:val="18"/>
        </w:rPr>
        <w:t>、</w:t>
      </w:r>
    </w:p>
    <w:p w14:paraId="740A72AE" w14:textId="1EB272CC" w:rsidR="00737036" w:rsidRPr="002A60C7" w:rsidRDefault="00FE1AB7" w:rsidP="00AD0150">
      <w:pPr>
        <w:ind w:firstLineChars="1500" w:firstLine="27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</w:rPr>
        <w:t xml:space="preserve">野坂悦子/訳　</w:t>
      </w:r>
      <w:r w:rsidR="00AD0150">
        <w:rPr>
          <w:rFonts w:asciiTheme="minorEastAsia" w:hAnsiTheme="minorEastAsia" w:hint="eastAsia"/>
          <w:sz w:val="18"/>
        </w:rPr>
        <w:t>西村書店</w:t>
      </w:r>
      <w:r w:rsidR="00737036" w:rsidRPr="002A60C7">
        <w:rPr>
          <w:rFonts w:asciiTheme="minorEastAsia" w:hAnsiTheme="minorEastAsia" w:hint="eastAsia"/>
          <w:sz w:val="18"/>
        </w:rPr>
        <w:t xml:space="preserve">　</w:t>
      </w:r>
      <w:r w:rsidR="00FB47C6" w:rsidRPr="002A60C7">
        <w:rPr>
          <w:rFonts w:asciiTheme="minorEastAsia" w:hAnsiTheme="minorEastAsia" w:hint="eastAsia"/>
          <w:sz w:val="18"/>
        </w:rPr>
        <w:t>20</w:t>
      </w:r>
      <w:r w:rsidR="00212D9A">
        <w:rPr>
          <w:rFonts w:asciiTheme="minorEastAsia" w:hAnsiTheme="minorEastAsia"/>
          <w:sz w:val="18"/>
        </w:rPr>
        <w:t>19</w:t>
      </w:r>
      <w:r w:rsidR="00AD0150">
        <w:rPr>
          <w:rFonts w:asciiTheme="minorEastAsia" w:hAnsiTheme="minorEastAsia" w:hint="eastAsia"/>
          <w:sz w:val="18"/>
        </w:rPr>
        <w:t>.</w:t>
      </w:r>
      <w:r w:rsidR="00AD0150">
        <w:rPr>
          <w:rFonts w:asciiTheme="minorEastAsia" w:hAnsiTheme="minorEastAsia"/>
          <w:sz w:val="18"/>
        </w:rPr>
        <w:t>2</w:t>
      </w:r>
      <w:r w:rsidR="00FB47C6" w:rsidRPr="002A60C7">
        <w:rPr>
          <w:rFonts w:asciiTheme="minorEastAsia" w:hAnsiTheme="minorEastAsia"/>
          <w:sz w:val="18"/>
        </w:rPr>
        <w:t>（</w:t>
      </w:r>
      <w:r w:rsidR="00AD0150">
        <w:rPr>
          <w:rFonts w:asciiTheme="minorEastAsia" w:hAnsiTheme="minorEastAsia" w:hint="eastAsia"/>
          <w:sz w:val="18"/>
        </w:rPr>
        <w:t>中</w:t>
      </w:r>
      <w:r w:rsidR="00737036" w:rsidRPr="002A60C7">
        <w:rPr>
          <w:rFonts w:asciiTheme="minorEastAsia" w:hAnsiTheme="minorEastAsia"/>
          <w:sz w:val="18"/>
        </w:rPr>
        <w:t>学年～）</w:t>
      </w:r>
    </w:p>
    <w:p w14:paraId="0458D4D5" w14:textId="3429C8C2" w:rsidR="00737036" w:rsidRPr="000D20E9" w:rsidRDefault="00E61F0F" w:rsidP="00737036">
      <w:pPr>
        <w:ind w:firstLineChars="900" w:firstLine="16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5B145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04C3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D04C3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言語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28191D">
        <w:rPr>
          <w:rFonts w:ascii="HGP創英角ﾎﾟｯﾌﾟ体" w:eastAsia="HGP創英角ﾎﾟｯﾌﾟ体" w:hAnsi="HGP創英角ﾎﾟｯﾌﾟ体" w:cs="Lucida Sans Unicode" w:hint="eastAsia"/>
          <w:color w:val="000000"/>
          <w:sz w:val="22"/>
        </w:rPr>
        <w:t>ことばハンター　国語辞典はこうつくる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5EE9AE9E" w14:textId="4207815C" w:rsidR="00737036" w:rsidRPr="002A60C7" w:rsidRDefault="00737036" w:rsidP="00737036">
      <w:pPr>
        <w:jc w:val="left"/>
        <w:rPr>
          <w:rFonts w:asciiTheme="minorEastAsia" w:hAnsiTheme="minorEastAsia"/>
          <w:kern w:val="0"/>
          <w:sz w:val="18"/>
          <w:szCs w:val="18"/>
        </w:rPr>
      </w:pPr>
      <w:r w:rsidRPr="005B145C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　　　　　　　　　　</w:t>
      </w:r>
      <w:r w:rsidR="0028191D">
        <w:rPr>
          <w:rFonts w:asciiTheme="minorEastAsia" w:hAnsiTheme="minorEastAsia" w:hint="eastAsia"/>
          <w:kern w:val="0"/>
          <w:sz w:val="18"/>
          <w:szCs w:val="18"/>
        </w:rPr>
        <w:t>飯間浩明/著</w:t>
      </w:r>
      <w:r w:rsidR="00FB47C6" w:rsidRPr="002A60C7">
        <w:rPr>
          <w:rFonts w:asciiTheme="minorEastAsia" w:hAnsiTheme="minorEastAsia" w:hint="eastAsia"/>
          <w:sz w:val="18"/>
        </w:rPr>
        <w:t xml:space="preserve">　</w:t>
      </w:r>
      <w:r w:rsidR="0028191D">
        <w:rPr>
          <w:rFonts w:asciiTheme="minorEastAsia" w:hAnsiTheme="minorEastAsia" w:hint="eastAsia"/>
          <w:sz w:val="18"/>
        </w:rPr>
        <w:t>ポプラ社</w:t>
      </w:r>
      <w:r w:rsidRPr="002A60C7">
        <w:rPr>
          <w:rFonts w:asciiTheme="minorEastAsia" w:hAnsiTheme="minorEastAsia" w:hint="eastAsia"/>
          <w:sz w:val="18"/>
        </w:rPr>
        <w:t xml:space="preserve">　</w:t>
      </w:r>
      <w:r w:rsidR="00D04C3A" w:rsidRPr="002A60C7">
        <w:rPr>
          <w:rFonts w:asciiTheme="minorEastAsia" w:hAnsiTheme="minorEastAsia" w:hint="eastAsia"/>
          <w:sz w:val="18"/>
        </w:rPr>
        <w:t>201</w:t>
      </w:r>
      <w:r w:rsidR="0028191D">
        <w:rPr>
          <w:rFonts w:asciiTheme="minorEastAsia" w:hAnsiTheme="minorEastAsia"/>
          <w:sz w:val="18"/>
        </w:rPr>
        <w:t>9</w:t>
      </w:r>
      <w:r w:rsidR="0028191D">
        <w:rPr>
          <w:rFonts w:asciiTheme="minorEastAsia" w:hAnsiTheme="minorEastAsia" w:hint="eastAsia"/>
          <w:sz w:val="18"/>
        </w:rPr>
        <w:t>.1</w:t>
      </w:r>
      <w:r w:rsidRPr="002A60C7">
        <w:rPr>
          <w:rFonts w:asciiTheme="minorEastAsia" w:hAnsiTheme="minorEastAsia"/>
          <w:sz w:val="18"/>
        </w:rPr>
        <w:t>（</w:t>
      </w:r>
      <w:r w:rsidR="00FB47C6" w:rsidRPr="002A60C7">
        <w:rPr>
          <w:rFonts w:asciiTheme="minorEastAsia" w:hAnsiTheme="minorEastAsia" w:hint="eastAsia"/>
          <w:sz w:val="18"/>
        </w:rPr>
        <w:t>高</w:t>
      </w:r>
      <w:r w:rsidRPr="002A60C7">
        <w:rPr>
          <w:rFonts w:asciiTheme="minorEastAsia" w:hAnsiTheme="minorEastAsia"/>
          <w:sz w:val="18"/>
        </w:rPr>
        <w:t>学年～）</w:t>
      </w:r>
    </w:p>
    <w:p w14:paraId="644E8BDA" w14:textId="50908212" w:rsidR="000E7F65" w:rsidRPr="00B75250" w:rsidRDefault="00975BBA" w:rsidP="00910575">
      <w:pPr>
        <w:ind w:firstLineChars="900" w:firstLine="19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w:drawing>
          <wp:anchor distT="0" distB="0" distL="114300" distR="114300" simplePos="0" relativeHeight="251637248" behindDoc="0" locked="0" layoutInCell="1" allowOverlap="1" wp14:anchorId="15CFC349" wp14:editId="0CB8DE71">
            <wp:simplePos x="0" y="0"/>
            <wp:positionH relativeFrom="column">
              <wp:posOffset>2910840</wp:posOffset>
            </wp:positionH>
            <wp:positionV relativeFrom="paragraph">
              <wp:posOffset>140970</wp:posOffset>
            </wp:positionV>
            <wp:extent cx="243840" cy="342265"/>
            <wp:effectExtent l="0" t="0" r="3810" b="63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78208" behindDoc="1" locked="0" layoutInCell="1" allowOverlap="1" wp14:anchorId="35464527" wp14:editId="2B3A57D0">
            <wp:simplePos x="0" y="0"/>
            <wp:positionH relativeFrom="column">
              <wp:posOffset>-70333</wp:posOffset>
            </wp:positionH>
            <wp:positionV relativeFrom="paragraph">
              <wp:posOffset>11738</wp:posOffset>
            </wp:positionV>
            <wp:extent cx="1633476" cy="871808"/>
            <wp:effectExtent l="19050" t="76200" r="0" b="13843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nban_himo1_spri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9285">
                      <a:off x="0" y="0"/>
                      <a:ext cx="1633476" cy="871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AE" w:rsidRPr="005B145C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</w:t>
      </w:r>
      <w:r w:rsidR="00737036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</w:t>
      </w:r>
      <w:r w:rsidR="007F0824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 </w:t>
      </w:r>
      <w:r w:rsidR="00373BC9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35200" behindDoc="1" locked="0" layoutInCell="1" allowOverlap="1" wp14:anchorId="73791E05" wp14:editId="78479A54">
            <wp:simplePos x="0" y="0"/>
            <wp:positionH relativeFrom="margin">
              <wp:posOffset>-769620</wp:posOffset>
            </wp:positionH>
            <wp:positionV relativeFrom="paragraph">
              <wp:posOffset>-264160</wp:posOffset>
            </wp:positionV>
            <wp:extent cx="7378700" cy="7143750"/>
            <wp:effectExtent l="0" t="0" r="0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看板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899" b="97468" l="9843" r="89961">
                                  <a14:backgroundMark x1="37402" y1="2785" x2="37402" y2="27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65" w:rsidRPr="00B752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581784" w14:textId="039AF415" w:rsidR="000E7F65" w:rsidRPr="00B75250" w:rsidRDefault="00975BBA" w:rsidP="000E7F65">
      <w:pPr>
        <w:ind w:firstLineChars="900" w:firstLine="189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94B29AE" wp14:editId="6DF88B90">
                <wp:simplePos x="0" y="0"/>
                <wp:positionH relativeFrom="column">
                  <wp:posOffset>516255</wp:posOffset>
                </wp:positionH>
                <wp:positionV relativeFrom="paragraph">
                  <wp:posOffset>175260</wp:posOffset>
                </wp:positionV>
                <wp:extent cx="4842510" cy="2524125"/>
                <wp:effectExtent l="0" t="0" r="15240" b="2857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2524125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461A2C4" w14:textId="711159FC" w:rsidR="000E7F65" w:rsidRPr="00481757" w:rsidRDefault="000E7F65" w:rsidP="002052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  <w:r w:rsidR="00284BC2"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トピック</w:t>
                            </w:r>
                            <w:r w:rsidR="00284BC2" w:rsidRPr="00481757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u w:val="single"/>
                              </w:rPr>
                              <w:t>資料</w:t>
                            </w:r>
                            <w:r w:rsidR="00284BC2"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：</w:t>
                            </w:r>
                            <w:r w:rsid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おせち料理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</w:p>
                          <w:p w14:paraId="07811AD4" w14:textId="33274A96" w:rsidR="0061364C" w:rsidRPr="00481757" w:rsidRDefault="00284BC2" w:rsidP="0061364C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皆さん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の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ご家庭では、おせち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料理を</w:t>
                            </w:r>
                            <w:r w:rsidR="00FD7C30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手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作り</w:t>
                            </w:r>
                            <w:r w:rsidR="00FD7C30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し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ますか？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近年</w:t>
                            </w:r>
                            <w:r w:rsidR="0061364C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で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は、購入するご家庭も増え</w:t>
                            </w:r>
                            <w:r w:rsidR="00FD7C30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ているようですが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FD7C30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お子さんと</w:t>
                            </w:r>
                            <w:r w:rsidR="00FD7C30"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一緒に</w:t>
                            </w:r>
                            <w:r w:rsidR="00FD7C30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おせち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料理に込められ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た縁起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の意味を</w:t>
                            </w:r>
                            <w:r w:rsidR="00E83135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知り</w:t>
                            </w:r>
                            <w:r w:rsidR="00FD7C30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ながら</w:t>
                            </w:r>
                            <w:r w:rsidR="0061364C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A70EEE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手作り</w:t>
                            </w:r>
                            <w:r w:rsidR="00A70EEE"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し</w:t>
                            </w:r>
                            <w:r w:rsidR="005B01EE"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てみ</w:t>
                            </w:r>
                            <w:r w:rsidR="00FD7C30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る</w:t>
                            </w:r>
                            <w:r w:rsidR="00FD7C30"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の</w:t>
                            </w:r>
                            <w:r w:rsidR="00E83135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は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いかがで</w:t>
                            </w:r>
                            <w:r w:rsidR="00F83AE1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しょう</w:t>
                            </w: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か。</w:t>
                            </w:r>
                          </w:p>
                          <w:p w14:paraId="0FAE2417" w14:textId="330E51B1" w:rsidR="00975BBA" w:rsidRPr="00481757" w:rsidRDefault="0061364C" w:rsidP="00CA1A7E">
                            <w:pPr>
                              <w:spacing w:line="300" w:lineRule="exact"/>
                              <w:ind w:firstLineChars="600" w:firstLine="1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◇</w:t>
                            </w:r>
                            <w:r w:rsidR="00284BC2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『</w:t>
                            </w:r>
                            <w:r w:rsidR="00975BBA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春夏秋冬の行事と食べ</w:t>
                            </w:r>
                            <w:r w:rsidR="00975BBA"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もの</w:t>
                            </w:r>
                            <w:r w:rsid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むかしのくらし思い出絵日記</w:t>
                            </w:r>
                            <w:r w:rsidR="00CA1A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（2）</w:t>
                            </w:r>
                            <w:r w:rsidR="00284BC2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』</w:t>
                            </w:r>
                          </w:p>
                          <w:p w14:paraId="111294EC" w14:textId="5BF8127C" w:rsidR="000E7F65" w:rsidRPr="00481757" w:rsidRDefault="00481757" w:rsidP="00620FC0">
                            <w:pPr>
                              <w:spacing w:line="300" w:lineRule="exact"/>
                              <w:ind w:firstLineChars="900" w:firstLine="1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た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ひろこ</w:t>
                            </w:r>
                            <w:r w:rsidR="00E352D8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著</w:t>
                            </w:r>
                            <w:r w:rsidR="00E352D8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ポプラ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2015.2</w:t>
                            </w:r>
                          </w:p>
                          <w:p w14:paraId="6FBC5BB3" w14:textId="0AC1FEAD" w:rsidR="00E352D8" w:rsidRPr="00481757" w:rsidRDefault="00620FC0" w:rsidP="00481757">
                            <w:pPr>
                              <w:spacing w:line="300" w:lineRule="exact"/>
                              <w:ind w:firstLineChars="900" w:firstLine="1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おせち</w:t>
                            </w:r>
                            <w:r w:rsidR="00F463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料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込められた</w:t>
                            </w:r>
                            <w:r w:rsidR="00676BE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縁起</w:t>
                            </w:r>
                            <w:r w:rsidR="00676BE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意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が</w:t>
                            </w:r>
                            <w:r w:rsidR="00676BE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20</w:t>
                            </w:r>
                            <w:r w:rsidR="00F463F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品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載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415E8E0C" w14:textId="6CA8245C" w:rsidR="00975BBA" w:rsidRPr="00481757" w:rsidRDefault="0061364C" w:rsidP="00CA1A7E">
                            <w:pPr>
                              <w:spacing w:line="300" w:lineRule="exact"/>
                              <w:ind w:firstLineChars="600" w:firstLine="1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◇</w:t>
                            </w:r>
                            <w:r w:rsidR="00620F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『</w:t>
                            </w:r>
                            <w:r w:rsidR="00D46D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坂本廣子</w:t>
                            </w:r>
                            <w:r w:rsidR="00D46D3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のつくろう</w:t>
                            </w:r>
                            <w:r w:rsidR="00D46D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!食べよう!行事食 </w:t>
                            </w:r>
                            <w:r w:rsidR="00D46D3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1 </w:t>
                            </w:r>
                            <w:r w:rsidR="00D46D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正月から</w:t>
                            </w:r>
                            <w:r w:rsidR="00D46D3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桃の節句</w:t>
                            </w:r>
                            <w:r w:rsidR="00E352D8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』</w:t>
                            </w:r>
                          </w:p>
                          <w:p w14:paraId="5E58EBCB" w14:textId="15CCA7DD" w:rsidR="00E352D8" w:rsidRPr="00481757" w:rsidRDefault="00D46D3E" w:rsidP="00481757">
                            <w:pPr>
                              <w:spacing w:line="300" w:lineRule="exact"/>
                              <w:ind w:firstLineChars="900" w:firstLine="1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坂本廣子</w:t>
                            </w:r>
                            <w:r w:rsidR="00E352D8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/</w:t>
                            </w:r>
                            <w:r w:rsidR="00E352D8" w:rsidRPr="0048175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著</w:t>
                            </w:r>
                            <w:r w:rsidR="00F92DD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F92DD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奥村彪生</w:t>
                            </w:r>
                            <w:r w:rsidR="00F92DD0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/</w:t>
                            </w:r>
                            <w:r w:rsidR="00F92DD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監修</w:t>
                            </w:r>
                            <w:r w:rsidR="00E352D8" w:rsidRPr="004817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少年写真新聞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2013.10</w:t>
                            </w:r>
                          </w:p>
                          <w:p w14:paraId="409B4B1E" w14:textId="53C42419" w:rsidR="005B01EE" w:rsidRPr="00481757" w:rsidRDefault="00D46D3E" w:rsidP="00620FC0">
                            <w:pPr>
                              <w:spacing w:line="300" w:lineRule="exact"/>
                              <w:ind w:firstLineChars="900" w:firstLine="1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おせ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料理のレシピが9品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載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26FFDE9E" w14:textId="77777777" w:rsidR="000E7F65" w:rsidRPr="00A252DA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410C0A52" w14:textId="77777777" w:rsidR="000E7F65" w:rsidRPr="00F4466C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B29A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12" o:spid="_x0000_s1037" type="#_x0000_t65" style="position:absolute;left:0;text-align:left;margin-left:40.65pt;margin-top:13.8pt;width:381.3pt;height:198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" adj="19883" fillcolor="window" strokecolor="#4472c4" strokeweight="1.5pt">
                <v:textbox>
                  <w:txbxContent>
                    <w:p w14:paraId="6461A2C4" w14:textId="711159FC" w:rsidR="000E7F65" w:rsidRPr="00481757" w:rsidRDefault="000E7F65" w:rsidP="002052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u w:val="single"/>
                        </w:rPr>
                      </w:pP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  <w:r w:rsidR="00284BC2"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トピック</w:t>
                      </w:r>
                      <w:r w:rsidR="00284BC2" w:rsidRPr="00481757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u w:val="single"/>
                        </w:rPr>
                        <w:t>資料</w:t>
                      </w:r>
                      <w:r w:rsidR="00284BC2"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：</w:t>
                      </w:r>
                      <w:r w:rsid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おせち料理</w:t>
                      </w: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</w:p>
                    <w:p w14:paraId="07811AD4" w14:textId="33274A96" w:rsidR="0061364C" w:rsidRPr="00481757" w:rsidRDefault="00284BC2" w:rsidP="0061364C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皆さん</w:t>
                      </w:r>
                      <w:r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の</w:t>
                      </w: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ご家庭では、おせち</w:t>
                      </w:r>
                      <w:r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料理を</w:t>
                      </w:r>
                      <w:r w:rsidR="00FD7C30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手</w:t>
                      </w:r>
                      <w:r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作り</w:t>
                      </w:r>
                      <w:r w:rsidR="00FD7C30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し</w:t>
                      </w:r>
                      <w:r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ますか？</w:t>
                      </w: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近年</w:t>
                      </w:r>
                      <w:r w:rsidR="0061364C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で</w:t>
                      </w:r>
                      <w:r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は、購入するご家庭も増え</w:t>
                      </w:r>
                      <w:r w:rsidR="00FD7C30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ているようですが</w:t>
                      </w: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="00FD7C30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お子さんと</w:t>
                      </w:r>
                      <w:r w:rsidR="00FD7C30"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一緒に</w:t>
                      </w:r>
                      <w:r w:rsidR="00FD7C30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おせち</w:t>
                      </w:r>
                      <w:r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料理に込められ</w:t>
                      </w: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た縁起</w:t>
                      </w:r>
                      <w:r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の意味を</w:t>
                      </w:r>
                      <w:r w:rsidR="00E83135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知り</w:t>
                      </w:r>
                      <w:r w:rsidR="00FD7C30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ながら</w:t>
                      </w:r>
                      <w:r w:rsidR="0061364C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="00A70EEE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手作り</w:t>
                      </w:r>
                      <w:r w:rsidR="00A70EEE"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し</w:t>
                      </w:r>
                      <w:r w:rsidR="005B01EE"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てみ</w:t>
                      </w:r>
                      <w:r w:rsidR="00FD7C30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る</w:t>
                      </w:r>
                      <w:r w:rsidR="00FD7C30"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の</w:t>
                      </w:r>
                      <w:r w:rsidR="00E83135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は</w:t>
                      </w:r>
                      <w:r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いかがで</w:t>
                      </w:r>
                      <w:r w:rsidR="00F83AE1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しょう</w:t>
                      </w: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か。</w:t>
                      </w:r>
                    </w:p>
                    <w:p w14:paraId="0FAE2417" w14:textId="330E51B1" w:rsidR="00975BBA" w:rsidRPr="00481757" w:rsidRDefault="0061364C" w:rsidP="00CA1A7E">
                      <w:pPr>
                        <w:spacing w:line="300" w:lineRule="exact"/>
                        <w:ind w:firstLineChars="600" w:firstLine="132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◇</w:t>
                      </w:r>
                      <w:r w:rsidR="00284BC2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『</w:t>
                      </w:r>
                      <w:r w:rsidR="00975BBA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春夏秋冬の行事と食べ</w:t>
                      </w:r>
                      <w:r w:rsidR="00975BBA"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もの</w:t>
                      </w:r>
                      <w:r w:rsid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 </w:t>
                      </w:r>
                      <w:r w:rsid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むかしのくらし思い出絵日記</w:t>
                      </w:r>
                      <w:r w:rsidR="00CA1A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（2）</w:t>
                      </w:r>
                      <w:r w:rsidR="00284BC2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』</w:t>
                      </w:r>
                    </w:p>
                    <w:p w14:paraId="111294EC" w14:textId="5BF8127C" w:rsidR="000E7F65" w:rsidRPr="00481757" w:rsidRDefault="00481757" w:rsidP="00620FC0">
                      <w:pPr>
                        <w:spacing w:line="300" w:lineRule="exact"/>
                        <w:ind w:firstLineChars="900" w:firstLine="18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た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ひろこ</w:t>
                      </w:r>
                      <w:r w:rsidR="00E352D8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著</w:t>
                      </w:r>
                      <w:r w:rsidR="00E352D8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ポプラ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2015.2</w:t>
                      </w:r>
                    </w:p>
                    <w:p w14:paraId="6FBC5BB3" w14:textId="0AC1FEAD" w:rsidR="00E352D8" w:rsidRPr="00481757" w:rsidRDefault="00620FC0" w:rsidP="00481757">
                      <w:pPr>
                        <w:spacing w:line="300" w:lineRule="exact"/>
                        <w:ind w:firstLineChars="900" w:firstLine="18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おせち</w:t>
                      </w:r>
                      <w:r w:rsidR="00F463F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料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込められた</w:t>
                      </w:r>
                      <w:r w:rsidR="00676BE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縁起</w:t>
                      </w:r>
                      <w:r w:rsidR="00676BE2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意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が</w:t>
                      </w:r>
                      <w:r w:rsidR="00676BE2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20</w:t>
                      </w:r>
                      <w:r w:rsidR="00F463F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品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載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。</w:t>
                      </w:r>
                    </w:p>
                    <w:p w14:paraId="415E8E0C" w14:textId="6CA8245C" w:rsidR="00975BBA" w:rsidRPr="00481757" w:rsidRDefault="0061364C" w:rsidP="00CA1A7E">
                      <w:pPr>
                        <w:spacing w:line="300" w:lineRule="exact"/>
                        <w:ind w:firstLineChars="600" w:firstLine="132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4817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◇</w:t>
                      </w:r>
                      <w:r w:rsidR="00620F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『</w:t>
                      </w:r>
                      <w:r w:rsidR="00D46D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坂本廣子</w:t>
                      </w:r>
                      <w:r w:rsidR="00D46D3E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のつくろう</w:t>
                      </w:r>
                      <w:r w:rsidR="00D46D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!食べよう!行事食 </w:t>
                      </w:r>
                      <w:r w:rsidR="00D46D3E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1 </w:t>
                      </w:r>
                      <w:r w:rsidR="00D46D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正月から</w:t>
                      </w:r>
                      <w:r w:rsidR="00D46D3E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桃の節句</w:t>
                      </w:r>
                      <w:r w:rsidR="00E352D8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』</w:t>
                      </w:r>
                    </w:p>
                    <w:p w14:paraId="5E58EBCB" w14:textId="15CCA7DD" w:rsidR="00E352D8" w:rsidRPr="00481757" w:rsidRDefault="00D46D3E" w:rsidP="00481757">
                      <w:pPr>
                        <w:spacing w:line="300" w:lineRule="exact"/>
                        <w:ind w:firstLineChars="900" w:firstLine="18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坂本廣子</w:t>
                      </w:r>
                      <w:r w:rsidR="00E352D8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/</w:t>
                      </w:r>
                      <w:r w:rsidR="00E352D8" w:rsidRPr="00481757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著</w:t>
                      </w:r>
                      <w:r w:rsidR="00F92DD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="00F92DD0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奥村彪生</w:t>
                      </w:r>
                      <w:r w:rsidR="00F92DD0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/</w:t>
                      </w:r>
                      <w:r w:rsidR="00F92DD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監修</w:t>
                      </w:r>
                      <w:r w:rsidR="00E352D8" w:rsidRPr="004817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少年写真新聞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2013.10</w:t>
                      </w:r>
                    </w:p>
                    <w:p w14:paraId="409B4B1E" w14:textId="53C42419" w:rsidR="005B01EE" w:rsidRPr="00481757" w:rsidRDefault="00D46D3E" w:rsidP="00620FC0">
                      <w:pPr>
                        <w:spacing w:line="300" w:lineRule="exact"/>
                        <w:ind w:firstLineChars="900" w:firstLine="18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おせ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料理のレシピが9品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載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。</w:t>
                      </w:r>
                    </w:p>
                    <w:p w14:paraId="26FFDE9E" w14:textId="77777777" w:rsidR="000E7F65" w:rsidRPr="00A252DA" w:rsidRDefault="000E7F65" w:rsidP="000E7F65">
                      <w:pPr>
                        <w:spacing w:line="276" w:lineRule="auto"/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1"/>
                        </w:rPr>
                      </w:pPr>
                    </w:p>
                    <w:p w14:paraId="410C0A52" w14:textId="77777777" w:rsidR="000E7F65" w:rsidRPr="00F4466C" w:rsidRDefault="000E7F65" w:rsidP="000E7F65">
                      <w:pPr>
                        <w:spacing w:line="276" w:lineRule="auto"/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F30367" wp14:editId="730F07AC">
                <wp:simplePos x="0" y="0"/>
                <wp:positionH relativeFrom="column">
                  <wp:posOffset>125882</wp:posOffset>
                </wp:positionH>
                <wp:positionV relativeFrom="paragraph">
                  <wp:posOffset>100003</wp:posOffset>
                </wp:positionV>
                <wp:extent cx="1279525" cy="424815"/>
                <wp:effectExtent l="76200" t="209550" r="92075" b="2609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3896">
                          <a:off x="0" y="0"/>
                          <a:ext cx="1279525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FA321F" w14:textId="4618ACBD" w:rsidR="000E7F65" w:rsidRPr="00903622" w:rsidRDefault="00903622" w:rsidP="0090362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36"/>
                              </w:rPr>
                            </w:pPr>
                            <w:r w:rsidRPr="0090362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36"/>
                              </w:rPr>
                              <w:t>掲示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0367" id="正方形/長方形 11" o:spid="_x0000_s1038" style="position:absolute;left:0;text-align:left;margin-left:9.9pt;margin-top:7.85pt;width:100.75pt;height:33.45pt;rotation:-1120779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" fillcolor="#bdd6ee [1300]" stroked="f" strokeweight="2pt">
                <v:shadow on="t" color="black" opacity="26214f" origin="-.5,-.5" offset=".74836mm,.74836mm"/>
                <v:textbox>
                  <w:txbxContent>
                    <w:p w14:paraId="47FA321F" w14:textId="4618ACBD" w:rsidR="000E7F65" w:rsidRPr="00903622" w:rsidRDefault="00903622" w:rsidP="0090362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44"/>
                          <w:szCs w:val="36"/>
                        </w:rPr>
                      </w:pPr>
                      <w:r w:rsidRPr="0090362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36"/>
                        </w:rPr>
                        <w:t>掲示板</w:t>
                      </w:r>
                    </w:p>
                  </w:txbxContent>
                </v:textbox>
              </v:rect>
            </w:pict>
          </mc:Fallback>
        </mc:AlternateContent>
      </w:r>
      <w:r w:rsidR="000E7F65" w:rsidRPr="00B752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328AFD51" w14:textId="0AEC88FF" w:rsidR="000E7F65" w:rsidRPr="00B75250" w:rsidRDefault="00481757" w:rsidP="000E7F65">
      <w:pPr>
        <w:jc w:val="left"/>
        <w:rPr>
          <w:rFonts w:ascii="HG丸ｺﾞｼｯｸM-PRO" w:eastAsia="HG丸ｺﾞｼｯｸM-PRO" w:hAnsi="HG丸ｺﾞｼｯｸM-PRO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67968" behindDoc="0" locked="0" layoutInCell="1" allowOverlap="1" wp14:anchorId="64568B24" wp14:editId="22A65523">
            <wp:simplePos x="0" y="0"/>
            <wp:positionH relativeFrom="margin">
              <wp:posOffset>4278630</wp:posOffset>
            </wp:positionH>
            <wp:positionV relativeFrom="paragraph">
              <wp:posOffset>29210</wp:posOffset>
            </wp:positionV>
            <wp:extent cx="424180" cy="40576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dokusyo_kansoubu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4E884" w14:textId="1915D102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7F8CC7F" w14:textId="537DE836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6A9A303" w14:textId="269F7D99" w:rsidR="005B01EE" w:rsidRDefault="005B01EE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78F2AB63" w14:textId="27FB6707" w:rsidR="005B01EE" w:rsidRDefault="0062244C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41344" behindDoc="0" locked="0" layoutInCell="1" allowOverlap="1" wp14:anchorId="1318A6E6" wp14:editId="2FE56D9B">
            <wp:simplePos x="0" y="0"/>
            <wp:positionH relativeFrom="margin">
              <wp:posOffset>601980</wp:posOffset>
            </wp:positionH>
            <wp:positionV relativeFrom="paragraph">
              <wp:posOffset>201931</wp:posOffset>
            </wp:positionV>
            <wp:extent cx="834749" cy="704850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dokusyo_kansoubu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52" cy="70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A7732" w14:textId="4093F438" w:rsidR="005B01EE" w:rsidRDefault="005B01EE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5B903D1" w14:textId="15AF50A7" w:rsidR="005B01EE" w:rsidRDefault="005B01EE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59474985" w14:textId="49B048FA" w:rsidR="000E7F65" w:rsidRPr="00B75250" w:rsidRDefault="000E7F65" w:rsidP="005B01EE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1EDC50C1" w14:textId="43D762FD" w:rsidR="000E7F65" w:rsidRPr="00B75250" w:rsidRDefault="00F74327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4896" behindDoc="0" locked="0" layoutInCell="1" allowOverlap="1" wp14:anchorId="5A76DE18" wp14:editId="07B386E8">
            <wp:simplePos x="0" y="0"/>
            <wp:positionH relativeFrom="column">
              <wp:posOffset>1583055</wp:posOffset>
            </wp:positionH>
            <wp:positionV relativeFrom="paragraph">
              <wp:posOffset>90170</wp:posOffset>
            </wp:positionV>
            <wp:extent cx="243840" cy="342265"/>
            <wp:effectExtent l="0" t="0" r="3810" b="63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967"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2064" behindDoc="0" locked="0" layoutInCell="1" allowOverlap="1" wp14:anchorId="0832C5CC" wp14:editId="0D4B2742">
            <wp:simplePos x="0" y="0"/>
            <wp:positionH relativeFrom="column">
              <wp:posOffset>4116705</wp:posOffset>
            </wp:positionH>
            <wp:positionV relativeFrom="paragraph">
              <wp:posOffset>269875</wp:posOffset>
            </wp:positionV>
            <wp:extent cx="243840" cy="342265"/>
            <wp:effectExtent l="0" t="0" r="381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C300" w14:textId="37BF1E69" w:rsidR="000E7F65" w:rsidRPr="00B75250" w:rsidRDefault="00463E33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05034D" wp14:editId="172DD291">
                <wp:simplePos x="0" y="0"/>
                <wp:positionH relativeFrom="column">
                  <wp:posOffset>325755</wp:posOffset>
                </wp:positionH>
                <wp:positionV relativeFrom="paragraph">
                  <wp:posOffset>30481</wp:posOffset>
                </wp:positionV>
                <wp:extent cx="2505075" cy="2971800"/>
                <wp:effectExtent l="0" t="0" r="28575" b="1905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971800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5F4CB1A" w14:textId="03503898" w:rsidR="000E7F65" w:rsidRPr="00B75250" w:rsidRDefault="00463E33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み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み聞か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選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際などには、大阪府立中央図書館作成の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ブックリスト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="000E7F65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ほんだな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参考にしてみてはいかがでしょうか。</w:t>
                            </w:r>
                          </w:p>
                          <w:p w14:paraId="1B2059B9" w14:textId="77777777" w:rsidR="000E7F65" w:rsidRPr="00B75250" w:rsidRDefault="000E7F65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ほんだな』は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立中央図書館ホームページ「こどものページ」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見ることができます。</w:t>
                            </w:r>
                          </w:p>
                          <w:p w14:paraId="431EC74D" w14:textId="77777777" w:rsidR="000E7F65" w:rsidRPr="00B75250" w:rsidRDefault="000E7F65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『ほんだな』のURL・QRコード</w:t>
                            </w:r>
                          </w:p>
                          <w:p w14:paraId="0ED0BE8D" w14:textId="77777777" w:rsidR="000E7F65" w:rsidRPr="00B75250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://www.library.pref.osaka.jp/</w:t>
                            </w:r>
                          </w:p>
                          <w:p w14:paraId="792AD813" w14:textId="77777777" w:rsidR="000E7F65" w:rsidRPr="00B75250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ite/</w:t>
                            </w:r>
                            <w:proofErr w:type="spellStart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kodomo</w:t>
                            </w:r>
                            <w:proofErr w:type="spellEnd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hondana-index.html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034D" id="テキスト ボックス 106" o:spid="_x0000_s1039" type="#_x0000_t65" style="position:absolute;margin-left:25.65pt;margin-top:2.4pt;width:197.25pt;height:23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" adj="19883" fillcolor="window" strokecolor="#4472c4" strokeweight="1.5pt">
                <v:textbox>
                  <w:txbxContent>
                    <w:p w14:paraId="05F4CB1A" w14:textId="03503898" w:rsidR="000E7F65" w:rsidRPr="00B75250" w:rsidRDefault="00463E33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読み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み聞か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選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際などには、大阪府立中央図書館作成の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ブックリスト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="000E7F65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ほんだな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参考にしてみてはいかがでしょうか。</w:t>
                      </w:r>
                    </w:p>
                    <w:p w14:paraId="1B2059B9" w14:textId="77777777" w:rsidR="000E7F65" w:rsidRPr="00B75250" w:rsidRDefault="000E7F65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ほんだな』は</w:t>
                      </w:r>
                      <w:r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立中央図書館ホームページ「こどものページ」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見ることができます。</w:t>
                      </w:r>
                    </w:p>
                    <w:p w14:paraId="431EC74D" w14:textId="77777777" w:rsidR="000E7F65" w:rsidRPr="00B75250" w:rsidRDefault="000E7F65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『ほんだな』のURL・QRコード</w:t>
                      </w:r>
                    </w:p>
                    <w:p w14:paraId="0ED0BE8D" w14:textId="77777777" w:rsidR="000E7F65" w:rsidRPr="00B75250" w:rsidRDefault="000E7F65" w:rsidP="000E7F65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://www.library.pref.osaka.jp/</w:t>
                      </w:r>
                    </w:p>
                    <w:p w14:paraId="792AD813" w14:textId="77777777" w:rsidR="000E7F65" w:rsidRPr="00B75250" w:rsidRDefault="000E7F65" w:rsidP="000E7F65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ite/</w:t>
                      </w:r>
                      <w:proofErr w:type="spellStart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kodomo</w:t>
                      </w:r>
                      <w:proofErr w:type="spellEnd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hondana-index.html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03967"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875EC1" wp14:editId="53F3B202">
                <wp:simplePos x="0" y="0"/>
                <wp:positionH relativeFrom="column">
                  <wp:posOffset>2964180</wp:posOffset>
                </wp:positionH>
                <wp:positionV relativeFrom="paragraph">
                  <wp:posOffset>220980</wp:posOffset>
                </wp:positionV>
                <wp:extent cx="2428875" cy="2714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14625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595A3E6D" w14:textId="0680837F" w:rsidR="00D03967" w:rsidRDefault="000E7F65" w:rsidP="00D0396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が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っと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難しい本にも挑戦し</w:t>
                            </w:r>
                            <w:r w:rsidR="00F025B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み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くなった時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E976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 w:rsidR="00463E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におすすめ！ 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公式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ツイッター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「さあ、本を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読もう！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」コーナー</w:t>
                            </w:r>
                            <w:r w:rsidR="00D03967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DCF052" w14:textId="51674CE0" w:rsidR="000E7F65" w:rsidRPr="00B75250" w:rsidRDefault="00B00658" w:rsidP="00D03967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週金曜日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主に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高生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対象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した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色々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野の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本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紹介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5EC1" id="テキスト ボックス 13" o:spid="_x0000_s1040" type="#_x0000_t65" style="position:absolute;margin-left:233.4pt;margin-top:17.4pt;width:191.25pt;height:21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" adj="19883" fillcolor="window" strokecolor="#4472c4" strokeweight="1.5pt">
                <v:textbox>
                  <w:txbxContent>
                    <w:p w14:paraId="595A3E6D" w14:textId="0680837F" w:rsidR="00D03967" w:rsidRDefault="000E7F65" w:rsidP="00D0396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が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っと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難しい本にも挑戦し</w:t>
                      </w:r>
                      <w:r w:rsidR="00F025B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み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くなった時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E976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</w:t>
                      </w:r>
                      <w:r w:rsidR="00463E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方</w:t>
                      </w:r>
                      <w:r w:rsid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におすすめ！ 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公式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ツイッター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「さあ、本を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読もう！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」コーナー</w:t>
                      </w:r>
                      <w:r w:rsidR="00D03967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2DCF052" w14:textId="51674CE0" w:rsidR="000E7F65" w:rsidRPr="00B75250" w:rsidRDefault="00B00658" w:rsidP="00D03967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週金曜日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主に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中高生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対象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した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色々</w:t>
                      </w:r>
                      <w:r w:rsidR="00D0396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野の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本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紹介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CF8408" w14:textId="5FA5601B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2309071E" w14:textId="77777777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2C62C611" w14:textId="77777777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4554E8B" w14:textId="77777777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7B31891" w14:textId="500F5ABF" w:rsidR="000E7F65" w:rsidRPr="00B75250" w:rsidRDefault="00D03967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136" behindDoc="0" locked="0" layoutInCell="1" allowOverlap="1" wp14:anchorId="3AEE4213" wp14:editId="4700CC72">
            <wp:simplePos x="0" y="0"/>
            <wp:positionH relativeFrom="column">
              <wp:posOffset>3020695</wp:posOffset>
            </wp:positionH>
            <wp:positionV relativeFrom="paragraph">
              <wp:posOffset>182880</wp:posOffset>
            </wp:positionV>
            <wp:extent cx="2351939" cy="1019175"/>
            <wp:effectExtent l="0" t="0" r="0" b="0"/>
            <wp:wrapNone/>
            <wp:docPr id="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3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245FE" w14:textId="69D94A96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740420E0" w14:textId="0E2E2D90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5D6E181A" w14:textId="1C96B792" w:rsidR="000E7F65" w:rsidRPr="00B75250" w:rsidRDefault="00463E33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1040" behindDoc="0" locked="0" layoutInCell="1" allowOverlap="1" wp14:anchorId="49D4C7C8" wp14:editId="04B00377">
            <wp:simplePos x="0" y="0"/>
            <wp:positionH relativeFrom="column">
              <wp:posOffset>2378075</wp:posOffset>
            </wp:positionH>
            <wp:positionV relativeFrom="paragraph">
              <wp:posOffset>5715</wp:posOffset>
            </wp:positionV>
            <wp:extent cx="381000" cy="381000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905027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787B" w14:textId="5299DD32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77DDFB1E" w14:textId="1FC8FC43" w:rsidR="000E7F65" w:rsidRPr="00B75250" w:rsidRDefault="000E7F65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14:paraId="19F7B872" w14:textId="3C50AD76" w:rsidR="000E7F65" w:rsidRPr="00B75250" w:rsidRDefault="000E7F65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4F6B9B58" w14:textId="77777777" w:rsidR="000E7F65" w:rsidRPr="00B75250" w:rsidRDefault="000E7F65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C9E4913" wp14:editId="6F819BBC">
                <wp:simplePos x="0" y="0"/>
                <wp:positionH relativeFrom="margin">
                  <wp:posOffset>2416175</wp:posOffset>
                </wp:positionH>
                <wp:positionV relativeFrom="paragraph">
                  <wp:posOffset>270510</wp:posOffset>
                </wp:positionV>
                <wp:extent cx="3362325" cy="1095375"/>
                <wp:effectExtent l="38100" t="38100" r="104775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E57517" w14:textId="394BF14B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　　　　　大阪府教育委員会（</w:t>
                            </w:r>
                            <w:r w:rsidR="00221E7C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2020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年</w:t>
                            </w:r>
                            <w:r w:rsidR="00AE4B9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10</w:t>
                            </w:r>
                            <w:r w:rsidR="000F11DD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月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）</w:t>
                            </w:r>
                          </w:p>
                          <w:p w14:paraId="4BC9B5E4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お問合せ先　　市町村教育室　地域教育振興課</w:t>
                            </w:r>
                          </w:p>
                          <w:p w14:paraId="1453D10F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電話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-9372（直通）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FAX 06-6944-6902</w:t>
                            </w:r>
                          </w:p>
                          <w:p w14:paraId="6E87EF22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ホームページ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http://www.pref.osaka.lg.jp/chikikyoiku/</w:t>
                            </w:r>
                          </w:p>
                          <w:p w14:paraId="6FEDDE84" w14:textId="77777777" w:rsidR="000E7F65" w:rsidRPr="001B0231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PMingLiU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協力　　　　　大阪府立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中央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4913" id="正方形/長方形 12" o:spid="_x0000_s1041" style="position:absolute;margin-left:190.25pt;margin-top:21.3pt;width:264.75pt;height:86.25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" fillcolor="#bdd6ee [1300]" stroked="f" strokeweight="2pt">
                <v:shadow on="t" color="black" opacity="26214f" origin="-.5,-.5" offset=".74836mm,.74836mm"/>
                <v:textbox>
                  <w:txbxContent>
                    <w:p w14:paraId="26E57517" w14:textId="394BF14B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　　　　　大阪府教育委員会（</w:t>
                      </w:r>
                      <w:r w:rsidR="00221E7C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2020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年</w:t>
                      </w:r>
                      <w:r w:rsidR="00AE4B9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10</w:t>
                      </w:r>
                      <w:r w:rsidR="000F11DD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月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）</w:t>
                      </w:r>
                    </w:p>
                    <w:p w14:paraId="4BC9B5E4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お問合せ先　　市町村教育室　地域教育振興課</w:t>
                      </w:r>
                    </w:p>
                    <w:p w14:paraId="1453D10F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　　　</w:t>
                      </w:r>
                      <w:r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電話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06-694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4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-9372（直通）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FAX 06-6944-6902</w:t>
                      </w:r>
                    </w:p>
                    <w:p w14:paraId="6E87EF22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ホームページ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http://www.pref.osaka.lg.jp/chikikyoiku/</w:t>
                      </w:r>
                    </w:p>
                    <w:p w14:paraId="6FEDDE84" w14:textId="77777777" w:rsidR="000E7F65" w:rsidRPr="001B0231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PMingLiU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協力　　　　　大阪府立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中央図書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5250">
        <w:rPr>
          <w:rFonts w:ascii="HG丸ｺﾞｼｯｸM-PRO" w:eastAsia="HG丸ｺﾞｼｯｸM-PRO" w:hAnsi="HG丸ｺﾞｼｯｸM-PRO" w:hint="eastAsia"/>
          <w:b/>
          <w:sz w:val="22"/>
          <w:szCs w:val="21"/>
        </w:rPr>
        <w:t>気になる本、読みたい本が見つかったら、近くの図書館や書店などへ出かけてみませんか？</w:t>
      </w:r>
    </w:p>
    <w:p w14:paraId="6E336611" w14:textId="77777777" w:rsidR="000E7F65" w:rsidRPr="00B75250" w:rsidRDefault="000E7F65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B75250">
        <w:rPr>
          <w:rFonts w:ascii="HG丸ｺﾞｼｯｸM-PRO" w:eastAsia="HG丸ｺﾞｼｯｸM-PRO" w:hAnsi="HG丸ｺﾞｼｯｸM-PRO" w:hint="eastAsia"/>
          <w:b/>
          <w:noProof/>
          <w:szCs w:val="21"/>
        </w:rPr>
        <w:drawing>
          <wp:anchor distT="0" distB="0" distL="114300" distR="114300" simplePos="0" relativeHeight="251640320" behindDoc="1" locked="0" layoutInCell="1" allowOverlap="1" wp14:anchorId="0C33AB34" wp14:editId="1CAA0E13">
            <wp:simplePos x="0" y="0"/>
            <wp:positionH relativeFrom="margin">
              <wp:posOffset>1905</wp:posOffset>
            </wp:positionH>
            <wp:positionV relativeFrom="paragraph">
              <wp:posOffset>127635</wp:posOffset>
            </wp:positionV>
            <wp:extent cx="2359660" cy="56134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ﾛｺﾞ（これからはじまる）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50">
        <w:rPr>
          <w:rFonts w:ascii="HG丸ｺﾞｼｯｸM-PRO" w:eastAsia="HG丸ｺﾞｼｯｸM-PRO" w:hAnsi="HG丸ｺﾞｼｯｸM-PRO" w:hint="eastAsia"/>
          <w:noProof/>
          <w:sz w:val="20"/>
          <w:szCs w:val="24"/>
        </w:rPr>
        <w:drawing>
          <wp:anchor distT="0" distB="0" distL="114300" distR="114300" simplePos="0" relativeHeight="251674112" behindDoc="0" locked="0" layoutInCell="1" allowOverlap="1" wp14:anchorId="4BDFE782" wp14:editId="42EAA586">
            <wp:simplePos x="0" y="0"/>
            <wp:positionH relativeFrom="margin">
              <wp:posOffset>0</wp:posOffset>
            </wp:positionH>
            <wp:positionV relativeFrom="paragraph">
              <wp:posOffset>1106805</wp:posOffset>
            </wp:positionV>
            <wp:extent cx="5831840" cy="152400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7B84E" w14:textId="25D4A933" w:rsidR="00950AAE" w:rsidRPr="00B75250" w:rsidRDefault="00950AAE" w:rsidP="00A95AD9">
      <w:pPr>
        <w:ind w:firstLineChars="1600" w:firstLine="2880"/>
        <w:jc w:val="lef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14:paraId="6A6BD31B" w14:textId="77777777" w:rsidR="000E7F65" w:rsidRPr="00B75250" w:rsidRDefault="000E7F65" w:rsidP="000E7F65">
      <w:pPr>
        <w:jc w:val="left"/>
        <w:rPr>
          <w:rFonts w:ascii="HG丸ｺﾞｼｯｸM-PRO" w:eastAsia="HG丸ｺﾞｼｯｸM-PRO" w:hAnsi="HG丸ｺﾞｼｯｸM-PRO"/>
          <w:kern w:val="0"/>
          <w:sz w:val="16"/>
          <w:szCs w:val="18"/>
        </w:rPr>
      </w:pPr>
    </w:p>
    <w:sectPr w:rsidR="000E7F65" w:rsidRPr="00B75250" w:rsidSect="005E322A">
      <w:headerReference w:type="default" r:id="rId33"/>
      <w:pgSz w:w="10318" w:h="14570" w:code="13"/>
      <w:pgMar w:top="567" w:right="567" w:bottom="567" w:left="56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CB7C" w14:textId="77777777" w:rsidR="00F0087F" w:rsidRDefault="00F0087F" w:rsidP="007010F2">
      <w:r>
        <w:separator/>
      </w:r>
    </w:p>
  </w:endnote>
  <w:endnote w:type="continuationSeparator" w:id="0">
    <w:p w14:paraId="4D3B1A63" w14:textId="77777777" w:rsidR="00F0087F" w:rsidRDefault="00F0087F" w:rsidP="007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1E04" w14:textId="77777777" w:rsidR="00F0087F" w:rsidRDefault="00F0087F" w:rsidP="007010F2">
      <w:r>
        <w:separator/>
      </w:r>
    </w:p>
  </w:footnote>
  <w:footnote w:type="continuationSeparator" w:id="0">
    <w:p w14:paraId="1463FB25" w14:textId="77777777" w:rsidR="00F0087F" w:rsidRDefault="00F0087F" w:rsidP="0070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A55F" w14:textId="5DCB8C80" w:rsidR="00720EBD" w:rsidRDefault="00720EBD" w:rsidP="001D5402">
    <w:pPr>
      <w:pStyle w:val="a3"/>
      <w:ind w:leftChars="-472" w:left="-991" w:firstLineChars="500" w:firstLine="1050"/>
    </w:pPr>
    <w:r>
      <w:rPr>
        <w:noProof/>
      </w:rPr>
      <w:drawing>
        <wp:inline distT="0" distB="0" distL="0" distR="0" wp14:anchorId="384AA31A" wp14:editId="225FF8D6">
          <wp:extent cx="944880" cy="262255"/>
          <wp:effectExtent l="0" t="0" r="7620" b="444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</w:p>
  <w:p w14:paraId="249B1C7C" w14:textId="77777777" w:rsidR="00720EBD" w:rsidRPr="007010F2" w:rsidRDefault="00720EBD" w:rsidP="00136EBA">
    <w:pPr>
      <w:pStyle w:val="a3"/>
      <w:ind w:leftChars="-540" w:left="-1134"/>
      <w:jc w:val="center"/>
      <w:rPr>
        <w:rFonts w:ascii="メイリオ" w:eastAsia="メイリオ" w:hAnsi="メイリオ" w:cs="メイリオ"/>
        <w:b/>
        <w:u w:val="single"/>
      </w:rPr>
    </w:pPr>
    <w:r w:rsidRPr="00136EBA">
      <w:rPr>
        <w:rFonts w:ascii="メイリオ" w:eastAsia="メイリオ" w:hAnsi="メイリオ" w:cs="メイリオ" w:hint="eastAsia"/>
        <w:b/>
      </w:rPr>
      <w:t xml:space="preserve">　　　　　　</w:t>
    </w:r>
    <w:r w:rsidRPr="007010F2">
      <w:rPr>
        <w:rFonts w:ascii="メイリオ" w:eastAsia="メイリオ" w:hAnsi="メイリオ" w:cs="メイリオ" w:hint="eastAsia"/>
        <w:b/>
        <w:u w:val="single"/>
      </w:rPr>
      <w:t>小学</w:t>
    </w:r>
    <w:r>
      <w:rPr>
        <w:rFonts w:ascii="メイリオ" w:eastAsia="メイリオ" w:hAnsi="メイリオ" w:cs="メイリオ" w:hint="eastAsia"/>
        <w:b/>
        <w:u w:val="single"/>
      </w:rPr>
      <w:t>生</w:t>
    </w:r>
    <w:r w:rsidRPr="007010F2">
      <w:rPr>
        <w:rFonts w:ascii="メイリオ" w:eastAsia="メイリオ" w:hAnsi="メイリオ" w:cs="メイリオ" w:hint="eastAsia"/>
        <w:b/>
        <w:u w:val="single"/>
      </w:rPr>
      <w:t>の保護者のみなさま</w:t>
    </w:r>
  </w:p>
  <w:p w14:paraId="6DA074E5" w14:textId="77777777" w:rsidR="00720EBD" w:rsidRPr="007010F2" w:rsidRDefault="00720EBD" w:rsidP="007010F2">
    <w:pPr>
      <w:pStyle w:val="a3"/>
      <w:ind w:leftChars="-540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609"/>
    <w:multiLevelType w:val="hybridMultilevel"/>
    <w:tmpl w:val="61CC3DF0"/>
    <w:lvl w:ilvl="0" w:tplc="AC524108">
      <w:start w:val="4"/>
      <w:numFmt w:val="bullet"/>
      <w:lvlText w:val="◇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3C37D6"/>
    <w:multiLevelType w:val="hybridMultilevel"/>
    <w:tmpl w:val="B8C607CC"/>
    <w:lvl w:ilvl="0" w:tplc="7872522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A4DB2"/>
    <w:multiLevelType w:val="hybridMultilevel"/>
    <w:tmpl w:val="6FB62228"/>
    <w:lvl w:ilvl="0" w:tplc="B694054C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F2"/>
    <w:rsid w:val="000008C9"/>
    <w:rsid w:val="00007BB2"/>
    <w:rsid w:val="00007C4C"/>
    <w:rsid w:val="0001336C"/>
    <w:rsid w:val="00013BEE"/>
    <w:rsid w:val="0002383D"/>
    <w:rsid w:val="00030BF9"/>
    <w:rsid w:val="00032DF2"/>
    <w:rsid w:val="000335CC"/>
    <w:rsid w:val="0003754A"/>
    <w:rsid w:val="000409F9"/>
    <w:rsid w:val="00043534"/>
    <w:rsid w:val="00043E7B"/>
    <w:rsid w:val="00044AC0"/>
    <w:rsid w:val="00046620"/>
    <w:rsid w:val="00046D16"/>
    <w:rsid w:val="000477EB"/>
    <w:rsid w:val="000479BD"/>
    <w:rsid w:val="00047FE7"/>
    <w:rsid w:val="000501AC"/>
    <w:rsid w:val="00054E5C"/>
    <w:rsid w:val="00056A7C"/>
    <w:rsid w:val="000632C9"/>
    <w:rsid w:val="0006529F"/>
    <w:rsid w:val="000659FB"/>
    <w:rsid w:val="00066D5D"/>
    <w:rsid w:val="000679DF"/>
    <w:rsid w:val="000704E1"/>
    <w:rsid w:val="00071F67"/>
    <w:rsid w:val="000834E5"/>
    <w:rsid w:val="0009028C"/>
    <w:rsid w:val="0009107C"/>
    <w:rsid w:val="000917B8"/>
    <w:rsid w:val="000923EA"/>
    <w:rsid w:val="00093FBC"/>
    <w:rsid w:val="000947F4"/>
    <w:rsid w:val="00096212"/>
    <w:rsid w:val="00096529"/>
    <w:rsid w:val="000A1672"/>
    <w:rsid w:val="000B2191"/>
    <w:rsid w:val="000B3FCE"/>
    <w:rsid w:val="000B4596"/>
    <w:rsid w:val="000B5A7D"/>
    <w:rsid w:val="000B6F80"/>
    <w:rsid w:val="000C03B4"/>
    <w:rsid w:val="000C4CE8"/>
    <w:rsid w:val="000C6EC2"/>
    <w:rsid w:val="000D188D"/>
    <w:rsid w:val="000D1E6C"/>
    <w:rsid w:val="000D20E9"/>
    <w:rsid w:val="000D3088"/>
    <w:rsid w:val="000D7A0E"/>
    <w:rsid w:val="000D7F77"/>
    <w:rsid w:val="000E7F65"/>
    <w:rsid w:val="000F11DD"/>
    <w:rsid w:val="000F45D1"/>
    <w:rsid w:val="000F5073"/>
    <w:rsid w:val="000F5128"/>
    <w:rsid w:val="000F6D8C"/>
    <w:rsid w:val="00101819"/>
    <w:rsid w:val="001023B1"/>
    <w:rsid w:val="00102562"/>
    <w:rsid w:val="00102E07"/>
    <w:rsid w:val="0010369D"/>
    <w:rsid w:val="00104B1F"/>
    <w:rsid w:val="001055D0"/>
    <w:rsid w:val="0010690E"/>
    <w:rsid w:val="00112F7A"/>
    <w:rsid w:val="0011548A"/>
    <w:rsid w:val="001175CD"/>
    <w:rsid w:val="00117AB3"/>
    <w:rsid w:val="001208D3"/>
    <w:rsid w:val="001221E2"/>
    <w:rsid w:val="00127330"/>
    <w:rsid w:val="00127FDE"/>
    <w:rsid w:val="001327E9"/>
    <w:rsid w:val="001328DD"/>
    <w:rsid w:val="001352AE"/>
    <w:rsid w:val="00136EBA"/>
    <w:rsid w:val="00140384"/>
    <w:rsid w:val="00142B4F"/>
    <w:rsid w:val="0014529E"/>
    <w:rsid w:val="00154B7B"/>
    <w:rsid w:val="00160133"/>
    <w:rsid w:val="00171496"/>
    <w:rsid w:val="00171FC7"/>
    <w:rsid w:val="001726B7"/>
    <w:rsid w:val="0017482F"/>
    <w:rsid w:val="001763C5"/>
    <w:rsid w:val="00176C1E"/>
    <w:rsid w:val="001770AB"/>
    <w:rsid w:val="001804C4"/>
    <w:rsid w:val="00180ACA"/>
    <w:rsid w:val="00180D32"/>
    <w:rsid w:val="00182A68"/>
    <w:rsid w:val="00186966"/>
    <w:rsid w:val="001977A3"/>
    <w:rsid w:val="001A349B"/>
    <w:rsid w:val="001A3D8D"/>
    <w:rsid w:val="001B0231"/>
    <w:rsid w:val="001B528C"/>
    <w:rsid w:val="001B5B61"/>
    <w:rsid w:val="001B6096"/>
    <w:rsid w:val="001B637D"/>
    <w:rsid w:val="001B6BB3"/>
    <w:rsid w:val="001B7039"/>
    <w:rsid w:val="001B7F30"/>
    <w:rsid w:val="001C0B73"/>
    <w:rsid w:val="001C1B6A"/>
    <w:rsid w:val="001C1E04"/>
    <w:rsid w:val="001C7B1A"/>
    <w:rsid w:val="001D42B4"/>
    <w:rsid w:val="001D5402"/>
    <w:rsid w:val="001D6AE6"/>
    <w:rsid w:val="001E01FE"/>
    <w:rsid w:val="001E0E69"/>
    <w:rsid w:val="001E22E8"/>
    <w:rsid w:val="001E2D51"/>
    <w:rsid w:val="001E6761"/>
    <w:rsid w:val="001F2C0C"/>
    <w:rsid w:val="001F2DC9"/>
    <w:rsid w:val="001F3083"/>
    <w:rsid w:val="001F32D2"/>
    <w:rsid w:val="001F58D7"/>
    <w:rsid w:val="00201F51"/>
    <w:rsid w:val="0020524D"/>
    <w:rsid w:val="002069EB"/>
    <w:rsid w:val="002108EC"/>
    <w:rsid w:val="002127A6"/>
    <w:rsid w:val="00212D9A"/>
    <w:rsid w:val="00220965"/>
    <w:rsid w:val="00221E7C"/>
    <w:rsid w:val="0022582F"/>
    <w:rsid w:val="00227325"/>
    <w:rsid w:val="00232174"/>
    <w:rsid w:val="002347CA"/>
    <w:rsid w:val="00246F54"/>
    <w:rsid w:val="00256D9E"/>
    <w:rsid w:val="00262B97"/>
    <w:rsid w:val="002659D5"/>
    <w:rsid w:val="00272C93"/>
    <w:rsid w:val="00280C93"/>
    <w:rsid w:val="0028191D"/>
    <w:rsid w:val="00284B1E"/>
    <w:rsid w:val="00284BC2"/>
    <w:rsid w:val="002852FE"/>
    <w:rsid w:val="00290503"/>
    <w:rsid w:val="0029093E"/>
    <w:rsid w:val="00293251"/>
    <w:rsid w:val="002A4616"/>
    <w:rsid w:val="002A60C7"/>
    <w:rsid w:val="002B58EA"/>
    <w:rsid w:val="002B5D85"/>
    <w:rsid w:val="002C22A2"/>
    <w:rsid w:val="002C6EDD"/>
    <w:rsid w:val="002D1F68"/>
    <w:rsid w:val="002D27D1"/>
    <w:rsid w:val="002D6C77"/>
    <w:rsid w:val="002E54E4"/>
    <w:rsid w:val="002F1BDA"/>
    <w:rsid w:val="002F2852"/>
    <w:rsid w:val="002F65CC"/>
    <w:rsid w:val="003010AA"/>
    <w:rsid w:val="00301773"/>
    <w:rsid w:val="00302185"/>
    <w:rsid w:val="0030313F"/>
    <w:rsid w:val="00303E68"/>
    <w:rsid w:val="00304F67"/>
    <w:rsid w:val="00311810"/>
    <w:rsid w:val="00312E80"/>
    <w:rsid w:val="00314599"/>
    <w:rsid w:val="0031799C"/>
    <w:rsid w:val="00317B4B"/>
    <w:rsid w:val="00323992"/>
    <w:rsid w:val="00341407"/>
    <w:rsid w:val="00344BC6"/>
    <w:rsid w:val="00345F6B"/>
    <w:rsid w:val="003478C1"/>
    <w:rsid w:val="00351BBD"/>
    <w:rsid w:val="00353071"/>
    <w:rsid w:val="00353266"/>
    <w:rsid w:val="00354825"/>
    <w:rsid w:val="0036033D"/>
    <w:rsid w:val="00360CCE"/>
    <w:rsid w:val="0036163C"/>
    <w:rsid w:val="00366085"/>
    <w:rsid w:val="00366E83"/>
    <w:rsid w:val="00373BC9"/>
    <w:rsid w:val="0038002A"/>
    <w:rsid w:val="003801C8"/>
    <w:rsid w:val="00382768"/>
    <w:rsid w:val="003827E5"/>
    <w:rsid w:val="00383986"/>
    <w:rsid w:val="003869DC"/>
    <w:rsid w:val="00386BC2"/>
    <w:rsid w:val="00387B59"/>
    <w:rsid w:val="003909D8"/>
    <w:rsid w:val="00395474"/>
    <w:rsid w:val="00395D9D"/>
    <w:rsid w:val="003A241E"/>
    <w:rsid w:val="003A3D1D"/>
    <w:rsid w:val="003A55DE"/>
    <w:rsid w:val="003A5C42"/>
    <w:rsid w:val="003B1219"/>
    <w:rsid w:val="003B2DB3"/>
    <w:rsid w:val="003B55B4"/>
    <w:rsid w:val="003B74FB"/>
    <w:rsid w:val="003C112F"/>
    <w:rsid w:val="003C1C5A"/>
    <w:rsid w:val="003C5E5A"/>
    <w:rsid w:val="003D1B04"/>
    <w:rsid w:val="003D1BA8"/>
    <w:rsid w:val="003D260F"/>
    <w:rsid w:val="003D4419"/>
    <w:rsid w:val="003E5427"/>
    <w:rsid w:val="003E5760"/>
    <w:rsid w:val="003E5770"/>
    <w:rsid w:val="003F1907"/>
    <w:rsid w:val="003F3A91"/>
    <w:rsid w:val="003F6AC3"/>
    <w:rsid w:val="003F7008"/>
    <w:rsid w:val="00402DC2"/>
    <w:rsid w:val="0040768A"/>
    <w:rsid w:val="00410D28"/>
    <w:rsid w:val="00411F2B"/>
    <w:rsid w:val="0041647C"/>
    <w:rsid w:val="004202EB"/>
    <w:rsid w:val="0042030A"/>
    <w:rsid w:val="004210DD"/>
    <w:rsid w:val="004215C2"/>
    <w:rsid w:val="0042405E"/>
    <w:rsid w:val="00424D94"/>
    <w:rsid w:val="004312E2"/>
    <w:rsid w:val="004319F4"/>
    <w:rsid w:val="0044032E"/>
    <w:rsid w:val="004410A1"/>
    <w:rsid w:val="00450947"/>
    <w:rsid w:val="00450B5F"/>
    <w:rsid w:val="0045335C"/>
    <w:rsid w:val="00453B0B"/>
    <w:rsid w:val="0045532C"/>
    <w:rsid w:val="00462C5D"/>
    <w:rsid w:val="004634C5"/>
    <w:rsid w:val="00463818"/>
    <w:rsid w:val="00463E33"/>
    <w:rsid w:val="00465DD2"/>
    <w:rsid w:val="00471E35"/>
    <w:rsid w:val="00472927"/>
    <w:rsid w:val="00475A05"/>
    <w:rsid w:val="00480587"/>
    <w:rsid w:val="00480F21"/>
    <w:rsid w:val="00481757"/>
    <w:rsid w:val="00482411"/>
    <w:rsid w:val="0048324C"/>
    <w:rsid w:val="00491374"/>
    <w:rsid w:val="00491A88"/>
    <w:rsid w:val="00493414"/>
    <w:rsid w:val="004A27D8"/>
    <w:rsid w:val="004A3368"/>
    <w:rsid w:val="004A4A5E"/>
    <w:rsid w:val="004A64AE"/>
    <w:rsid w:val="004B36D0"/>
    <w:rsid w:val="004B4185"/>
    <w:rsid w:val="004B4DD8"/>
    <w:rsid w:val="004C25A2"/>
    <w:rsid w:val="004C6113"/>
    <w:rsid w:val="004C697B"/>
    <w:rsid w:val="004D00EA"/>
    <w:rsid w:val="004D588B"/>
    <w:rsid w:val="004D6449"/>
    <w:rsid w:val="004D6D4A"/>
    <w:rsid w:val="004E0FE4"/>
    <w:rsid w:val="004E2C29"/>
    <w:rsid w:val="004E7090"/>
    <w:rsid w:val="004E7833"/>
    <w:rsid w:val="004F2EC8"/>
    <w:rsid w:val="004F31DD"/>
    <w:rsid w:val="004F4E0D"/>
    <w:rsid w:val="004F7699"/>
    <w:rsid w:val="004F7A72"/>
    <w:rsid w:val="00503C38"/>
    <w:rsid w:val="00505398"/>
    <w:rsid w:val="005106FA"/>
    <w:rsid w:val="005136A3"/>
    <w:rsid w:val="00517F7E"/>
    <w:rsid w:val="005203B9"/>
    <w:rsid w:val="00523552"/>
    <w:rsid w:val="0052443F"/>
    <w:rsid w:val="005250C0"/>
    <w:rsid w:val="005307BC"/>
    <w:rsid w:val="005327DC"/>
    <w:rsid w:val="005514F4"/>
    <w:rsid w:val="00552CD4"/>
    <w:rsid w:val="005533B7"/>
    <w:rsid w:val="00554406"/>
    <w:rsid w:val="005549C5"/>
    <w:rsid w:val="00556581"/>
    <w:rsid w:val="00557EC6"/>
    <w:rsid w:val="00564733"/>
    <w:rsid w:val="005675BC"/>
    <w:rsid w:val="00567E37"/>
    <w:rsid w:val="00570244"/>
    <w:rsid w:val="0057075C"/>
    <w:rsid w:val="005727EB"/>
    <w:rsid w:val="00573497"/>
    <w:rsid w:val="005746CB"/>
    <w:rsid w:val="0057476F"/>
    <w:rsid w:val="005759B0"/>
    <w:rsid w:val="0057692F"/>
    <w:rsid w:val="00577A04"/>
    <w:rsid w:val="00577D42"/>
    <w:rsid w:val="00582DB2"/>
    <w:rsid w:val="005836C0"/>
    <w:rsid w:val="00583C4C"/>
    <w:rsid w:val="00584F19"/>
    <w:rsid w:val="005861D8"/>
    <w:rsid w:val="0058662F"/>
    <w:rsid w:val="0058767A"/>
    <w:rsid w:val="005902BA"/>
    <w:rsid w:val="00594A53"/>
    <w:rsid w:val="00595E23"/>
    <w:rsid w:val="00596382"/>
    <w:rsid w:val="005A195A"/>
    <w:rsid w:val="005A1AFD"/>
    <w:rsid w:val="005B01EE"/>
    <w:rsid w:val="005B091F"/>
    <w:rsid w:val="005B145C"/>
    <w:rsid w:val="005B5A77"/>
    <w:rsid w:val="005C246F"/>
    <w:rsid w:val="005C37D5"/>
    <w:rsid w:val="005C38FA"/>
    <w:rsid w:val="005C4907"/>
    <w:rsid w:val="005D0585"/>
    <w:rsid w:val="005D0827"/>
    <w:rsid w:val="005D287A"/>
    <w:rsid w:val="005D43BD"/>
    <w:rsid w:val="005D53B6"/>
    <w:rsid w:val="005D5536"/>
    <w:rsid w:val="005E322A"/>
    <w:rsid w:val="005E362F"/>
    <w:rsid w:val="005E6C4D"/>
    <w:rsid w:val="005F2893"/>
    <w:rsid w:val="0060237B"/>
    <w:rsid w:val="00602F6C"/>
    <w:rsid w:val="0060357E"/>
    <w:rsid w:val="006039D8"/>
    <w:rsid w:val="0060556B"/>
    <w:rsid w:val="00610A9E"/>
    <w:rsid w:val="00610CC4"/>
    <w:rsid w:val="0061364C"/>
    <w:rsid w:val="00614E12"/>
    <w:rsid w:val="00616EC1"/>
    <w:rsid w:val="00620FC0"/>
    <w:rsid w:val="0062244C"/>
    <w:rsid w:val="0062424E"/>
    <w:rsid w:val="00627764"/>
    <w:rsid w:val="00634027"/>
    <w:rsid w:val="00634C4C"/>
    <w:rsid w:val="00634F6D"/>
    <w:rsid w:val="00642458"/>
    <w:rsid w:val="00645388"/>
    <w:rsid w:val="006465F9"/>
    <w:rsid w:val="00650360"/>
    <w:rsid w:val="00650D6B"/>
    <w:rsid w:val="00650E34"/>
    <w:rsid w:val="00653DA1"/>
    <w:rsid w:val="00655953"/>
    <w:rsid w:val="00655A30"/>
    <w:rsid w:val="0066171A"/>
    <w:rsid w:val="006642C6"/>
    <w:rsid w:val="00665950"/>
    <w:rsid w:val="006666F9"/>
    <w:rsid w:val="00676BE2"/>
    <w:rsid w:val="006809A4"/>
    <w:rsid w:val="0068370B"/>
    <w:rsid w:val="00684925"/>
    <w:rsid w:val="006A0319"/>
    <w:rsid w:val="006A0BB5"/>
    <w:rsid w:val="006A59D4"/>
    <w:rsid w:val="006C45C4"/>
    <w:rsid w:val="006C4C08"/>
    <w:rsid w:val="006C4E25"/>
    <w:rsid w:val="006C6666"/>
    <w:rsid w:val="006C6B57"/>
    <w:rsid w:val="006C6D14"/>
    <w:rsid w:val="006E0162"/>
    <w:rsid w:val="006E0F02"/>
    <w:rsid w:val="006E4DE9"/>
    <w:rsid w:val="006E5B14"/>
    <w:rsid w:val="006F0940"/>
    <w:rsid w:val="006F4898"/>
    <w:rsid w:val="006F6A62"/>
    <w:rsid w:val="006F6E5E"/>
    <w:rsid w:val="007000B3"/>
    <w:rsid w:val="007010F2"/>
    <w:rsid w:val="00701275"/>
    <w:rsid w:val="0070700C"/>
    <w:rsid w:val="0071276E"/>
    <w:rsid w:val="00714B36"/>
    <w:rsid w:val="00715E22"/>
    <w:rsid w:val="00720EBD"/>
    <w:rsid w:val="00722BFF"/>
    <w:rsid w:val="00725675"/>
    <w:rsid w:val="00725743"/>
    <w:rsid w:val="007262BC"/>
    <w:rsid w:val="00727B7A"/>
    <w:rsid w:val="0073034F"/>
    <w:rsid w:val="00730508"/>
    <w:rsid w:val="00730A23"/>
    <w:rsid w:val="00737036"/>
    <w:rsid w:val="00740B9A"/>
    <w:rsid w:val="00741856"/>
    <w:rsid w:val="007439E6"/>
    <w:rsid w:val="00744E62"/>
    <w:rsid w:val="00756AA5"/>
    <w:rsid w:val="007626E4"/>
    <w:rsid w:val="0076352D"/>
    <w:rsid w:val="00764246"/>
    <w:rsid w:val="00770961"/>
    <w:rsid w:val="00772D1D"/>
    <w:rsid w:val="00775542"/>
    <w:rsid w:val="007771F5"/>
    <w:rsid w:val="0078606A"/>
    <w:rsid w:val="00792297"/>
    <w:rsid w:val="007A19BC"/>
    <w:rsid w:val="007A1B4C"/>
    <w:rsid w:val="007A5EAA"/>
    <w:rsid w:val="007B399B"/>
    <w:rsid w:val="007B3A5D"/>
    <w:rsid w:val="007B4720"/>
    <w:rsid w:val="007B63D5"/>
    <w:rsid w:val="007B74E1"/>
    <w:rsid w:val="007C4778"/>
    <w:rsid w:val="007C7F5C"/>
    <w:rsid w:val="007D17B0"/>
    <w:rsid w:val="007D3970"/>
    <w:rsid w:val="007D42A1"/>
    <w:rsid w:val="007D67C5"/>
    <w:rsid w:val="007D68FA"/>
    <w:rsid w:val="007D6FF3"/>
    <w:rsid w:val="007E3FD2"/>
    <w:rsid w:val="007E4AF3"/>
    <w:rsid w:val="007E62D7"/>
    <w:rsid w:val="007F0824"/>
    <w:rsid w:val="007F0C6B"/>
    <w:rsid w:val="007F54D8"/>
    <w:rsid w:val="00800C3E"/>
    <w:rsid w:val="00801707"/>
    <w:rsid w:val="00805846"/>
    <w:rsid w:val="00807E56"/>
    <w:rsid w:val="008112FD"/>
    <w:rsid w:val="00815666"/>
    <w:rsid w:val="00815DB8"/>
    <w:rsid w:val="008267EA"/>
    <w:rsid w:val="00827A47"/>
    <w:rsid w:val="00830652"/>
    <w:rsid w:val="008407C9"/>
    <w:rsid w:val="008449DD"/>
    <w:rsid w:val="00845168"/>
    <w:rsid w:val="00846103"/>
    <w:rsid w:val="008554B8"/>
    <w:rsid w:val="008578D4"/>
    <w:rsid w:val="00864FC3"/>
    <w:rsid w:val="00865A78"/>
    <w:rsid w:val="00871EA5"/>
    <w:rsid w:val="00873607"/>
    <w:rsid w:val="00875E46"/>
    <w:rsid w:val="008763A3"/>
    <w:rsid w:val="0087658A"/>
    <w:rsid w:val="00876C3B"/>
    <w:rsid w:val="008770B9"/>
    <w:rsid w:val="0088259A"/>
    <w:rsid w:val="00884711"/>
    <w:rsid w:val="0088545E"/>
    <w:rsid w:val="008910D7"/>
    <w:rsid w:val="00891B9F"/>
    <w:rsid w:val="008933F0"/>
    <w:rsid w:val="008A209E"/>
    <w:rsid w:val="008A5789"/>
    <w:rsid w:val="008A5E3A"/>
    <w:rsid w:val="008B07B8"/>
    <w:rsid w:val="008B1B77"/>
    <w:rsid w:val="008B5263"/>
    <w:rsid w:val="008B71E0"/>
    <w:rsid w:val="008B7A62"/>
    <w:rsid w:val="008C05CF"/>
    <w:rsid w:val="008C3964"/>
    <w:rsid w:val="008C4DC6"/>
    <w:rsid w:val="008C6782"/>
    <w:rsid w:val="008E2963"/>
    <w:rsid w:val="008E2C33"/>
    <w:rsid w:val="008E7E8E"/>
    <w:rsid w:val="008F0FDE"/>
    <w:rsid w:val="008F4B83"/>
    <w:rsid w:val="008F6818"/>
    <w:rsid w:val="00903622"/>
    <w:rsid w:val="00910575"/>
    <w:rsid w:val="00910EAE"/>
    <w:rsid w:val="00911940"/>
    <w:rsid w:val="0092028A"/>
    <w:rsid w:val="00922BAA"/>
    <w:rsid w:val="00924269"/>
    <w:rsid w:val="00926603"/>
    <w:rsid w:val="009275DA"/>
    <w:rsid w:val="00936510"/>
    <w:rsid w:val="009367A2"/>
    <w:rsid w:val="00937F3C"/>
    <w:rsid w:val="00942ACE"/>
    <w:rsid w:val="00943685"/>
    <w:rsid w:val="00944883"/>
    <w:rsid w:val="00947367"/>
    <w:rsid w:val="00950AAE"/>
    <w:rsid w:val="00957F00"/>
    <w:rsid w:val="00961D64"/>
    <w:rsid w:val="009624DC"/>
    <w:rsid w:val="00963A23"/>
    <w:rsid w:val="00971CB0"/>
    <w:rsid w:val="00975BBA"/>
    <w:rsid w:val="009801D9"/>
    <w:rsid w:val="00983545"/>
    <w:rsid w:val="0099052F"/>
    <w:rsid w:val="00990649"/>
    <w:rsid w:val="009919DD"/>
    <w:rsid w:val="00997C3E"/>
    <w:rsid w:val="009A2EC5"/>
    <w:rsid w:val="009B2F4B"/>
    <w:rsid w:val="009B3BAB"/>
    <w:rsid w:val="009C456F"/>
    <w:rsid w:val="009D0122"/>
    <w:rsid w:val="009D2757"/>
    <w:rsid w:val="009D306F"/>
    <w:rsid w:val="009D485E"/>
    <w:rsid w:val="009E0811"/>
    <w:rsid w:val="009E4A0C"/>
    <w:rsid w:val="009F1C7C"/>
    <w:rsid w:val="009F3368"/>
    <w:rsid w:val="009F5F7C"/>
    <w:rsid w:val="009F6D55"/>
    <w:rsid w:val="00A0009D"/>
    <w:rsid w:val="00A003ED"/>
    <w:rsid w:val="00A05742"/>
    <w:rsid w:val="00A05C2B"/>
    <w:rsid w:val="00A12D31"/>
    <w:rsid w:val="00A20E02"/>
    <w:rsid w:val="00A218AC"/>
    <w:rsid w:val="00A24B78"/>
    <w:rsid w:val="00A252DA"/>
    <w:rsid w:val="00A27352"/>
    <w:rsid w:val="00A30578"/>
    <w:rsid w:val="00A37727"/>
    <w:rsid w:val="00A41DF1"/>
    <w:rsid w:val="00A424CC"/>
    <w:rsid w:val="00A42C57"/>
    <w:rsid w:val="00A46450"/>
    <w:rsid w:val="00A46717"/>
    <w:rsid w:val="00A52996"/>
    <w:rsid w:val="00A53D75"/>
    <w:rsid w:val="00A56E0B"/>
    <w:rsid w:val="00A572AB"/>
    <w:rsid w:val="00A65123"/>
    <w:rsid w:val="00A678C8"/>
    <w:rsid w:val="00A70EEE"/>
    <w:rsid w:val="00A73C19"/>
    <w:rsid w:val="00A8202A"/>
    <w:rsid w:val="00A82A61"/>
    <w:rsid w:val="00A859DA"/>
    <w:rsid w:val="00A90839"/>
    <w:rsid w:val="00A93DD2"/>
    <w:rsid w:val="00A95AD9"/>
    <w:rsid w:val="00AA116C"/>
    <w:rsid w:val="00AA1DA2"/>
    <w:rsid w:val="00AA2181"/>
    <w:rsid w:val="00AB1D3C"/>
    <w:rsid w:val="00AB1E93"/>
    <w:rsid w:val="00AB3578"/>
    <w:rsid w:val="00AB4011"/>
    <w:rsid w:val="00AC1393"/>
    <w:rsid w:val="00AC35E8"/>
    <w:rsid w:val="00AC48FB"/>
    <w:rsid w:val="00AC4C2F"/>
    <w:rsid w:val="00AD0150"/>
    <w:rsid w:val="00AD2142"/>
    <w:rsid w:val="00AD2C98"/>
    <w:rsid w:val="00AD64F2"/>
    <w:rsid w:val="00AD6A78"/>
    <w:rsid w:val="00AD76E1"/>
    <w:rsid w:val="00AD78C7"/>
    <w:rsid w:val="00AE0FD7"/>
    <w:rsid w:val="00AE201E"/>
    <w:rsid w:val="00AE223E"/>
    <w:rsid w:val="00AE271B"/>
    <w:rsid w:val="00AE2A1F"/>
    <w:rsid w:val="00AE4B92"/>
    <w:rsid w:val="00AE4E64"/>
    <w:rsid w:val="00AF0686"/>
    <w:rsid w:val="00AF5672"/>
    <w:rsid w:val="00AF77BB"/>
    <w:rsid w:val="00B00658"/>
    <w:rsid w:val="00B02A37"/>
    <w:rsid w:val="00B061CB"/>
    <w:rsid w:val="00B11F69"/>
    <w:rsid w:val="00B12DD7"/>
    <w:rsid w:val="00B257CC"/>
    <w:rsid w:val="00B378DC"/>
    <w:rsid w:val="00B40B50"/>
    <w:rsid w:val="00B40F90"/>
    <w:rsid w:val="00B41C32"/>
    <w:rsid w:val="00B44CF9"/>
    <w:rsid w:val="00B467E5"/>
    <w:rsid w:val="00B476D1"/>
    <w:rsid w:val="00B502E9"/>
    <w:rsid w:val="00B5273F"/>
    <w:rsid w:val="00B52A8C"/>
    <w:rsid w:val="00B52D04"/>
    <w:rsid w:val="00B530A1"/>
    <w:rsid w:val="00B5408E"/>
    <w:rsid w:val="00B60D91"/>
    <w:rsid w:val="00B610D2"/>
    <w:rsid w:val="00B61F67"/>
    <w:rsid w:val="00B70FF7"/>
    <w:rsid w:val="00B75250"/>
    <w:rsid w:val="00B77AAE"/>
    <w:rsid w:val="00B77C25"/>
    <w:rsid w:val="00B81864"/>
    <w:rsid w:val="00B83953"/>
    <w:rsid w:val="00B84EC3"/>
    <w:rsid w:val="00B92136"/>
    <w:rsid w:val="00B94FEA"/>
    <w:rsid w:val="00B95B13"/>
    <w:rsid w:val="00B966F1"/>
    <w:rsid w:val="00B96D0C"/>
    <w:rsid w:val="00BA02E1"/>
    <w:rsid w:val="00BA1C02"/>
    <w:rsid w:val="00BA3AB0"/>
    <w:rsid w:val="00BA4AAE"/>
    <w:rsid w:val="00BA76C0"/>
    <w:rsid w:val="00BA7B66"/>
    <w:rsid w:val="00BA7FF0"/>
    <w:rsid w:val="00BB3687"/>
    <w:rsid w:val="00BB592A"/>
    <w:rsid w:val="00BB6525"/>
    <w:rsid w:val="00BC5C76"/>
    <w:rsid w:val="00BD6E57"/>
    <w:rsid w:val="00BD786B"/>
    <w:rsid w:val="00BE03D6"/>
    <w:rsid w:val="00BE4985"/>
    <w:rsid w:val="00BE7E56"/>
    <w:rsid w:val="00BF68DD"/>
    <w:rsid w:val="00C01DA7"/>
    <w:rsid w:val="00C03087"/>
    <w:rsid w:val="00C03AA3"/>
    <w:rsid w:val="00C05029"/>
    <w:rsid w:val="00C06540"/>
    <w:rsid w:val="00C06F71"/>
    <w:rsid w:val="00C12603"/>
    <w:rsid w:val="00C13CFF"/>
    <w:rsid w:val="00C15718"/>
    <w:rsid w:val="00C23029"/>
    <w:rsid w:val="00C26EF1"/>
    <w:rsid w:val="00C32E1D"/>
    <w:rsid w:val="00C34F3F"/>
    <w:rsid w:val="00C34FBD"/>
    <w:rsid w:val="00C42D0F"/>
    <w:rsid w:val="00C4354E"/>
    <w:rsid w:val="00C43E27"/>
    <w:rsid w:val="00C508EA"/>
    <w:rsid w:val="00C517FB"/>
    <w:rsid w:val="00C53507"/>
    <w:rsid w:val="00C543FA"/>
    <w:rsid w:val="00C57350"/>
    <w:rsid w:val="00C575C4"/>
    <w:rsid w:val="00C6355C"/>
    <w:rsid w:val="00C641F1"/>
    <w:rsid w:val="00C71518"/>
    <w:rsid w:val="00C728D7"/>
    <w:rsid w:val="00C7482F"/>
    <w:rsid w:val="00C77158"/>
    <w:rsid w:val="00C84D38"/>
    <w:rsid w:val="00CA1A7E"/>
    <w:rsid w:val="00CA1CA1"/>
    <w:rsid w:val="00CA29E0"/>
    <w:rsid w:val="00CA69E8"/>
    <w:rsid w:val="00CB1D62"/>
    <w:rsid w:val="00CB1D72"/>
    <w:rsid w:val="00CB443A"/>
    <w:rsid w:val="00CB4520"/>
    <w:rsid w:val="00CB5210"/>
    <w:rsid w:val="00CB5333"/>
    <w:rsid w:val="00CB7709"/>
    <w:rsid w:val="00CB7E75"/>
    <w:rsid w:val="00CC0CA7"/>
    <w:rsid w:val="00CC2E3C"/>
    <w:rsid w:val="00CC34C1"/>
    <w:rsid w:val="00CD277F"/>
    <w:rsid w:val="00CD27E2"/>
    <w:rsid w:val="00CD324E"/>
    <w:rsid w:val="00CE3577"/>
    <w:rsid w:val="00CE378C"/>
    <w:rsid w:val="00CE7E48"/>
    <w:rsid w:val="00CF4296"/>
    <w:rsid w:val="00CF433C"/>
    <w:rsid w:val="00D02E73"/>
    <w:rsid w:val="00D0338E"/>
    <w:rsid w:val="00D03967"/>
    <w:rsid w:val="00D04C3A"/>
    <w:rsid w:val="00D04F2B"/>
    <w:rsid w:val="00D069E6"/>
    <w:rsid w:val="00D07432"/>
    <w:rsid w:val="00D1346B"/>
    <w:rsid w:val="00D14705"/>
    <w:rsid w:val="00D179AC"/>
    <w:rsid w:val="00D20185"/>
    <w:rsid w:val="00D206EF"/>
    <w:rsid w:val="00D20EA9"/>
    <w:rsid w:val="00D230BC"/>
    <w:rsid w:val="00D30D38"/>
    <w:rsid w:val="00D36662"/>
    <w:rsid w:val="00D40864"/>
    <w:rsid w:val="00D46391"/>
    <w:rsid w:val="00D46D3E"/>
    <w:rsid w:val="00D5186F"/>
    <w:rsid w:val="00D60870"/>
    <w:rsid w:val="00D6208A"/>
    <w:rsid w:val="00D62EE1"/>
    <w:rsid w:val="00D657EE"/>
    <w:rsid w:val="00D664D0"/>
    <w:rsid w:val="00D677C5"/>
    <w:rsid w:val="00D67EE1"/>
    <w:rsid w:val="00D7576D"/>
    <w:rsid w:val="00D75CCD"/>
    <w:rsid w:val="00D76B9A"/>
    <w:rsid w:val="00D76CFE"/>
    <w:rsid w:val="00D835CE"/>
    <w:rsid w:val="00D83B9E"/>
    <w:rsid w:val="00D845FE"/>
    <w:rsid w:val="00D9354C"/>
    <w:rsid w:val="00D940A3"/>
    <w:rsid w:val="00D97B69"/>
    <w:rsid w:val="00DA01F1"/>
    <w:rsid w:val="00DA03EC"/>
    <w:rsid w:val="00DA3B06"/>
    <w:rsid w:val="00DA583A"/>
    <w:rsid w:val="00DA72B5"/>
    <w:rsid w:val="00DB3341"/>
    <w:rsid w:val="00DC154F"/>
    <w:rsid w:val="00DD2D48"/>
    <w:rsid w:val="00DD4104"/>
    <w:rsid w:val="00DD6276"/>
    <w:rsid w:val="00DE0182"/>
    <w:rsid w:val="00DE20C2"/>
    <w:rsid w:val="00DE7DD0"/>
    <w:rsid w:val="00E04FD5"/>
    <w:rsid w:val="00E06BEB"/>
    <w:rsid w:val="00E07FDB"/>
    <w:rsid w:val="00E10A94"/>
    <w:rsid w:val="00E147E7"/>
    <w:rsid w:val="00E352D8"/>
    <w:rsid w:val="00E366E7"/>
    <w:rsid w:val="00E4048B"/>
    <w:rsid w:val="00E42C8C"/>
    <w:rsid w:val="00E47025"/>
    <w:rsid w:val="00E471C5"/>
    <w:rsid w:val="00E57B9D"/>
    <w:rsid w:val="00E57EC4"/>
    <w:rsid w:val="00E60476"/>
    <w:rsid w:val="00E61F0F"/>
    <w:rsid w:val="00E65946"/>
    <w:rsid w:val="00E663FB"/>
    <w:rsid w:val="00E67A2D"/>
    <w:rsid w:val="00E67F2E"/>
    <w:rsid w:val="00E70014"/>
    <w:rsid w:val="00E71ED2"/>
    <w:rsid w:val="00E76527"/>
    <w:rsid w:val="00E774DB"/>
    <w:rsid w:val="00E77AFA"/>
    <w:rsid w:val="00E83135"/>
    <w:rsid w:val="00E8332A"/>
    <w:rsid w:val="00E846D2"/>
    <w:rsid w:val="00E86478"/>
    <w:rsid w:val="00E930F1"/>
    <w:rsid w:val="00E93D61"/>
    <w:rsid w:val="00E9763E"/>
    <w:rsid w:val="00EA288D"/>
    <w:rsid w:val="00EA3FDD"/>
    <w:rsid w:val="00EA4683"/>
    <w:rsid w:val="00EA7DAC"/>
    <w:rsid w:val="00EB30C5"/>
    <w:rsid w:val="00EB5D7E"/>
    <w:rsid w:val="00EB7D9D"/>
    <w:rsid w:val="00EC00E6"/>
    <w:rsid w:val="00EC02D5"/>
    <w:rsid w:val="00EC223B"/>
    <w:rsid w:val="00EC3AC2"/>
    <w:rsid w:val="00ED3308"/>
    <w:rsid w:val="00ED4F3C"/>
    <w:rsid w:val="00EE2C6E"/>
    <w:rsid w:val="00EE4C23"/>
    <w:rsid w:val="00EE7530"/>
    <w:rsid w:val="00EF1AE3"/>
    <w:rsid w:val="00EF4843"/>
    <w:rsid w:val="00EF48B4"/>
    <w:rsid w:val="00EF7ABB"/>
    <w:rsid w:val="00F0087F"/>
    <w:rsid w:val="00F01539"/>
    <w:rsid w:val="00F025BC"/>
    <w:rsid w:val="00F06B00"/>
    <w:rsid w:val="00F079AB"/>
    <w:rsid w:val="00F15319"/>
    <w:rsid w:val="00F17E6D"/>
    <w:rsid w:val="00F17FDF"/>
    <w:rsid w:val="00F21017"/>
    <w:rsid w:val="00F237A3"/>
    <w:rsid w:val="00F24DA2"/>
    <w:rsid w:val="00F2622D"/>
    <w:rsid w:val="00F32224"/>
    <w:rsid w:val="00F36BC9"/>
    <w:rsid w:val="00F414B4"/>
    <w:rsid w:val="00F432A2"/>
    <w:rsid w:val="00F4466C"/>
    <w:rsid w:val="00F457D1"/>
    <w:rsid w:val="00F457F8"/>
    <w:rsid w:val="00F463F7"/>
    <w:rsid w:val="00F545A3"/>
    <w:rsid w:val="00F55037"/>
    <w:rsid w:val="00F55E77"/>
    <w:rsid w:val="00F60083"/>
    <w:rsid w:val="00F60124"/>
    <w:rsid w:val="00F60672"/>
    <w:rsid w:val="00F62BA9"/>
    <w:rsid w:val="00F66CEB"/>
    <w:rsid w:val="00F671FE"/>
    <w:rsid w:val="00F674CA"/>
    <w:rsid w:val="00F708B9"/>
    <w:rsid w:val="00F720E1"/>
    <w:rsid w:val="00F72478"/>
    <w:rsid w:val="00F732D8"/>
    <w:rsid w:val="00F74327"/>
    <w:rsid w:val="00F76059"/>
    <w:rsid w:val="00F770A7"/>
    <w:rsid w:val="00F77AFB"/>
    <w:rsid w:val="00F83AE1"/>
    <w:rsid w:val="00F87DFE"/>
    <w:rsid w:val="00F92DD0"/>
    <w:rsid w:val="00F9693B"/>
    <w:rsid w:val="00FA285D"/>
    <w:rsid w:val="00FA432F"/>
    <w:rsid w:val="00FB0467"/>
    <w:rsid w:val="00FB06B2"/>
    <w:rsid w:val="00FB0A03"/>
    <w:rsid w:val="00FB0B1B"/>
    <w:rsid w:val="00FB13E3"/>
    <w:rsid w:val="00FB1B82"/>
    <w:rsid w:val="00FB3306"/>
    <w:rsid w:val="00FB3A98"/>
    <w:rsid w:val="00FB47C6"/>
    <w:rsid w:val="00FB5DFC"/>
    <w:rsid w:val="00FC3824"/>
    <w:rsid w:val="00FD3D91"/>
    <w:rsid w:val="00FD4D9D"/>
    <w:rsid w:val="00FD7C30"/>
    <w:rsid w:val="00FE1AB7"/>
    <w:rsid w:val="00FE369F"/>
    <w:rsid w:val="00FE3F31"/>
    <w:rsid w:val="00FF2D60"/>
    <w:rsid w:val="00FF42C5"/>
    <w:rsid w:val="00FF691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DF0F751"/>
  <w15:docId w15:val="{54DAD114-EC88-41EF-8048-CA3A6FAD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0F2"/>
  </w:style>
  <w:style w:type="paragraph" w:styleId="a5">
    <w:name w:val="footer"/>
    <w:basedOn w:val="a"/>
    <w:link w:val="a6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0F2"/>
  </w:style>
  <w:style w:type="paragraph" w:styleId="a7">
    <w:name w:val="Balloon Text"/>
    <w:basedOn w:val="a"/>
    <w:link w:val="a8"/>
    <w:uiPriority w:val="99"/>
    <w:semiHidden/>
    <w:unhideWhenUsed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9D5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659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659D5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8407C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51B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21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1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21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1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2185"/>
    <w:rPr>
      <w:b/>
      <w:bCs/>
    </w:rPr>
  </w:style>
  <w:style w:type="paragraph" w:styleId="af3">
    <w:name w:val="Revision"/>
    <w:hidden/>
    <w:uiPriority w:val="99"/>
    <w:semiHidden/>
    <w:rsid w:val="00112F7A"/>
  </w:style>
  <w:style w:type="character" w:customStyle="1" w:styleId="UnresolvedMention">
    <w:name w:val="Unresolved Mention"/>
    <w:basedOn w:val="a0"/>
    <w:uiPriority w:val="99"/>
    <w:semiHidden/>
    <w:unhideWhenUsed/>
    <w:rsid w:val="0009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honnavi.net/ehon00.asp?no=118701" TargetMode="External"/><Relationship Id="rId18" Type="http://schemas.openxmlformats.org/officeDocument/2006/relationships/hyperlink" Target="https://www.ehonnavi.net/ehon00.asp?no=135634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www.ehonnavi.net/ehon00.asp?no=120968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AF5C-0DAC-420C-9EAB-CB30575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大澤　潤</cp:lastModifiedBy>
  <cp:revision>137</cp:revision>
  <cp:lastPrinted>2020-10-26T02:44:00Z</cp:lastPrinted>
  <dcterms:created xsi:type="dcterms:W3CDTF">2020-10-08T05:44:00Z</dcterms:created>
  <dcterms:modified xsi:type="dcterms:W3CDTF">2021-01-25T04:34:00Z</dcterms:modified>
</cp:coreProperties>
</file>